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1EA" w:rsidRPr="005D34B5" w:rsidRDefault="00FE41EA" w:rsidP="00FE41EA">
      <w:pPr>
        <w:spacing w:after="0"/>
        <w:rPr>
          <w:rFonts w:ascii="Times New Roman" w:hAnsi="Times New Roman" w:cs="Times New Roman"/>
          <w:bCs/>
          <w:i/>
          <w:sz w:val="28"/>
          <w:szCs w:val="28"/>
          <w:lang w:eastAsia="en-US"/>
        </w:rPr>
      </w:pPr>
      <w:r w:rsidRPr="005D34B5">
        <w:rPr>
          <w:rFonts w:cs="Times New Roman"/>
          <w:i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19405</wp:posOffset>
            </wp:positionV>
            <wp:extent cx="2411095" cy="889635"/>
            <wp:effectExtent l="0" t="0" r="1905" b="0"/>
            <wp:wrapTight wrapText="bothSides">
              <wp:wrapPolygon edited="0">
                <wp:start x="0" y="0"/>
                <wp:lineTo x="0" y="21276"/>
                <wp:lineTo x="21503" y="21276"/>
                <wp:lineTo x="21503" y="0"/>
                <wp:lineTo x="0" y="0"/>
              </wp:wrapPolygon>
            </wp:wrapTight>
            <wp:docPr id="3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C:\Users\Администратор.GlazovPC\Desktop\Рюриковичи\ФГП_бланк_последняя редакция-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095" cy="88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E41EA" w:rsidRPr="005D34B5" w:rsidRDefault="00FE41EA" w:rsidP="00FE41EA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FE41EA" w:rsidRPr="005D34B5" w:rsidRDefault="00FE41EA" w:rsidP="00FE41EA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FE41EA" w:rsidRPr="005D34B5" w:rsidRDefault="00FE41EA" w:rsidP="00FE41EA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FE41EA" w:rsidRPr="005D34B5" w:rsidRDefault="00FE41EA" w:rsidP="00FE41EA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FE41EA" w:rsidRPr="005D34B5" w:rsidRDefault="00FE41EA" w:rsidP="00FE41EA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FE41EA" w:rsidRPr="00FE41EA" w:rsidRDefault="00FE41EA" w:rsidP="00FE41EA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FE41EA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Государственное бюджетное 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профессиональное </w:t>
      </w:r>
      <w:r w:rsidRPr="00FE41EA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образовательное учреждение 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>«Курсавский региональный колледж «Интеграл»</w:t>
      </w:r>
      <w:r w:rsidRPr="00FE41EA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</w:p>
    <w:p w:rsidR="00FE41EA" w:rsidRPr="00FE41EA" w:rsidRDefault="00FE41EA" w:rsidP="00FE41EA">
      <w:pPr>
        <w:spacing w:after="0"/>
        <w:contextualSpacing/>
        <w:jc w:val="center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FE41EA" w:rsidRPr="005D34B5" w:rsidRDefault="00FE41EA" w:rsidP="00FE41EA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FE41EA" w:rsidRPr="005D34B5" w:rsidRDefault="00FE41EA" w:rsidP="00FE41EA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FE41EA" w:rsidRPr="005D34B5" w:rsidRDefault="00FE41EA" w:rsidP="00FE41EA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FE41EA" w:rsidRPr="005D34B5" w:rsidRDefault="00FE41EA" w:rsidP="00FE41EA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FE41EA" w:rsidRPr="005D34B5" w:rsidRDefault="00FE41EA" w:rsidP="00FE41EA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A03532" w:rsidRPr="00A03532" w:rsidRDefault="00FE41EA" w:rsidP="00A03532">
      <w:pPr>
        <w:spacing w:after="0"/>
        <w:contextualSpacing/>
        <w:jc w:val="center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A03532">
        <w:rPr>
          <w:rFonts w:ascii="Times New Roman" w:hAnsi="Times New Roman" w:cs="Times New Roman"/>
          <w:bCs/>
          <w:sz w:val="28"/>
          <w:szCs w:val="28"/>
          <w:lang w:eastAsia="en-US"/>
        </w:rPr>
        <w:t>ПРОГРАММА ПРОФЕССИОНАЛЬНОЙ ПРОБЫ</w:t>
      </w:r>
    </w:p>
    <w:p w:rsidR="00A03532" w:rsidRPr="00A03532" w:rsidRDefault="00A03532" w:rsidP="00A03532">
      <w:pPr>
        <w:spacing w:after="0"/>
        <w:contextualSpacing/>
        <w:jc w:val="center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A03532">
        <w:rPr>
          <w:rFonts w:ascii="Times New Roman" w:hAnsi="Times New Roman"/>
          <w:sz w:val="28"/>
          <w:szCs w:val="28"/>
        </w:rPr>
        <w:t xml:space="preserve">«ГЕНЕРАЦИЯ </w:t>
      </w:r>
      <w:r>
        <w:rPr>
          <w:rFonts w:ascii="Times New Roman" w:hAnsi="Times New Roman"/>
          <w:sz w:val="28"/>
          <w:szCs w:val="28"/>
        </w:rPr>
        <w:t xml:space="preserve"> </w:t>
      </w:r>
      <w:r w:rsidRPr="00A03532">
        <w:rPr>
          <w:rFonts w:ascii="Times New Roman" w:hAnsi="Times New Roman"/>
          <w:sz w:val="28"/>
          <w:szCs w:val="28"/>
        </w:rPr>
        <w:t xml:space="preserve">БИЗНЕС-ИДЕИ С ПОМОЩЬЮ МЕТОДА ШЕСТИ </w:t>
      </w:r>
      <w:r>
        <w:rPr>
          <w:rFonts w:ascii="Times New Roman" w:hAnsi="Times New Roman"/>
          <w:sz w:val="28"/>
          <w:szCs w:val="28"/>
        </w:rPr>
        <w:t xml:space="preserve"> </w:t>
      </w:r>
      <w:r w:rsidRPr="00A03532">
        <w:rPr>
          <w:rFonts w:ascii="Times New Roman" w:hAnsi="Times New Roman"/>
          <w:sz w:val="28"/>
          <w:szCs w:val="28"/>
        </w:rPr>
        <w:t>ШЛЯП»</w:t>
      </w:r>
    </w:p>
    <w:p w:rsidR="00FE41EA" w:rsidRPr="00A03532" w:rsidRDefault="00FE41EA" w:rsidP="00A03532">
      <w:pPr>
        <w:spacing w:after="0"/>
        <w:contextualSpacing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FE41EA" w:rsidRPr="00FE41EA" w:rsidRDefault="00FE41EA" w:rsidP="00FE41EA">
      <w:pPr>
        <w:spacing w:after="0"/>
        <w:contextualSpacing/>
        <w:jc w:val="center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FE41EA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в рамках проекта по ранней профессиональной ориентации </w:t>
      </w:r>
    </w:p>
    <w:p w:rsidR="00FE41EA" w:rsidRPr="00FE41EA" w:rsidRDefault="00A03532" w:rsidP="00FE41EA">
      <w:pPr>
        <w:spacing w:after="0"/>
        <w:contextualSpacing/>
        <w:jc w:val="center"/>
        <w:rPr>
          <w:rFonts w:ascii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sz w:val="28"/>
          <w:szCs w:val="28"/>
          <w:lang w:eastAsia="en-US"/>
        </w:rPr>
        <w:t>учащихся 6</w:t>
      </w:r>
      <w:r w:rsidR="00FE41EA" w:rsidRPr="00FE41EA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классов общеобразовательных организаций</w:t>
      </w:r>
    </w:p>
    <w:p w:rsidR="00FE41EA" w:rsidRPr="00FE41EA" w:rsidRDefault="00FE41EA" w:rsidP="00FE41EA">
      <w:pPr>
        <w:spacing w:after="0"/>
        <w:contextualSpacing/>
        <w:jc w:val="center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FE41EA">
        <w:rPr>
          <w:rFonts w:ascii="Times New Roman" w:hAnsi="Times New Roman" w:cs="Times New Roman"/>
          <w:bCs/>
          <w:sz w:val="28"/>
          <w:szCs w:val="28"/>
          <w:lang w:eastAsia="en-US"/>
        </w:rPr>
        <w:t>«Билет в будущее»</w:t>
      </w:r>
    </w:p>
    <w:p w:rsidR="00FE41EA" w:rsidRPr="00FE41EA" w:rsidRDefault="00FE41EA" w:rsidP="00FE41EA">
      <w:pPr>
        <w:spacing w:after="0"/>
        <w:contextualSpacing/>
        <w:jc w:val="center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FE41EA" w:rsidRPr="005D34B5" w:rsidRDefault="00FE41EA" w:rsidP="00FE41EA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FE41EA" w:rsidRPr="005D34B5" w:rsidRDefault="00FE41EA" w:rsidP="00FE41EA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FE41EA" w:rsidRPr="005D34B5" w:rsidRDefault="00FE41EA" w:rsidP="00FE41EA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FE41EA" w:rsidRPr="005D34B5" w:rsidRDefault="00FE41EA" w:rsidP="00FE41EA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FE41EA" w:rsidRPr="005D34B5" w:rsidRDefault="00FE41EA" w:rsidP="00FE41EA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FE41EA" w:rsidRDefault="00FE41EA" w:rsidP="00FE41EA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FE41EA" w:rsidRDefault="00FE41EA" w:rsidP="00FE41EA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FE41EA" w:rsidRDefault="00FE41EA" w:rsidP="00FE41EA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FE41EA" w:rsidRDefault="00FE41EA" w:rsidP="00FE41EA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FE41EA" w:rsidRDefault="00FE41EA" w:rsidP="00FE41EA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FE41EA" w:rsidRDefault="00FE41EA" w:rsidP="00FE41EA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FE41EA" w:rsidRDefault="00FE41EA" w:rsidP="00FE41EA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FE41EA" w:rsidRDefault="00FE41EA" w:rsidP="00FE41EA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FE41EA" w:rsidRPr="005D34B5" w:rsidRDefault="00FE41EA" w:rsidP="00A03532">
      <w:pPr>
        <w:spacing w:after="0"/>
        <w:contextualSpacing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6B6030" w:rsidRPr="00FE41EA" w:rsidRDefault="00FE41EA" w:rsidP="00FE41EA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FE41EA">
        <w:rPr>
          <w:rFonts w:ascii="Times New Roman" w:hAnsi="Times New Roman" w:cs="Times New Roman"/>
          <w:bCs/>
          <w:sz w:val="28"/>
          <w:szCs w:val="28"/>
          <w:lang w:eastAsia="en-US"/>
        </w:rPr>
        <w:t>с.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Pr="00FE41EA">
        <w:rPr>
          <w:rFonts w:ascii="Times New Roman" w:hAnsi="Times New Roman" w:cs="Times New Roman"/>
          <w:bCs/>
          <w:sz w:val="28"/>
          <w:szCs w:val="28"/>
          <w:lang w:eastAsia="en-US"/>
        </w:rPr>
        <w:t>Курсавка</w:t>
      </w:r>
    </w:p>
    <w:p w:rsidR="00FE41EA" w:rsidRDefault="00FE41EA" w:rsidP="00FE41EA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FE41EA">
        <w:rPr>
          <w:rFonts w:ascii="Times New Roman" w:hAnsi="Times New Roman" w:cs="Times New Roman"/>
          <w:bCs/>
          <w:sz w:val="28"/>
          <w:szCs w:val="28"/>
          <w:lang w:eastAsia="en-US"/>
        </w:rPr>
        <w:t>2022г.</w:t>
      </w:r>
    </w:p>
    <w:p w:rsidR="00D91BE4" w:rsidRPr="00376483" w:rsidRDefault="00D91BE4" w:rsidP="00D91BE4">
      <w:pPr>
        <w:pStyle w:val="3"/>
        <w:spacing w:line="276" w:lineRule="auto"/>
        <w:rPr>
          <w:rFonts w:cs="Times New Roman"/>
          <w:sz w:val="28"/>
        </w:rPr>
      </w:pPr>
      <w:r w:rsidRPr="00376483">
        <w:rPr>
          <w:rFonts w:cs="Times New Roman"/>
          <w:sz w:val="28"/>
        </w:rPr>
        <w:lastRenderedPageBreak/>
        <w:t>1. Паспорт программы профессиональной пробы</w:t>
      </w:r>
    </w:p>
    <w:p w:rsidR="00D91BE4" w:rsidRPr="00376483" w:rsidRDefault="00F80037" w:rsidP="00D91BE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офессиональная среда: деловая</w:t>
      </w:r>
    </w:p>
    <w:p w:rsidR="00D91BE4" w:rsidRPr="00376483" w:rsidRDefault="00D91BE4" w:rsidP="00D91BE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76483">
        <w:rPr>
          <w:rFonts w:ascii="Times New Roman" w:eastAsia="Times New Roman" w:hAnsi="Times New Roman" w:cs="Times New Roman"/>
          <w:b/>
          <w:sz w:val="28"/>
          <w:szCs w:val="28"/>
        </w:rPr>
        <w:t xml:space="preserve">Наименование профессионального направления: </w:t>
      </w:r>
      <w:r w:rsidR="006A3905" w:rsidRPr="00376483">
        <w:rPr>
          <w:rFonts w:ascii="Times New Roman" w:eastAsia="Times New Roman" w:hAnsi="Times New Roman" w:cs="Times New Roman"/>
          <w:b/>
          <w:sz w:val="28"/>
          <w:szCs w:val="28"/>
        </w:rPr>
        <w:t>предпринима</w:t>
      </w:r>
      <w:r w:rsidR="00E41212" w:rsidRPr="00376483">
        <w:rPr>
          <w:rFonts w:ascii="Times New Roman" w:eastAsia="Times New Roman" w:hAnsi="Times New Roman" w:cs="Times New Roman"/>
          <w:b/>
          <w:sz w:val="28"/>
          <w:szCs w:val="28"/>
        </w:rPr>
        <w:t>т</w:t>
      </w:r>
      <w:r w:rsidR="006A3905" w:rsidRPr="00376483">
        <w:rPr>
          <w:rFonts w:ascii="Times New Roman" w:eastAsia="Times New Roman" w:hAnsi="Times New Roman" w:cs="Times New Roman"/>
          <w:b/>
          <w:sz w:val="28"/>
          <w:szCs w:val="28"/>
        </w:rPr>
        <w:t>ель</w:t>
      </w:r>
    </w:p>
    <w:p w:rsidR="00D91BE4" w:rsidRPr="00376483" w:rsidRDefault="00D91BE4" w:rsidP="00D91BE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376483">
        <w:rPr>
          <w:rFonts w:ascii="Times New Roman" w:eastAsia="Times New Roman" w:hAnsi="Times New Roman" w:cs="Times New Roman"/>
          <w:sz w:val="28"/>
          <w:szCs w:val="28"/>
        </w:rPr>
        <w:t>Автор программы:</w:t>
      </w:r>
      <w:r w:rsidR="006A3905" w:rsidRPr="003764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3905" w:rsidRPr="00376483">
        <w:rPr>
          <w:rFonts w:ascii="Times New Roman" w:eastAsia="Times New Roman" w:hAnsi="Times New Roman" w:cs="Times New Roman"/>
          <w:i/>
          <w:sz w:val="28"/>
          <w:szCs w:val="28"/>
        </w:rPr>
        <w:t>Кныш Марина Ивановна</w:t>
      </w:r>
      <w:r w:rsidRPr="00376483">
        <w:rPr>
          <w:rFonts w:ascii="Times New Roman" w:eastAsia="Times New Roman" w:hAnsi="Times New Roman" w:cs="Times New Roman"/>
          <w:i/>
          <w:sz w:val="28"/>
          <w:szCs w:val="28"/>
        </w:rPr>
        <w:t>, преподаватель</w:t>
      </w:r>
      <w:r w:rsidRPr="0037648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91BE4" w:rsidRPr="00376483" w:rsidRDefault="00D91BE4" w:rsidP="00D91BE4">
      <w:pPr>
        <w:spacing w:after="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76483">
        <w:rPr>
          <w:rFonts w:ascii="Times New Roman" w:eastAsia="Times New Roman" w:hAnsi="Times New Roman" w:cs="Times New Roman"/>
          <w:sz w:val="28"/>
          <w:szCs w:val="28"/>
        </w:rPr>
        <w:t>Контакты автора:</w:t>
      </w:r>
      <w:r w:rsidR="00D363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3905" w:rsidRPr="00376483">
        <w:rPr>
          <w:rFonts w:ascii="Times New Roman" w:eastAsia="Times New Roman" w:hAnsi="Times New Roman" w:cs="Times New Roman"/>
          <w:i/>
          <w:sz w:val="28"/>
          <w:szCs w:val="28"/>
        </w:rPr>
        <w:t>Ставропольский край</w:t>
      </w:r>
      <w:r w:rsidR="00E41212" w:rsidRPr="00376483">
        <w:rPr>
          <w:rFonts w:ascii="Times New Roman" w:eastAsia="Times New Roman" w:hAnsi="Times New Roman" w:cs="Times New Roman"/>
          <w:i/>
          <w:sz w:val="28"/>
          <w:szCs w:val="28"/>
        </w:rPr>
        <w:t>, Курсавка</w:t>
      </w:r>
      <w:r w:rsidRPr="00376483"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 w:rsidR="00D363B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376483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hyperlink r:id="rId9" w:history="1">
        <w:r w:rsidR="00E41212" w:rsidRPr="00376483">
          <w:rPr>
            <w:rStyle w:val="a5"/>
            <w:rFonts w:ascii="Times New Roman" w:eastAsia="Times New Roman" w:hAnsi="Times New Roman" w:cs="Times New Roman"/>
            <w:i/>
            <w:sz w:val="28"/>
            <w:szCs w:val="28"/>
            <w:lang w:val="en-US"/>
          </w:rPr>
          <w:t>marina</w:t>
        </w:r>
        <w:r w:rsidR="00E41212" w:rsidRPr="00376483">
          <w:rPr>
            <w:rStyle w:val="a5"/>
            <w:rFonts w:ascii="Times New Roman" w:eastAsia="Times New Roman" w:hAnsi="Times New Roman" w:cs="Times New Roman"/>
            <w:i/>
            <w:sz w:val="28"/>
            <w:szCs w:val="28"/>
          </w:rPr>
          <w:t>196426@</w:t>
        </w:r>
        <w:r w:rsidR="00E41212" w:rsidRPr="00376483">
          <w:rPr>
            <w:rStyle w:val="a5"/>
            <w:rFonts w:ascii="Times New Roman" w:eastAsia="Times New Roman" w:hAnsi="Times New Roman" w:cs="Times New Roman"/>
            <w:i/>
            <w:sz w:val="28"/>
            <w:szCs w:val="28"/>
            <w:lang w:val="en-US"/>
          </w:rPr>
          <w:t>mail</w:t>
        </w:r>
        <w:r w:rsidR="00E41212" w:rsidRPr="00376483">
          <w:rPr>
            <w:rStyle w:val="a5"/>
            <w:rFonts w:ascii="Times New Roman" w:eastAsia="Times New Roman" w:hAnsi="Times New Roman" w:cs="Times New Roman"/>
            <w:i/>
            <w:sz w:val="28"/>
            <w:szCs w:val="28"/>
          </w:rPr>
          <w:t>.</w:t>
        </w:r>
        <w:r w:rsidR="00E41212" w:rsidRPr="00376483">
          <w:rPr>
            <w:rStyle w:val="a5"/>
            <w:rFonts w:ascii="Times New Roman" w:eastAsia="Times New Roman" w:hAnsi="Times New Roman" w:cs="Times New Roman"/>
            <w:i/>
            <w:sz w:val="28"/>
            <w:szCs w:val="28"/>
            <w:lang w:val="en-US"/>
          </w:rPr>
          <w:t>ru</w:t>
        </w:r>
        <w:r w:rsidR="00E41212" w:rsidRPr="00376483">
          <w:rPr>
            <w:rStyle w:val="a5"/>
            <w:rFonts w:ascii="Times New Roman" w:eastAsia="Times New Roman" w:hAnsi="Times New Roman" w:cs="Times New Roman"/>
            <w:i/>
            <w:sz w:val="28"/>
            <w:szCs w:val="28"/>
          </w:rPr>
          <w:t>,+7</w:t>
        </w:r>
      </w:hyperlink>
      <w:r w:rsidR="00E41212" w:rsidRPr="00376483">
        <w:rPr>
          <w:rFonts w:ascii="Times New Roman" w:eastAsia="Times New Roman" w:hAnsi="Times New Roman" w:cs="Times New Roman"/>
          <w:i/>
          <w:sz w:val="28"/>
          <w:szCs w:val="28"/>
        </w:rPr>
        <w:t xml:space="preserve"> 962 444 12 43</w:t>
      </w:r>
    </w:p>
    <w:p w:rsidR="00D91BE4" w:rsidRPr="00376483" w:rsidRDefault="00D91BE4" w:rsidP="00D91BE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849" w:type="dxa"/>
        <w:tblInd w:w="-1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1376"/>
        <w:gridCol w:w="1418"/>
        <w:gridCol w:w="1417"/>
        <w:gridCol w:w="1811"/>
        <w:gridCol w:w="3827"/>
      </w:tblGrid>
      <w:tr w:rsidR="00D91BE4" w:rsidRPr="00376483" w:rsidTr="00A95F60">
        <w:trPr>
          <w:trHeight w:val="553"/>
        </w:trPr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1BE4" w:rsidRPr="00376483" w:rsidRDefault="00D91BE4" w:rsidP="006B6030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37648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ид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1BE4" w:rsidRPr="00376483" w:rsidRDefault="00D91BE4" w:rsidP="006B60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37648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Формат проведения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1BE4" w:rsidRPr="00376483" w:rsidRDefault="00D91BE4" w:rsidP="006B60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37648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ремя проведения</w:t>
            </w:r>
          </w:p>
        </w:tc>
        <w:tc>
          <w:tcPr>
            <w:tcW w:w="18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1BE4" w:rsidRPr="00376483" w:rsidRDefault="00D91BE4" w:rsidP="006B60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37648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озрастная категория</w:t>
            </w:r>
          </w:p>
        </w:tc>
        <w:tc>
          <w:tcPr>
            <w:tcW w:w="38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1BE4" w:rsidRPr="00376483" w:rsidRDefault="00D91BE4" w:rsidP="006B60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37648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Доступность для участников с ОВЗ</w:t>
            </w:r>
          </w:p>
        </w:tc>
      </w:tr>
      <w:tr w:rsidR="00D91BE4" w:rsidRPr="00376483" w:rsidTr="00A95F60">
        <w:trPr>
          <w:trHeight w:val="345"/>
        </w:trPr>
        <w:tc>
          <w:tcPr>
            <w:tcW w:w="13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1BE4" w:rsidRPr="00376483" w:rsidRDefault="00D91BE4" w:rsidP="006B60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6483">
              <w:rPr>
                <w:rFonts w:ascii="Times New Roman" w:eastAsia="Times New Roman" w:hAnsi="Times New Roman" w:cs="Times New Roman"/>
                <w:sz w:val="28"/>
                <w:szCs w:val="28"/>
              </w:rPr>
              <w:t>Ознако</w:t>
            </w:r>
            <w:r w:rsidR="00A95F60">
              <w:rPr>
                <w:rFonts w:ascii="Times New Roman" w:eastAsia="Times New Roman" w:hAnsi="Times New Roman" w:cs="Times New Roman"/>
                <w:sz w:val="28"/>
                <w:szCs w:val="28"/>
              </w:rPr>
              <w:t>-ми</w:t>
            </w:r>
            <w:r w:rsidRPr="00376483">
              <w:rPr>
                <w:rFonts w:ascii="Times New Roman" w:eastAsia="Times New Roman" w:hAnsi="Times New Roman" w:cs="Times New Roman"/>
                <w:sz w:val="28"/>
                <w:szCs w:val="28"/>
              </w:rPr>
              <w:t>тель</w:t>
            </w:r>
            <w:r w:rsidR="00A95F6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376483">
              <w:rPr>
                <w:rFonts w:ascii="Times New Roman" w:eastAsia="Times New Roman" w:hAnsi="Times New Roman" w:cs="Times New Roman"/>
                <w:sz w:val="28"/>
                <w:szCs w:val="28"/>
              </w:rPr>
              <w:t>н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1BE4" w:rsidRPr="00376483" w:rsidRDefault="00E41212" w:rsidP="006B60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6483">
              <w:rPr>
                <w:rFonts w:ascii="Times New Roman" w:eastAsia="Times New Roman" w:hAnsi="Times New Roman" w:cs="Times New Roman"/>
                <w:sz w:val="28"/>
                <w:szCs w:val="28"/>
              </w:rPr>
              <w:t>оч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1BE4" w:rsidRPr="00376483" w:rsidRDefault="00D91BE4" w:rsidP="006B60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6483">
              <w:rPr>
                <w:rFonts w:ascii="Times New Roman" w:eastAsia="Times New Roman" w:hAnsi="Times New Roman" w:cs="Times New Roman"/>
                <w:sz w:val="28"/>
                <w:szCs w:val="28"/>
              </w:rPr>
              <w:t>45 минут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1BE4" w:rsidRPr="00376483" w:rsidRDefault="00E41212" w:rsidP="006B60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6483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D91BE4" w:rsidRPr="00376483">
              <w:rPr>
                <w:rFonts w:ascii="Times New Roman" w:eastAsia="Times New Roman" w:hAnsi="Times New Roman" w:cs="Times New Roman"/>
                <w:sz w:val="28"/>
                <w:szCs w:val="28"/>
              </w:rPr>
              <w:t>-9 классы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1BE4" w:rsidRPr="00376483" w:rsidRDefault="00D91BE4" w:rsidP="006B60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6483">
              <w:rPr>
                <w:rFonts w:ascii="Times New Roman" w:eastAsia="Times New Roman" w:hAnsi="Times New Roman" w:cs="Times New Roman"/>
                <w:sz w:val="28"/>
                <w:szCs w:val="28"/>
              </w:rPr>
              <w:t>Общие заболевания (нарушение дыхательной системы, пищеварительной, эндокринной систем, сердечно-сосудистой системы и т.д.)</w:t>
            </w:r>
          </w:p>
        </w:tc>
      </w:tr>
    </w:tbl>
    <w:p w:rsidR="00D91BE4" w:rsidRPr="00376483" w:rsidRDefault="00D91BE4" w:rsidP="00D91BE4">
      <w:pPr>
        <w:pStyle w:val="3"/>
        <w:spacing w:line="276" w:lineRule="auto"/>
        <w:rPr>
          <w:rFonts w:cs="Times New Roman"/>
          <w:b/>
          <w:sz w:val="28"/>
        </w:rPr>
      </w:pPr>
      <w:r w:rsidRPr="00376483">
        <w:rPr>
          <w:rFonts w:cs="Times New Roman"/>
          <w:sz w:val="28"/>
        </w:rPr>
        <w:t>2. Содержание программы</w:t>
      </w:r>
    </w:p>
    <w:p w:rsidR="00D91BE4" w:rsidRPr="00376483" w:rsidRDefault="00D91BE4" w:rsidP="00D91BE4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76483">
        <w:rPr>
          <w:rFonts w:ascii="Times New Roman" w:eastAsia="Times New Roman" w:hAnsi="Times New Roman" w:cs="Times New Roman"/>
          <w:b/>
          <w:sz w:val="28"/>
          <w:szCs w:val="28"/>
        </w:rPr>
        <w:t>Введение (10 мин)</w:t>
      </w:r>
    </w:p>
    <w:p w:rsidR="00D91BE4" w:rsidRPr="00376483" w:rsidRDefault="00D91BE4" w:rsidP="00D91BE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6483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376483">
        <w:rPr>
          <w:rFonts w:ascii="Times New Roman" w:eastAsia="Times New Roman" w:hAnsi="Times New Roman" w:cs="Times New Roman"/>
          <w:i/>
          <w:sz w:val="28"/>
          <w:szCs w:val="28"/>
        </w:rPr>
        <w:t>Краткое описание профессионального направления.</w:t>
      </w:r>
    </w:p>
    <w:p w:rsidR="00930350" w:rsidRDefault="00930350" w:rsidP="00D363B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D463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едпринимательство — это деятельность, направленная на получение прибыли от производства или про</w:t>
      </w:r>
      <w:r w:rsidR="0082213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ажи товаров или оказания услуг и осуществляется она самостоятельно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8A381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 нашей стране возможность ведения предпринимательской деятельности возобновилась сравнительно недавно</w:t>
      </w:r>
      <w:r w:rsidR="00A2569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</w:t>
      </w:r>
      <w:r w:rsidR="00A25692" w:rsidRPr="00A95F6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сле перехода к рыночной экономике.</w:t>
      </w:r>
    </w:p>
    <w:p w:rsidR="00974497" w:rsidRPr="00483EA5" w:rsidRDefault="00974497" w:rsidP="00D363B2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483EA5">
        <w:rPr>
          <w:rFonts w:ascii="Times New Roman" w:hAnsi="Times New Roman"/>
          <w:sz w:val="28"/>
          <w:szCs w:val="28"/>
        </w:rPr>
        <w:t xml:space="preserve">Кто такой предприниматель? </w:t>
      </w:r>
      <w:r w:rsidRPr="00483EA5">
        <w:rPr>
          <w:rFonts w:ascii="Times New Roman" w:hAnsi="Times New Roman"/>
          <w:i/>
          <w:sz w:val="28"/>
          <w:szCs w:val="28"/>
        </w:rPr>
        <w:t>Предприниматель</w:t>
      </w:r>
      <w:r w:rsidRPr="00483EA5">
        <w:rPr>
          <w:rFonts w:ascii="Times New Roman" w:hAnsi="Times New Roman"/>
          <w:sz w:val="28"/>
          <w:szCs w:val="28"/>
        </w:rPr>
        <w:t xml:space="preserve"> – это активный агент рынка, который формирует и развивает производство, устанавливает рыночные связи. Совершенно не обязательно, чтобы предприниматель лично занимался всеми проблемами предприятия. Но он должен быть источником и руководителем творческой активности и предприимчивости работников. Предприятия, которые недостаточно уделяют внимания предпринимательскому стилю управления, теряют свои позиции на рынке. </w:t>
      </w:r>
      <w:r w:rsidRPr="00483EA5">
        <w:rPr>
          <w:rFonts w:ascii="Times New Roman" w:hAnsi="Times New Roman"/>
          <w:sz w:val="28"/>
          <w:szCs w:val="28"/>
        </w:rPr>
        <w:lastRenderedPageBreak/>
        <w:t>Побеждает тот, кто быстрее реагирует на запросы общества, расширяет свои границы на рынке за счет внедрения новых технологий.</w:t>
      </w:r>
    </w:p>
    <w:p w:rsidR="00974497" w:rsidRPr="00483EA5" w:rsidRDefault="00974497" w:rsidP="00D363B2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483EA5">
        <w:rPr>
          <w:rFonts w:ascii="Times New Roman" w:hAnsi="Times New Roman"/>
          <w:sz w:val="28"/>
          <w:szCs w:val="28"/>
        </w:rPr>
        <w:t>Каковы основные качества предпринимателя? Основные важнейшие черты предпринимательства:</w:t>
      </w:r>
    </w:p>
    <w:p w:rsidR="00974497" w:rsidRPr="00483EA5" w:rsidRDefault="00974497" w:rsidP="00D363B2">
      <w:pPr>
        <w:spacing w:after="0" w:line="360" w:lineRule="auto"/>
        <w:ind w:left="360"/>
        <w:contextualSpacing/>
        <w:jc w:val="both"/>
        <w:rPr>
          <w:rFonts w:ascii="Times New Roman" w:hAnsi="Times New Roman"/>
          <w:sz w:val="28"/>
          <w:szCs w:val="28"/>
        </w:rPr>
      </w:pPr>
      <w:r w:rsidRPr="00483EA5">
        <w:rPr>
          <w:rFonts w:ascii="Times New Roman" w:hAnsi="Times New Roman"/>
          <w:i/>
          <w:sz w:val="28"/>
          <w:szCs w:val="28"/>
        </w:rPr>
        <w:t xml:space="preserve">самостоятельность и независимость </w:t>
      </w:r>
      <w:r w:rsidRPr="00483EA5">
        <w:rPr>
          <w:rFonts w:ascii="Times New Roman" w:hAnsi="Times New Roman"/>
          <w:sz w:val="28"/>
          <w:szCs w:val="28"/>
        </w:rPr>
        <w:t>хозяйствующих субъектов. Любой предприниматель свободен в принятии своих решений, естественно, в рамках правовых норм.</w:t>
      </w:r>
    </w:p>
    <w:p w:rsidR="00974497" w:rsidRPr="00483EA5" w:rsidRDefault="00974497" w:rsidP="00D363B2">
      <w:pPr>
        <w:spacing w:after="0" w:line="360" w:lineRule="auto"/>
        <w:ind w:left="360"/>
        <w:contextualSpacing/>
        <w:jc w:val="both"/>
        <w:rPr>
          <w:rFonts w:ascii="Times New Roman" w:hAnsi="Times New Roman"/>
          <w:sz w:val="28"/>
          <w:szCs w:val="28"/>
        </w:rPr>
      </w:pPr>
      <w:r w:rsidRPr="00483EA5">
        <w:rPr>
          <w:rFonts w:ascii="Times New Roman" w:hAnsi="Times New Roman"/>
          <w:i/>
          <w:sz w:val="28"/>
          <w:szCs w:val="28"/>
        </w:rPr>
        <w:t>экономическая заинтересованность</w:t>
      </w:r>
      <w:r w:rsidRPr="00483EA5">
        <w:rPr>
          <w:rFonts w:ascii="Times New Roman" w:hAnsi="Times New Roman"/>
          <w:sz w:val="28"/>
          <w:szCs w:val="28"/>
        </w:rPr>
        <w:t>. Главная цель предпринимательства – получение максимально возможной прибыли.</w:t>
      </w:r>
    </w:p>
    <w:p w:rsidR="00974497" w:rsidRPr="00483EA5" w:rsidRDefault="00974497" w:rsidP="00D363B2">
      <w:pPr>
        <w:spacing w:after="0" w:line="360" w:lineRule="auto"/>
        <w:ind w:left="360"/>
        <w:contextualSpacing/>
        <w:jc w:val="both"/>
        <w:rPr>
          <w:rFonts w:ascii="Times New Roman" w:hAnsi="Times New Roman"/>
          <w:sz w:val="28"/>
          <w:szCs w:val="28"/>
        </w:rPr>
      </w:pPr>
      <w:r w:rsidRPr="00483EA5">
        <w:rPr>
          <w:rFonts w:ascii="Times New Roman" w:hAnsi="Times New Roman"/>
          <w:i/>
          <w:sz w:val="28"/>
          <w:szCs w:val="28"/>
        </w:rPr>
        <w:t>хозяйственный риск и ответственность</w:t>
      </w:r>
      <w:r w:rsidRPr="00483EA5">
        <w:rPr>
          <w:rFonts w:ascii="Times New Roman" w:hAnsi="Times New Roman"/>
          <w:sz w:val="28"/>
          <w:szCs w:val="28"/>
        </w:rPr>
        <w:t>. При любых самых выверенных расчетах неопределенность и риск остаются.</w:t>
      </w:r>
    </w:p>
    <w:p w:rsidR="00974497" w:rsidRPr="00483EA5" w:rsidRDefault="00974497" w:rsidP="00D363B2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483EA5">
        <w:rPr>
          <w:rFonts w:ascii="Times New Roman" w:hAnsi="Times New Roman"/>
          <w:sz w:val="28"/>
          <w:szCs w:val="28"/>
        </w:rPr>
        <w:t>Как стать предпринимателем? Статус предпринимателя приобретается посредством регистрации как физического или юридического лица и занесением его в ЕГРЮЛ или ЕГРИП (Единый государственный реестр юридических или физических лиц).</w:t>
      </w:r>
    </w:p>
    <w:p w:rsidR="00974497" w:rsidRPr="00483EA5" w:rsidRDefault="00974497" w:rsidP="00D363B2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483EA5">
        <w:rPr>
          <w:rFonts w:ascii="Times New Roman" w:hAnsi="Times New Roman"/>
          <w:sz w:val="28"/>
          <w:szCs w:val="28"/>
        </w:rPr>
        <w:t>При регистрации в качестве предпринимателя выбирается организационно-правовая форма деятельности. Например, акционерное общество, полное товарищество, общество с ограниченной ответственностью, крестьянское (фермерское) хозяйство,  индивидуальный предприниматель и др.</w:t>
      </w:r>
    </w:p>
    <w:p w:rsidR="00974497" w:rsidRPr="00483EA5" w:rsidRDefault="00974497" w:rsidP="00D363B2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483EA5">
        <w:rPr>
          <w:rFonts w:ascii="Times New Roman" w:hAnsi="Times New Roman"/>
          <w:sz w:val="28"/>
          <w:szCs w:val="28"/>
        </w:rPr>
        <w:t>Что такое малый бизнес? В зависимости от численности работников выделяют малый, средний и крупный бизнес. В соответствии с ФЗ «О развитии малого и среднего предпринимательства в РФ» к малому предпринимательству относят юридических и физических лиц с численностью работников до 100 человек.</w:t>
      </w:r>
    </w:p>
    <w:p w:rsidR="00974497" w:rsidRPr="00483EA5" w:rsidRDefault="00974497" w:rsidP="00D363B2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483EA5">
        <w:rPr>
          <w:rFonts w:ascii="Times New Roman" w:hAnsi="Times New Roman"/>
          <w:sz w:val="28"/>
          <w:szCs w:val="28"/>
        </w:rPr>
        <w:t xml:space="preserve">Для создания своего предпринимательского дела необходимо разработать бизнес-план. Бизнес-план – это документ, который охватывает все сферы деятельности предприятия на определенный период времени. Бизнес-план состоит из ряда разделов: описание компании, целевая аудитория, рабочий процесс, маркетинговый план, технико-экономическое </w:t>
      </w:r>
      <w:r w:rsidRPr="00483EA5">
        <w:rPr>
          <w:rFonts w:ascii="Times New Roman" w:hAnsi="Times New Roman"/>
          <w:sz w:val="28"/>
          <w:szCs w:val="28"/>
        </w:rPr>
        <w:lastRenderedPageBreak/>
        <w:t>обоснование. Разработка бизнес-плана начинается с формирования бизнес</w:t>
      </w:r>
      <w:r w:rsidR="002F7B37">
        <w:rPr>
          <w:rFonts w:ascii="Times New Roman" w:hAnsi="Times New Roman"/>
          <w:sz w:val="28"/>
          <w:szCs w:val="28"/>
        </w:rPr>
        <w:t xml:space="preserve"> </w:t>
      </w:r>
      <w:r w:rsidRPr="00483EA5">
        <w:rPr>
          <w:rFonts w:ascii="Times New Roman" w:hAnsi="Times New Roman"/>
          <w:sz w:val="28"/>
          <w:szCs w:val="28"/>
        </w:rPr>
        <w:t>-</w:t>
      </w:r>
      <w:r w:rsidR="002F7B37">
        <w:rPr>
          <w:rFonts w:ascii="Times New Roman" w:hAnsi="Times New Roman"/>
          <w:sz w:val="28"/>
          <w:szCs w:val="28"/>
        </w:rPr>
        <w:t xml:space="preserve"> </w:t>
      </w:r>
      <w:r w:rsidRPr="00483EA5">
        <w:rPr>
          <w:rFonts w:ascii="Times New Roman" w:hAnsi="Times New Roman"/>
          <w:sz w:val="28"/>
          <w:szCs w:val="28"/>
        </w:rPr>
        <w:t>идеи. Существует много способов генерации бизнес</w:t>
      </w:r>
      <w:r w:rsidR="002F7B37">
        <w:rPr>
          <w:rFonts w:ascii="Times New Roman" w:hAnsi="Times New Roman"/>
          <w:sz w:val="28"/>
          <w:szCs w:val="28"/>
        </w:rPr>
        <w:t xml:space="preserve"> </w:t>
      </w:r>
      <w:r w:rsidRPr="00483EA5">
        <w:rPr>
          <w:rFonts w:ascii="Times New Roman" w:hAnsi="Times New Roman"/>
          <w:sz w:val="28"/>
          <w:szCs w:val="28"/>
        </w:rPr>
        <w:t>-</w:t>
      </w:r>
      <w:r w:rsidR="002F7B37">
        <w:rPr>
          <w:rFonts w:ascii="Times New Roman" w:hAnsi="Times New Roman"/>
          <w:sz w:val="28"/>
          <w:szCs w:val="28"/>
        </w:rPr>
        <w:t xml:space="preserve"> </w:t>
      </w:r>
      <w:r w:rsidRPr="00483EA5">
        <w:rPr>
          <w:rFonts w:ascii="Times New Roman" w:hAnsi="Times New Roman"/>
          <w:sz w:val="28"/>
          <w:szCs w:val="28"/>
        </w:rPr>
        <w:t>идей: цветок лотоса, список 100, морфологический анализ, обратный моз</w:t>
      </w:r>
      <w:r w:rsidR="00483EA5">
        <w:rPr>
          <w:rFonts w:ascii="Times New Roman" w:hAnsi="Times New Roman"/>
          <w:sz w:val="28"/>
          <w:szCs w:val="28"/>
        </w:rPr>
        <w:t xml:space="preserve">говой штурм, шесть шляп </w:t>
      </w:r>
      <w:r w:rsidRPr="00483EA5">
        <w:rPr>
          <w:rFonts w:ascii="Times New Roman" w:hAnsi="Times New Roman"/>
          <w:sz w:val="28"/>
          <w:szCs w:val="28"/>
        </w:rPr>
        <w:t>и многие другие.</w:t>
      </w:r>
    </w:p>
    <w:p w:rsidR="00974497" w:rsidRPr="00483EA5" w:rsidRDefault="00974497" w:rsidP="00D363B2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83EA5">
        <w:rPr>
          <w:rFonts w:ascii="Times New Roman" w:hAnsi="Times New Roman"/>
          <w:sz w:val="28"/>
          <w:szCs w:val="28"/>
        </w:rPr>
        <w:tab/>
        <w:t>Молодежь – это часть общества от 14 до 35 лет, которую отличает от другого населения стремление к активному освоению знаний, умений и навыков, быстрая реакция при изменениях в жизни, готовность к риску, высокий потенциал в предпринимательской деятельности.</w:t>
      </w:r>
    </w:p>
    <w:p w:rsidR="00974497" w:rsidRPr="00483EA5" w:rsidRDefault="00974497" w:rsidP="00D363B2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483EA5">
        <w:rPr>
          <w:rFonts w:ascii="Times New Roman" w:hAnsi="Times New Roman"/>
          <w:sz w:val="28"/>
          <w:szCs w:val="28"/>
        </w:rPr>
        <w:t>Именно молодежь играет значительную роль в решении социально-экономических проблем общества. Соответственно стать предпринимателем в молодом возрасте является приоритетным и перспективным как для самой молодежи, так и для экономики страны в целом.</w:t>
      </w:r>
    </w:p>
    <w:p w:rsidR="004C7F4A" w:rsidRPr="00A95F60" w:rsidRDefault="00D91BE4" w:rsidP="00A25692">
      <w:pPr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95F60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A95F60">
        <w:rPr>
          <w:rFonts w:ascii="Times New Roman" w:eastAsia="Times New Roman" w:hAnsi="Times New Roman" w:cs="Times New Roman"/>
          <w:i/>
          <w:sz w:val="28"/>
          <w:szCs w:val="28"/>
        </w:rPr>
        <w:t>Место и перспективы профессионального направления в современной экономике региона, страны, мира.</w:t>
      </w:r>
      <w:r w:rsidR="00930350" w:rsidRPr="00A95F60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:rsidR="00930350" w:rsidRPr="00672235" w:rsidRDefault="004C7F4A" w:rsidP="00D363B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7F4A">
        <w:rPr>
          <w:rFonts w:ascii="Times New Roman" w:eastAsia="Times New Roman" w:hAnsi="Times New Roman" w:cs="Times New Roman"/>
          <w:sz w:val="28"/>
          <w:szCs w:val="28"/>
        </w:rPr>
        <w:t>Ни одна экономика в мире не может эффективно развиваться без предпринимательства.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930350" w:rsidRPr="00672235">
        <w:rPr>
          <w:rFonts w:ascii="Times New Roman" w:hAnsi="Times New Roman" w:cs="Times New Roman"/>
          <w:sz w:val="28"/>
          <w:szCs w:val="28"/>
        </w:rPr>
        <w:t xml:space="preserve">Использование современных международных инновационных технологий в сфере предпринимательства компетенция «Предпринимательство» получила широкое признание и заинтересованность </w:t>
      </w:r>
      <w:r>
        <w:rPr>
          <w:rFonts w:ascii="Times New Roman" w:hAnsi="Times New Roman" w:cs="Times New Roman"/>
          <w:sz w:val="28"/>
          <w:szCs w:val="28"/>
        </w:rPr>
        <w:t xml:space="preserve">и в нашей </w:t>
      </w:r>
      <w:r w:rsidR="00930350" w:rsidRPr="00672235">
        <w:rPr>
          <w:rFonts w:ascii="Times New Roman" w:hAnsi="Times New Roman" w:cs="Times New Roman"/>
          <w:sz w:val="28"/>
          <w:szCs w:val="28"/>
        </w:rPr>
        <w:t>стране.</w:t>
      </w:r>
      <w:r w:rsidR="00A25692" w:rsidRPr="00A25692">
        <w:rPr>
          <w:rFonts w:ascii="Times New Roman" w:hAnsi="Times New Roman" w:cs="Times New Roman"/>
          <w:sz w:val="28"/>
          <w:szCs w:val="28"/>
        </w:rPr>
        <w:t xml:space="preserve"> </w:t>
      </w:r>
      <w:r w:rsidR="00A25692" w:rsidRPr="00672235">
        <w:rPr>
          <w:rFonts w:ascii="Times New Roman" w:hAnsi="Times New Roman" w:cs="Times New Roman"/>
          <w:sz w:val="28"/>
          <w:szCs w:val="28"/>
        </w:rPr>
        <w:t xml:space="preserve">Программа «Цифровая </w:t>
      </w:r>
      <w:r w:rsidR="00A25692">
        <w:rPr>
          <w:rFonts w:ascii="Times New Roman" w:hAnsi="Times New Roman" w:cs="Times New Roman"/>
          <w:sz w:val="28"/>
          <w:szCs w:val="28"/>
        </w:rPr>
        <w:t xml:space="preserve">экономика» </w:t>
      </w:r>
      <w:r w:rsidR="00A25692" w:rsidRPr="00672235">
        <w:rPr>
          <w:rFonts w:ascii="Times New Roman" w:hAnsi="Times New Roman" w:cs="Times New Roman"/>
          <w:sz w:val="28"/>
          <w:szCs w:val="28"/>
        </w:rPr>
        <w:t xml:space="preserve">непосредственно влияет </w:t>
      </w:r>
      <w:r w:rsidR="00A25692">
        <w:rPr>
          <w:rFonts w:ascii="Times New Roman" w:hAnsi="Times New Roman" w:cs="Times New Roman"/>
          <w:sz w:val="28"/>
          <w:szCs w:val="28"/>
        </w:rPr>
        <w:t xml:space="preserve">на подготовку </w:t>
      </w:r>
      <w:r>
        <w:rPr>
          <w:rFonts w:ascii="Times New Roman" w:hAnsi="Times New Roman" w:cs="Times New Roman"/>
          <w:sz w:val="28"/>
          <w:szCs w:val="28"/>
        </w:rPr>
        <w:t xml:space="preserve"> специалистов</w:t>
      </w:r>
      <w:r w:rsidR="00A25692" w:rsidRPr="00672235">
        <w:rPr>
          <w:rFonts w:ascii="Times New Roman" w:hAnsi="Times New Roman" w:cs="Times New Roman"/>
          <w:sz w:val="28"/>
          <w:szCs w:val="28"/>
        </w:rPr>
        <w:t xml:space="preserve"> в области экономики и предпринимательства.</w:t>
      </w:r>
      <w:r w:rsidR="00A25692">
        <w:t xml:space="preserve"> </w:t>
      </w:r>
      <w:r w:rsidR="00A25692" w:rsidRPr="00672235">
        <w:rPr>
          <w:rFonts w:ascii="Times New Roman" w:hAnsi="Times New Roman" w:cs="Times New Roman"/>
          <w:sz w:val="28"/>
          <w:szCs w:val="28"/>
        </w:rPr>
        <w:t>Развитие компетенции требует: использования готовых программных продуктов; работу с программами Word, PowerPoint,</w:t>
      </w:r>
      <w:r w:rsidR="00A25692">
        <w:rPr>
          <w:rFonts w:ascii="Times New Roman" w:hAnsi="Times New Roman" w:cs="Times New Roman"/>
          <w:sz w:val="28"/>
          <w:szCs w:val="28"/>
        </w:rPr>
        <w:t xml:space="preserve"> </w:t>
      </w:r>
      <w:r w:rsidR="00A25692" w:rsidRPr="00672235">
        <w:rPr>
          <w:rFonts w:ascii="Times New Roman" w:hAnsi="Times New Roman" w:cs="Times New Roman"/>
          <w:sz w:val="28"/>
          <w:szCs w:val="28"/>
        </w:rPr>
        <w:t xml:space="preserve"> MicrosoftPublisher,</w:t>
      </w:r>
      <w:r w:rsidR="002F7B37">
        <w:rPr>
          <w:rFonts w:ascii="Times New Roman" w:hAnsi="Times New Roman" w:cs="Times New Roman"/>
          <w:sz w:val="28"/>
          <w:szCs w:val="28"/>
        </w:rPr>
        <w:t xml:space="preserve"> Ecxel), навыков</w:t>
      </w:r>
      <w:r w:rsidR="00A25692" w:rsidRPr="00672235">
        <w:rPr>
          <w:rFonts w:ascii="Times New Roman" w:hAnsi="Times New Roman" w:cs="Times New Roman"/>
          <w:sz w:val="28"/>
          <w:szCs w:val="28"/>
        </w:rPr>
        <w:t xml:space="preserve"> поиска </w:t>
      </w:r>
      <w:r w:rsidR="002F7B37">
        <w:rPr>
          <w:rFonts w:ascii="Times New Roman" w:hAnsi="Times New Roman" w:cs="Times New Roman"/>
          <w:sz w:val="28"/>
          <w:szCs w:val="28"/>
        </w:rPr>
        <w:t xml:space="preserve">информации </w:t>
      </w:r>
      <w:r w:rsidR="00A25692" w:rsidRPr="00672235">
        <w:rPr>
          <w:rFonts w:ascii="Times New Roman" w:hAnsi="Times New Roman" w:cs="Times New Roman"/>
          <w:sz w:val="28"/>
          <w:szCs w:val="28"/>
        </w:rPr>
        <w:t>в интернете.</w:t>
      </w:r>
      <w:r w:rsidR="00A25692">
        <w:rPr>
          <w:rFonts w:ascii="Times New Roman" w:hAnsi="Times New Roman" w:cs="Times New Roman"/>
          <w:sz w:val="28"/>
          <w:szCs w:val="28"/>
        </w:rPr>
        <w:t xml:space="preserve"> </w:t>
      </w:r>
      <w:r w:rsidR="00930350">
        <w:rPr>
          <w:rFonts w:ascii="Times New Roman" w:hAnsi="Times New Roman" w:cs="Times New Roman"/>
          <w:sz w:val="28"/>
          <w:szCs w:val="28"/>
        </w:rPr>
        <w:t xml:space="preserve">Невозможно представить </w:t>
      </w:r>
      <w:r w:rsidR="002F7B37">
        <w:rPr>
          <w:rFonts w:ascii="Times New Roman" w:hAnsi="Times New Roman" w:cs="Times New Roman"/>
          <w:sz w:val="28"/>
          <w:szCs w:val="28"/>
        </w:rPr>
        <w:t xml:space="preserve">успешного развития </w:t>
      </w:r>
      <w:r w:rsidR="00930350">
        <w:rPr>
          <w:rFonts w:ascii="Times New Roman" w:hAnsi="Times New Roman" w:cs="Times New Roman"/>
          <w:sz w:val="28"/>
          <w:szCs w:val="28"/>
        </w:rPr>
        <w:t>бизнес</w:t>
      </w:r>
      <w:r w:rsidR="002F7B37">
        <w:rPr>
          <w:rFonts w:ascii="Times New Roman" w:hAnsi="Times New Roman" w:cs="Times New Roman"/>
          <w:sz w:val="28"/>
          <w:szCs w:val="28"/>
        </w:rPr>
        <w:t>а</w:t>
      </w:r>
      <w:r w:rsidR="00930350">
        <w:rPr>
          <w:rFonts w:ascii="Times New Roman" w:hAnsi="Times New Roman" w:cs="Times New Roman"/>
          <w:sz w:val="28"/>
          <w:szCs w:val="28"/>
        </w:rPr>
        <w:t xml:space="preserve"> без </w:t>
      </w:r>
      <w:r w:rsidR="002F7B37">
        <w:rPr>
          <w:rFonts w:ascii="Times New Roman" w:hAnsi="Times New Roman" w:cs="Times New Roman"/>
          <w:sz w:val="28"/>
          <w:szCs w:val="28"/>
        </w:rPr>
        <w:t>умения генерировать и обосновывать бизнес – идеи.</w:t>
      </w:r>
    </w:p>
    <w:p w:rsidR="00D91BE4" w:rsidRPr="00A95F60" w:rsidRDefault="00D91BE4" w:rsidP="00D363B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5F60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A95F60">
        <w:rPr>
          <w:rFonts w:ascii="Times New Roman" w:eastAsia="Times New Roman" w:hAnsi="Times New Roman" w:cs="Times New Roman"/>
          <w:i/>
          <w:sz w:val="28"/>
          <w:szCs w:val="28"/>
        </w:rPr>
        <w:t>Необходимые навыки и знания для овладения профессией.</w:t>
      </w:r>
      <w:r w:rsidRPr="00A95F60">
        <w:rPr>
          <w:rFonts w:ascii="Times New Roman" w:eastAsia="Times New Roman" w:hAnsi="Times New Roman" w:cs="Times New Roman"/>
          <w:sz w:val="28"/>
          <w:szCs w:val="28"/>
        </w:rPr>
        <w:t xml:space="preserve"> В работе </w:t>
      </w:r>
      <w:r w:rsidR="00A25692" w:rsidRPr="00A95F60">
        <w:rPr>
          <w:rFonts w:ascii="Times New Roman" w:eastAsia="Times New Roman" w:hAnsi="Times New Roman" w:cs="Times New Roman"/>
          <w:sz w:val="28"/>
          <w:szCs w:val="28"/>
        </w:rPr>
        <w:t xml:space="preserve">предпринимателя </w:t>
      </w:r>
      <w:r w:rsidRPr="00A95F60">
        <w:rPr>
          <w:rFonts w:ascii="Times New Roman" w:eastAsia="Times New Roman" w:hAnsi="Times New Roman" w:cs="Times New Roman"/>
          <w:sz w:val="28"/>
          <w:szCs w:val="28"/>
        </w:rPr>
        <w:t>очень важными являются</w:t>
      </w:r>
      <w:r w:rsidR="002F7B37">
        <w:rPr>
          <w:rFonts w:ascii="Times New Roman" w:eastAsia="Times New Roman" w:hAnsi="Times New Roman" w:cs="Times New Roman"/>
          <w:sz w:val="28"/>
          <w:szCs w:val="28"/>
        </w:rPr>
        <w:t xml:space="preserve"> следующие навыки и знания</w:t>
      </w:r>
      <w:r w:rsidRPr="00A95F6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91BE4" w:rsidRPr="00A95F60" w:rsidRDefault="00974497" w:rsidP="00D363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инициативность</w:t>
      </w:r>
      <w:r w:rsidR="00483EA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оптимизм</w:t>
      </w:r>
      <w:r w:rsidR="00D91BE4" w:rsidRPr="00A95F6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74497" w:rsidRPr="00483EA5" w:rsidRDefault="00D91BE4" w:rsidP="00D363B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5F6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74497">
        <w:rPr>
          <w:rFonts w:ascii="Times New Roman" w:eastAsia="Times New Roman" w:hAnsi="Times New Roman" w:cs="Times New Roman"/>
          <w:sz w:val="28"/>
          <w:szCs w:val="28"/>
        </w:rPr>
        <w:t>упорство</w:t>
      </w:r>
      <w:r w:rsidR="00483EA5">
        <w:rPr>
          <w:rFonts w:ascii="Times New Roman" w:eastAsia="Times New Roman" w:hAnsi="Times New Roman" w:cs="Times New Roman"/>
          <w:sz w:val="28"/>
          <w:szCs w:val="28"/>
        </w:rPr>
        <w:t>, гибкость,</w:t>
      </w:r>
      <w:r w:rsidR="00483EA5" w:rsidRPr="00483EA5">
        <w:rPr>
          <w:rFonts w:ascii="Times New Roman" w:hAnsi="Times New Roman"/>
          <w:sz w:val="28"/>
          <w:szCs w:val="28"/>
        </w:rPr>
        <w:t xml:space="preserve"> </w:t>
      </w:r>
      <w:r w:rsidR="00483EA5" w:rsidRPr="00974497">
        <w:rPr>
          <w:rFonts w:ascii="Times New Roman" w:eastAsia="Times New Roman" w:hAnsi="Times New Roman"/>
          <w:color w:val="222222"/>
          <w:sz w:val="28"/>
          <w:szCs w:val="28"/>
        </w:rPr>
        <w:t>умение видеть новые возможности</w:t>
      </w:r>
      <w:r w:rsidR="00483EA5">
        <w:rPr>
          <w:rFonts w:ascii="Times New Roman" w:eastAsia="Times New Roman" w:hAnsi="Times New Roman"/>
          <w:color w:val="222222"/>
          <w:sz w:val="28"/>
          <w:szCs w:val="28"/>
        </w:rPr>
        <w:t>;</w:t>
      </w:r>
    </w:p>
    <w:p w:rsidR="00A25692" w:rsidRPr="00A95F60" w:rsidRDefault="00A25692" w:rsidP="00D363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5F60">
        <w:rPr>
          <w:rFonts w:ascii="Times New Roman" w:eastAsia="Times New Roman" w:hAnsi="Times New Roman" w:cs="Times New Roman"/>
          <w:sz w:val="28"/>
          <w:szCs w:val="28"/>
        </w:rPr>
        <w:lastRenderedPageBreak/>
        <w:t>- экономическое мышление;</w:t>
      </w:r>
    </w:p>
    <w:p w:rsidR="00930350" w:rsidRDefault="00D91BE4" w:rsidP="00D363B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5F60">
        <w:rPr>
          <w:rFonts w:ascii="Times New Roman" w:eastAsia="Times New Roman" w:hAnsi="Times New Roman" w:cs="Times New Roman"/>
          <w:sz w:val="28"/>
          <w:szCs w:val="28"/>
        </w:rPr>
        <w:t>-</w:t>
      </w:r>
      <w:r w:rsidR="00930350" w:rsidRPr="00A95F60">
        <w:rPr>
          <w:rFonts w:ascii="Times New Roman" w:hAnsi="Times New Roman"/>
          <w:sz w:val="28"/>
          <w:szCs w:val="28"/>
        </w:rPr>
        <w:t xml:space="preserve"> </w:t>
      </w:r>
      <w:r w:rsidR="00A25692" w:rsidRPr="00A95F60">
        <w:rPr>
          <w:rFonts w:ascii="Times New Roman" w:hAnsi="Times New Roman"/>
          <w:sz w:val="28"/>
          <w:szCs w:val="28"/>
        </w:rPr>
        <w:t>к</w:t>
      </w:r>
      <w:r w:rsidR="00930350" w:rsidRPr="00A95F60">
        <w:rPr>
          <w:rFonts w:ascii="Times New Roman" w:hAnsi="Times New Roman"/>
          <w:sz w:val="28"/>
          <w:szCs w:val="28"/>
        </w:rPr>
        <w:t>оммуникатив</w:t>
      </w:r>
      <w:r w:rsidR="00A25692" w:rsidRPr="00A95F60">
        <w:rPr>
          <w:rFonts w:ascii="Times New Roman" w:hAnsi="Times New Roman"/>
          <w:sz w:val="28"/>
          <w:szCs w:val="28"/>
        </w:rPr>
        <w:t>но</w:t>
      </w:r>
      <w:r w:rsidR="00930350" w:rsidRPr="00A95F60">
        <w:rPr>
          <w:rFonts w:ascii="Times New Roman" w:hAnsi="Times New Roman"/>
          <w:sz w:val="28"/>
          <w:szCs w:val="28"/>
        </w:rPr>
        <w:t xml:space="preserve"> –</w:t>
      </w:r>
      <w:r w:rsidR="0082213E" w:rsidRPr="00A95F60">
        <w:rPr>
          <w:rFonts w:ascii="Times New Roman" w:hAnsi="Times New Roman"/>
          <w:sz w:val="28"/>
          <w:szCs w:val="28"/>
        </w:rPr>
        <w:t xml:space="preserve"> </w:t>
      </w:r>
      <w:r w:rsidR="00930350" w:rsidRPr="00A95F60">
        <w:rPr>
          <w:rFonts w:ascii="Times New Roman" w:hAnsi="Times New Roman"/>
          <w:sz w:val="28"/>
          <w:szCs w:val="28"/>
        </w:rPr>
        <w:t xml:space="preserve">эмоциональные  </w:t>
      </w:r>
      <w:r w:rsidR="0082213E" w:rsidRPr="00A95F60">
        <w:rPr>
          <w:rFonts w:ascii="Times New Roman" w:hAnsi="Times New Roman"/>
          <w:sz w:val="28"/>
          <w:szCs w:val="28"/>
        </w:rPr>
        <w:t>навыки</w:t>
      </w:r>
      <w:r w:rsidR="00974497">
        <w:rPr>
          <w:rFonts w:ascii="Times New Roman" w:hAnsi="Times New Roman"/>
          <w:sz w:val="28"/>
          <w:szCs w:val="28"/>
        </w:rPr>
        <w:t>;</w:t>
      </w:r>
    </w:p>
    <w:p w:rsidR="00974497" w:rsidRDefault="00974497" w:rsidP="00D363B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лидерские качества;</w:t>
      </w:r>
    </w:p>
    <w:p w:rsidR="00974497" w:rsidRPr="00483EA5" w:rsidRDefault="00974497" w:rsidP="00D363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3EA5">
        <w:rPr>
          <w:rFonts w:ascii="Times New Roman" w:hAnsi="Times New Roman"/>
          <w:sz w:val="28"/>
          <w:szCs w:val="28"/>
        </w:rPr>
        <w:t>-</w:t>
      </w:r>
      <w:r w:rsidRPr="00483EA5">
        <w:rPr>
          <w:rFonts w:ascii="Times New Roman" w:eastAsia="Times New Roman" w:hAnsi="Times New Roman"/>
          <w:sz w:val="28"/>
          <w:szCs w:val="28"/>
        </w:rPr>
        <w:t>знания экономики и экономического анализа, технологического процесса конкретного вида деятельности, психологии, менеджмента, маркетинга, нормативно-правового регулирования предпринимательской деятельности.</w:t>
      </w:r>
    </w:p>
    <w:p w:rsidR="00930350" w:rsidRPr="00A95F60" w:rsidRDefault="00D91BE4" w:rsidP="00D363B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5F60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82213E" w:rsidRPr="00A95F60">
        <w:rPr>
          <w:rFonts w:ascii="Times New Roman" w:eastAsia="Times New Roman" w:hAnsi="Times New Roman" w:cs="Times New Roman"/>
          <w:i/>
          <w:sz w:val="28"/>
          <w:szCs w:val="28"/>
        </w:rPr>
        <w:t xml:space="preserve">Интересные  факты </w:t>
      </w:r>
      <w:r w:rsidRPr="00A95F60">
        <w:rPr>
          <w:rFonts w:ascii="Times New Roman" w:eastAsia="Times New Roman" w:hAnsi="Times New Roman" w:cs="Times New Roman"/>
          <w:i/>
          <w:sz w:val="28"/>
          <w:szCs w:val="28"/>
        </w:rPr>
        <w:t xml:space="preserve"> о профессиональном направлении</w:t>
      </w:r>
      <w:r w:rsidRPr="00A95F6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A25692" w:rsidRPr="00A25692" w:rsidRDefault="0082213E" w:rsidP="00D363B2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 факт:</w:t>
      </w:r>
      <w:r w:rsidR="00C34938" w:rsidRPr="00A25692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="00A25692" w:rsidRPr="00A25692">
        <w:rPr>
          <w:sz w:val="28"/>
          <w:szCs w:val="28"/>
        </w:rPr>
        <w:t>ровень образования предпринимателей оказывает непосредственное влияние не только на развитие бизнеса, но и на уровень дохода бизнесменов.</w:t>
      </w:r>
    </w:p>
    <w:p w:rsidR="00C34938" w:rsidRDefault="00A25692" w:rsidP="00D363B2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25692">
        <w:rPr>
          <w:sz w:val="28"/>
          <w:szCs w:val="28"/>
        </w:rPr>
        <w:t>Так, большинство действующих предпринимателей, как правило, имеют высшее образование (76,0 %). Те же, кто получил среднее специальное или вовсе завершил свое образование обучением в школе, имеют средний достаток до 100 000 руб.</w:t>
      </w:r>
    </w:p>
    <w:p w:rsidR="00A25692" w:rsidRPr="00A25692" w:rsidRDefault="00C34938" w:rsidP="00D363B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8221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акт:</w:t>
      </w:r>
      <w:r w:rsidR="004C7F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25692" w:rsidRPr="00A25692">
        <w:rPr>
          <w:rFonts w:ascii="Times New Roman" w:eastAsia="Times New Roman" w:hAnsi="Times New Roman" w:cs="Times New Roman"/>
          <w:color w:val="000000"/>
          <w:sz w:val="28"/>
          <w:szCs w:val="28"/>
        </w:rPr>
        <w:t>15% россиян хотят, чтобы их дети стали предпринимателями, это вторая после врача профессия по популярности.</w:t>
      </w:r>
    </w:p>
    <w:p w:rsidR="00C34938" w:rsidRPr="00D363B2" w:rsidRDefault="004C7F4A" w:rsidP="00D363B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 факт</w:t>
      </w:r>
      <w:r w:rsidR="0082213E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2213E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A25692" w:rsidRPr="00A25692">
        <w:rPr>
          <w:rFonts w:ascii="Times New Roman" w:eastAsia="Times New Roman" w:hAnsi="Times New Roman" w:cs="Times New Roman"/>
          <w:color w:val="000000"/>
          <w:sz w:val="28"/>
          <w:szCs w:val="28"/>
        </w:rPr>
        <w:t>амый популярный вид бизнеса - торговля: 38,4% предпринимателей. На 2 месте - строительство: 12%, на 3 - управление, консультационные услуги.</w:t>
      </w:r>
    </w:p>
    <w:p w:rsidR="004C7F4A" w:rsidRPr="00D363B2" w:rsidRDefault="00D91BE4" w:rsidP="00D363B2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95F60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Pr="00A95F60">
        <w:rPr>
          <w:rFonts w:ascii="Times New Roman" w:eastAsia="Times New Roman" w:hAnsi="Times New Roman" w:cs="Times New Roman"/>
          <w:i/>
          <w:sz w:val="28"/>
          <w:szCs w:val="28"/>
        </w:rPr>
        <w:t xml:space="preserve">Связь </w:t>
      </w:r>
      <w:r w:rsidRPr="002F7B37">
        <w:rPr>
          <w:rFonts w:ascii="Times New Roman" w:eastAsia="Times New Roman" w:hAnsi="Times New Roman" w:cs="Times New Roman"/>
          <w:i/>
          <w:sz w:val="28"/>
          <w:szCs w:val="28"/>
        </w:rPr>
        <w:t>профессиональной пробы с реальной деятельностью.</w:t>
      </w:r>
    </w:p>
    <w:p w:rsidR="00D91BE4" w:rsidRPr="00C34938" w:rsidRDefault="003F3122" w:rsidP="00D363B2">
      <w:pPr>
        <w:pStyle w:val="a6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принимателю необходимо уметь </w:t>
      </w:r>
      <w:r w:rsidR="00C34938" w:rsidRPr="002F7B37">
        <w:rPr>
          <w:rFonts w:ascii="Times New Roman" w:hAnsi="Times New Roman" w:cs="Times New Roman"/>
          <w:sz w:val="28"/>
          <w:szCs w:val="28"/>
        </w:rPr>
        <w:t xml:space="preserve">создавать бизнес-план для бизнес - модели и контролировать риски при ее реализации, анализировать организацию бизнеса и вносить предложения по дальнейшему развитию. Первым шагом для овладения компетенции по составлению бизнес – плана </w:t>
      </w:r>
      <w:r w:rsidR="00C34938" w:rsidRPr="002F7B37">
        <w:rPr>
          <w:rFonts w:ascii="Times New Roman" w:eastAsia="Times New Roman" w:hAnsi="Times New Roman" w:cs="Times New Roman"/>
          <w:sz w:val="28"/>
          <w:szCs w:val="28"/>
        </w:rPr>
        <w:t>в ходе</w:t>
      </w:r>
      <w:r w:rsidR="00C34938" w:rsidRPr="002F7B3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C34938" w:rsidRPr="002F7B37">
        <w:rPr>
          <w:rFonts w:ascii="Times New Roman" w:eastAsia="Times New Roman" w:hAnsi="Times New Roman" w:cs="Times New Roman"/>
          <w:sz w:val="28"/>
          <w:szCs w:val="28"/>
        </w:rPr>
        <w:t>профессиональной пробы</w:t>
      </w:r>
      <w:r w:rsidR="00C34938" w:rsidRPr="002F7B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34938" w:rsidRPr="002F7B37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2F7B37" w:rsidRPr="002F7B37">
        <w:rPr>
          <w:rFonts w:ascii="Times New Roman" w:hAnsi="Times New Roman" w:cs="Times New Roman"/>
          <w:sz w:val="28"/>
          <w:szCs w:val="28"/>
        </w:rPr>
        <w:t>генерация</w:t>
      </w:r>
      <w:r w:rsidR="002F7B37">
        <w:rPr>
          <w:rFonts w:ascii="Times New Roman" w:hAnsi="Times New Roman" w:cs="Times New Roman"/>
          <w:sz w:val="28"/>
          <w:szCs w:val="28"/>
        </w:rPr>
        <w:t xml:space="preserve"> бизнес – идеи.</w:t>
      </w:r>
    </w:p>
    <w:p w:rsidR="00D91BE4" w:rsidRPr="00A95F60" w:rsidRDefault="00D91BE4" w:rsidP="00D363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95F60">
        <w:rPr>
          <w:rFonts w:ascii="Times New Roman" w:eastAsia="Times New Roman" w:hAnsi="Times New Roman" w:cs="Times New Roman"/>
          <w:b/>
          <w:sz w:val="28"/>
          <w:szCs w:val="28"/>
        </w:rPr>
        <w:t>Постановка задачи (5 мин)</w:t>
      </w:r>
    </w:p>
    <w:p w:rsidR="00930350" w:rsidRPr="003F3122" w:rsidRDefault="00D91BE4" w:rsidP="00D363B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5F60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3F312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3F3122">
        <w:rPr>
          <w:rFonts w:ascii="Times New Roman" w:eastAsia="Times New Roman" w:hAnsi="Times New Roman" w:cs="Times New Roman"/>
          <w:i/>
          <w:sz w:val="28"/>
          <w:szCs w:val="28"/>
        </w:rPr>
        <w:t>Постановка цели и задачи в рамках пробы</w:t>
      </w:r>
      <w:r w:rsidRPr="003F312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974497" w:rsidRPr="002F7B37" w:rsidRDefault="00974497" w:rsidP="00D363B2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2F7B37">
        <w:rPr>
          <w:rFonts w:ascii="Times New Roman" w:hAnsi="Times New Roman"/>
          <w:sz w:val="28"/>
          <w:szCs w:val="28"/>
        </w:rPr>
        <w:t xml:space="preserve">Необходимо обосновать бизнес </w:t>
      </w:r>
      <w:r w:rsidR="002F7B37" w:rsidRPr="002F7B37">
        <w:rPr>
          <w:rFonts w:ascii="Times New Roman" w:hAnsi="Times New Roman"/>
          <w:sz w:val="28"/>
          <w:szCs w:val="28"/>
        </w:rPr>
        <w:t xml:space="preserve">- </w:t>
      </w:r>
      <w:r w:rsidRPr="002F7B37">
        <w:rPr>
          <w:rFonts w:ascii="Times New Roman" w:hAnsi="Times New Roman"/>
          <w:sz w:val="28"/>
          <w:szCs w:val="28"/>
        </w:rPr>
        <w:t>идею с помощью метода шести шляп</w:t>
      </w:r>
      <w:r w:rsidR="002F7B37">
        <w:rPr>
          <w:rFonts w:ascii="Times New Roman" w:hAnsi="Times New Roman"/>
          <w:sz w:val="28"/>
          <w:szCs w:val="28"/>
        </w:rPr>
        <w:t>.</w:t>
      </w:r>
    </w:p>
    <w:p w:rsidR="00974497" w:rsidRPr="00A95F60" w:rsidRDefault="006A6AE7" w:rsidP="00D363B2">
      <w:pPr>
        <w:spacing w:before="240"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(Примеры</w:t>
      </w:r>
      <w:r w:rsidR="00974497" w:rsidRPr="002F7B37">
        <w:rPr>
          <w:rFonts w:ascii="Times New Roman" w:hAnsi="Times New Roman"/>
          <w:sz w:val="28"/>
          <w:szCs w:val="28"/>
        </w:rPr>
        <w:t xml:space="preserve"> вопросов для генерации бизнес</w:t>
      </w:r>
      <w:r w:rsidR="003F3122">
        <w:rPr>
          <w:rFonts w:ascii="Times New Roman" w:hAnsi="Times New Roman"/>
          <w:sz w:val="28"/>
          <w:szCs w:val="28"/>
        </w:rPr>
        <w:t xml:space="preserve"> </w:t>
      </w:r>
      <w:r w:rsidR="00974497" w:rsidRPr="002F7B37">
        <w:rPr>
          <w:rFonts w:ascii="Times New Roman" w:hAnsi="Times New Roman"/>
          <w:sz w:val="28"/>
          <w:szCs w:val="28"/>
        </w:rPr>
        <w:t>-</w:t>
      </w:r>
      <w:r w:rsidR="003F3122">
        <w:rPr>
          <w:rFonts w:ascii="Times New Roman" w:hAnsi="Times New Roman"/>
          <w:sz w:val="28"/>
          <w:szCs w:val="28"/>
        </w:rPr>
        <w:t xml:space="preserve"> </w:t>
      </w:r>
      <w:r w:rsidR="00974497" w:rsidRPr="002F7B37">
        <w:rPr>
          <w:rFonts w:ascii="Times New Roman" w:hAnsi="Times New Roman"/>
          <w:sz w:val="28"/>
          <w:szCs w:val="28"/>
        </w:rPr>
        <w:t>идеи с помощь</w:t>
      </w:r>
      <w:r>
        <w:rPr>
          <w:rFonts w:ascii="Times New Roman" w:hAnsi="Times New Roman"/>
          <w:sz w:val="28"/>
          <w:szCs w:val="28"/>
        </w:rPr>
        <w:t>ю метода шести шляп представлены</w:t>
      </w:r>
      <w:r w:rsidR="00974497" w:rsidRPr="002F7B37">
        <w:rPr>
          <w:rFonts w:ascii="Times New Roman" w:hAnsi="Times New Roman"/>
          <w:sz w:val="28"/>
          <w:szCs w:val="28"/>
        </w:rPr>
        <w:t xml:space="preserve"> в Приложении</w:t>
      </w:r>
      <w:r w:rsidR="003F3122">
        <w:rPr>
          <w:rFonts w:ascii="Times New Roman" w:hAnsi="Times New Roman"/>
          <w:sz w:val="28"/>
          <w:szCs w:val="28"/>
        </w:rPr>
        <w:t xml:space="preserve"> 1</w:t>
      </w:r>
      <w:r>
        <w:rPr>
          <w:rFonts w:ascii="Times New Roman" w:hAnsi="Times New Roman"/>
          <w:sz w:val="28"/>
          <w:szCs w:val="28"/>
        </w:rPr>
        <w:t>).</w:t>
      </w:r>
    </w:p>
    <w:p w:rsidR="00286A65" w:rsidRPr="00A95F60" w:rsidRDefault="00D91BE4" w:rsidP="00D363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5F60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A95F60">
        <w:rPr>
          <w:rFonts w:ascii="Times New Roman" w:eastAsia="Times New Roman" w:hAnsi="Times New Roman" w:cs="Times New Roman"/>
          <w:i/>
          <w:sz w:val="28"/>
          <w:szCs w:val="28"/>
        </w:rPr>
        <w:t>Демонстрация итогового результата, продукта</w:t>
      </w:r>
      <w:r w:rsidRPr="00A95F6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D91BE4" w:rsidRPr="00D363B2" w:rsidRDefault="003F3122" w:rsidP="00D363B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основанная</w:t>
      </w:r>
      <w:r w:rsidRPr="002F7B37">
        <w:rPr>
          <w:rFonts w:ascii="Times New Roman" w:hAnsi="Times New Roman"/>
          <w:sz w:val="28"/>
          <w:szCs w:val="28"/>
        </w:rPr>
        <w:t xml:space="preserve"> с помощью метода шести шляп</w:t>
      </w:r>
      <w:r>
        <w:rPr>
          <w:rFonts w:ascii="Times New Roman" w:hAnsi="Times New Roman"/>
          <w:sz w:val="28"/>
          <w:szCs w:val="28"/>
        </w:rPr>
        <w:t xml:space="preserve"> </w:t>
      </w:r>
      <w:r w:rsidRPr="002F7B37">
        <w:rPr>
          <w:rFonts w:ascii="Times New Roman" w:hAnsi="Times New Roman"/>
          <w:sz w:val="28"/>
          <w:szCs w:val="28"/>
        </w:rPr>
        <w:t xml:space="preserve">бизнес </w:t>
      </w:r>
      <w:r w:rsidR="006A6AE7">
        <w:rPr>
          <w:rFonts w:ascii="Times New Roman" w:hAnsi="Times New Roman"/>
          <w:sz w:val="28"/>
          <w:szCs w:val="28"/>
        </w:rPr>
        <w:t>–</w:t>
      </w:r>
      <w:r w:rsidRPr="002F7B3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дея</w:t>
      </w:r>
      <w:r w:rsidR="006A6AE7">
        <w:rPr>
          <w:rFonts w:ascii="Times New Roman" w:hAnsi="Times New Roman"/>
          <w:sz w:val="28"/>
          <w:szCs w:val="28"/>
        </w:rPr>
        <w:t>.</w:t>
      </w:r>
    </w:p>
    <w:p w:rsidR="00930350" w:rsidRDefault="006A6AE7" w:rsidP="00D363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ыполнение задания (15</w:t>
      </w:r>
      <w:r w:rsidR="00D91BE4" w:rsidRPr="00A95F60">
        <w:rPr>
          <w:rFonts w:ascii="Times New Roman" w:eastAsia="Times New Roman" w:hAnsi="Times New Roman" w:cs="Times New Roman"/>
          <w:b/>
          <w:sz w:val="28"/>
          <w:szCs w:val="28"/>
        </w:rPr>
        <w:t xml:space="preserve"> мин)</w:t>
      </w:r>
    </w:p>
    <w:p w:rsidR="006A6AE7" w:rsidRPr="006A6AE7" w:rsidRDefault="006A6AE7" w:rsidP="00D363B2">
      <w:pPr>
        <w:spacing w:after="0" w:line="360" w:lineRule="auto"/>
        <w:ind w:firstLine="319"/>
        <w:contextualSpacing/>
        <w:jc w:val="both"/>
        <w:rPr>
          <w:rFonts w:ascii="Times New Roman" w:hAnsi="Times New Roman"/>
          <w:sz w:val="28"/>
          <w:szCs w:val="28"/>
        </w:rPr>
      </w:pPr>
      <w:r w:rsidRPr="006A6AE7">
        <w:rPr>
          <w:rFonts w:ascii="Times New Roman" w:hAnsi="Times New Roman"/>
          <w:sz w:val="28"/>
          <w:szCs w:val="28"/>
        </w:rPr>
        <w:t>Пошаговая инструкция по выполнению задания</w:t>
      </w:r>
      <w:r w:rsidR="008F194F">
        <w:rPr>
          <w:rFonts w:ascii="Times New Roman" w:hAnsi="Times New Roman"/>
          <w:sz w:val="28"/>
          <w:szCs w:val="28"/>
        </w:rPr>
        <w:t>.</w:t>
      </w:r>
    </w:p>
    <w:p w:rsidR="00B9232E" w:rsidRPr="00B9232E" w:rsidRDefault="00B9232E" w:rsidP="00D363B2">
      <w:pPr>
        <w:spacing w:after="0" w:line="360" w:lineRule="auto"/>
        <w:ind w:left="319"/>
        <w:contextualSpacing/>
        <w:jc w:val="both"/>
        <w:rPr>
          <w:rFonts w:ascii="Times New Roman" w:hAnsi="Times New Roman"/>
          <w:sz w:val="28"/>
          <w:szCs w:val="28"/>
        </w:rPr>
      </w:pPr>
      <w:r w:rsidRPr="00B9232E">
        <w:rPr>
          <w:rFonts w:ascii="Times New Roman" w:hAnsi="Times New Roman"/>
          <w:sz w:val="28"/>
          <w:szCs w:val="28"/>
        </w:rPr>
        <w:t>1. Наставник разъясняет суть метода шести шляп</w:t>
      </w:r>
      <w:r>
        <w:rPr>
          <w:rFonts w:ascii="Times New Roman" w:hAnsi="Times New Roman"/>
          <w:sz w:val="28"/>
          <w:szCs w:val="28"/>
        </w:rPr>
        <w:t>.</w:t>
      </w:r>
    </w:p>
    <w:p w:rsidR="00B9232E" w:rsidRPr="00B9232E" w:rsidRDefault="00B9232E" w:rsidP="00D363B2">
      <w:pPr>
        <w:spacing w:after="0" w:line="360" w:lineRule="auto"/>
        <w:ind w:left="319" w:firstLine="389"/>
        <w:contextualSpacing/>
        <w:jc w:val="both"/>
        <w:rPr>
          <w:rFonts w:ascii="Times New Roman" w:hAnsi="Times New Roman"/>
          <w:sz w:val="28"/>
          <w:szCs w:val="28"/>
        </w:rPr>
      </w:pPr>
      <w:r w:rsidRPr="00B9232E">
        <w:rPr>
          <w:rFonts w:ascii="Times New Roman" w:hAnsi="Times New Roman"/>
          <w:sz w:val="28"/>
          <w:szCs w:val="28"/>
        </w:rPr>
        <w:t>Метод "Шести шляп мышления" был разработан Эдвардом Де Боно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232E">
        <w:rPr>
          <w:rFonts w:ascii="Times New Roman" w:hAnsi="Times New Roman"/>
          <w:sz w:val="28"/>
          <w:szCs w:val="28"/>
        </w:rPr>
        <w:t>Шляпы символизируют роли, которые нужно принимать при обсуждении стратегических планов. За каждой шляпой того или иного цвета закреплена</w:t>
      </w:r>
      <w:r>
        <w:rPr>
          <w:rFonts w:ascii="Times New Roman" w:hAnsi="Times New Roman"/>
          <w:sz w:val="28"/>
          <w:szCs w:val="28"/>
        </w:rPr>
        <w:t xml:space="preserve"> определённая </w:t>
      </w:r>
      <w:r w:rsidRPr="00B9232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оль:</w:t>
      </w:r>
    </w:p>
    <w:p w:rsidR="00B9232E" w:rsidRPr="00B9232E" w:rsidRDefault="00B9232E" w:rsidP="00D363B2">
      <w:pPr>
        <w:pStyle w:val="a6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B9232E">
        <w:rPr>
          <w:rFonts w:ascii="Times New Roman" w:hAnsi="Times New Roman"/>
          <w:sz w:val="28"/>
          <w:szCs w:val="28"/>
        </w:rPr>
        <w:t>оль белой шляпы - фиксировать имеющуюся информацию, объективные факты;</w:t>
      </w:r>
    </w:p>
    <w:p w:rsidR="00B9232E" w:rsidRPr="00B9232E" w:rsidRDefault="00B9232E" w:rsidP="00D363B2">
      <w:pPr>
        <w:pStyle w:val="a6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9232E">
        <w:rPr>
          <w:rFonts w:ascii="Times New Roman" w:hAnsi="Times New Roman"/>
          <w:sz w:val="28"/>
          <w:szCs w:val="28"/>
        </w:rPr>
        <w:t>роль красной шляпы - сформулировать и описать, какие чувства и эмоции вызывает идея;</w:t>
      </w:r>
    </w:p>
    <w:p w:rsidR="00B9232E" w:rsidRPr="00B9232E" w:rsidRDefault="00B9232E" w:rsidP="00D363B2">
      <w:pPr>
        <w:pStyle w:val="a6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9232E">
        <w:rPr>
          <w:rFonts w:ascii="Times New Roman" w:hAnsi="Times New Roman"/>
          <w:sz w:val="28"/>
          <w:szCs w:val="28"/>
        </w:rPr>
        <w:t>роль черной шляпы - обдумать и высказать негативные стороны обсуждаемой идеи;</w:t>
      </w:r>
    </w:p>
    <w:p w:rsidR="00B9232E" w:rsidRPr="00B9232E" w:rsidRDefault="00B9232E" w:rsidP="00D363B2">
      <w:pPr>
        <w:pStyle w:val="a6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9232E">
        <w:rPr>
          <w:rFonts w:ascii="Times New Roman" w:hAnsi="Times New Roman"/>
          <w:sz w:val="28"/>
          <w:szCs w:val="28"/>
        </w:rPr>
        <w:t>роль желтой шляпы - обдумать и высказать позитивные стороны обсуждаемой идеи;</w:t>
      </w:r>
    </w:p>
    <w:p w:rsidR="00B9232E" w:rsidRPr="00B9232E" w:rsidRDefault="00B9232E" w:rsidP="00D363B2">
      <w:pPr>
        <w:pStyle w:val="a6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9232E">
        <w:rPr>
          <w:rFonts w:ascii="Times New Roman" w:hAnsi="Times New Roman"/>
          <w:sz w:val="28"/>
          <w:szCs w:val="28"/>
        </w:rPr>
        <w:t>ро</w:t>
      </w:r>
      <w:r w:rsidR="008F194F">
        <w:rPr>
          <w:rFonts w:ascii="Times New Roman" w:hAnsi="Times New Roman"/>
          <w:sz w:val="28"/>
          <w:szCs w:val="28"/>
        </w:rPr>
        <w:t xml:space="preserve">ль зеленой шляпы - </w:t>
      </w:r>
      <w:r w:rsidRPr="00B9232E">
        <w:rPr>
          <w:rFonts w:ascii="Times New Roman" w:hAnsi="Times New Roman"/>
          <w:sz w:val="28"/>
          <w:szCs w:val="28"/>
        </w:rPr>
        <w:t>обдумать альтернативные способы достижения результата, любые фантастические идеи и варианты</w:t>
      </w:r>
      <w:r w:rsidR="008F194F">
        <w:rPr>
          <w:rFonts w:ascii="Times New Roman" w:hAnsi="Times New Roman"/>
          <w:sz w:val="28"/>
          <w:szCs w:val="28"/>
        </w:rPr>
        <w:t xml:space="preserve"> (креативность)</w:t>
      </w:r>
      <w:r w:rsidRPr="00B9232E">
        <w:rPr>
          <w:rFonts w:ascii="Times New Roman" w:hAnsi="Times New Roman"/>
          <w:sz w:val="28"/>
          <w:szCs w:val="28"/>
        </w:rPr>
        <w:t>;</w:t>
      </w:r>
    </w:p>
    <w:p w:rsidR="006A6AE7" w:rsidRPr="008F194F" w:rsidRDefault="008F194F" w:rsidP="008F194F">
      <w:pPr>
        <w:pStyle w:val="a6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ль синей шляпы - модерировать процесс обсуждения, направлять участников и фиксировать результаты</w:t>
      </w:r>
      <w:r w:rsidR="00B9232E" w:rsidRPr="00B9232E">
        <w:rPr>
          <w:rFonts w:ascii="Times New Roman" w:hAnsi="Times New Roman"/>
          <w:sz w:val="28"/>
          <w:szCs w:val="28"/>
        </w:rPr>
        <w:t>.</w:t>
      </w:r>
    </w:p>
    <w:p w:rsidR="00B9232E" w:rsidRPr="00B9232E" w:rsidRDefault="00B9232E" w:rsidP="00D363B2">
      <w:pPr>
        <w:spacing w:after="0" w:line="360" w:lineRule="auto"/>
        <w:ind w:left="319"/>
        <w:contextualSpacing/>
        <w:jc w:val="both"/>
        <w:rPr>
          <w:rFonts w:ascii="Times New Roman" w:hAnsi="Times New Roman"/>
          <w:sz w:val="28"/>
          <w:szCs w:val="28"/>
        </w:rPr>
      </w:pPr>
      <w:r w:rsidRPr="00B9232E">
        <w:rPr>
          <w:rFonts w:ascii="Times New Roman" w:hAnsi="Times New Roman"/>
          <w:sz w:val="28"/>
          <w:szCs w:val="28"/>
        </w:rPr>
        <w:t xml:space="preserve">2. Наставник </w:t>
      </w:r>
      <w:r>
        <w:rPr>
          <w:rFonts w:ascii="Times New Roman" w:hAnsi="Times New Roman"/>
          <w:sz w:val="28"/>
          <w:szCs w:val="28"/>
        </w:rPr>
        <w:t>предлагает</w:t>
      </w:r>
      <w:r w:rsidRPr="00B9232E">
        <w:rPr>
          <w:rFonts w:ascii="Times New Roman" w:hAnsi="Times New Roman"/>
          <w:sz w:val="28"/>
          <w:szCs w:val="28"/>
        </w:rPr>
        <w:t xml:space="preserve"> обосновать одн</w:t>
      </w:r>
      <w:r>
        <w:rPr>
          <w:rFonts w:ascii="Times New Roman" w:hAnsi="Times New Roman"/>
          <w:sz w:val="28"/>
          <w:szCs w:val="28"/>
        </w:rPr>
        <w:t>у бизнес-идею, разделившись на  6</w:t>
      </w:r>
      <w:r w:rsidRPr="00B9232E">
        <w:rPr>
          <w:rFonts w:ascii="Times New Roman" w:hAnsi="Times New Roman"/>
          <w:sz w:val="28"/>
          <w:szCs w:val="28"/>
        </w:rPr>
        <w:t xml:space="preserve"> команд. </w:t>
      </w:r>
    </w:p>
    <w:p w:rsidR="00B9232E" w:rsidRPr="00B9232E" w:rsidRDefault="00B9232E" w:rsidP="00D363B2">
      <w:pPr>
        <w:spacing w:after="0" w:line="360" w:lineRule="auto"/>
        <w:ind w:left="319"/>
        <w:contextualSpacing/>
        <w:jc w:val="both"/>
        <w:rPr>
          <w:rFonts w:ascii="Times New Roman" w:hAnsi="Times New Roman"/>
          <w:sz w:val="28"/>
          <w:szCs w:val="28"/>
        </w:rPr>
      </w:pPr>
      <w:r w:rsidRPr="00B9232E">
        <w:rPr>
          <w:rFonts w:ascii="Times New Roman" w:hAnsi="Times New Roman"/>
          <w:sz w:val="28"/>
          <w:szCs w:val="28"/>
        </w:rPr>
        <w:t xml:space="preserve">3. Каждая команда продумывает обоснованные ответы в соответствии с ролью метода. </w:t>
      </w:r>
    </w:p>
    <w:p w:rsidR="00B9232E" w:rsidRDefault="00B9232E" w:rsidP="00D363B2">
      <w:pPr>
        <w:spacing w:after="0" w:line="360" w:lineRule="auto"/>
        <w:ind w:left="319"/>
        <w:contextualSpacing/>
        <w:jc w:val="both"/>
        <w:rPr>
          <w:rFonts w:ascii="Times New Roman" w:hAnsi="Times New Roman"/>
          <w:sz w:val="28"/>
          <w:szCs w:val="28"/>
        </w:rPr>
      </w:pPr>
      <w:r w:rsidRPr="00B9232E">
        <w:rPr>
          <w:rFonts w:ascii="Times New Roman" w:hAnsi="Times New Roman"/>
          <w:sz w:val="28"/>
          <w:szCs w:val="28"/>
        </w:rPr>
        <w:t>4. Каждая команда представляет свои</w:t>
      </w:r>
      <w:r w:rsidR="008F194F">
        <w:rPr>
          <w:rFonts w:ascii="Times New Roman" w:hAnsi="Times New Roman"/>
          <w:sz w:val="28"/>
          <w:szCs w:val="28"/>
        </w:rPr>
        <w:t xml:space="preserve"> решения и фиксирует их на ватмане, затем поочередно публично защищает их</w:t>
      </w:r>
      <w:r>
        <w:rPr>
          <w:rFonts w:ascii="Times New Roman" w:hAnsi="Times New Roman"/>
          <w:sz w:val="28"/>
          <w:szCs w:val="28"/>
        </w:rPr>
        <w:t>.</w:t>
      </w:r>
    </w:p>
    <w:p w:rsidR="00B9232E" w:rsidRPr="00B9232E" w:rsidRDefault="00B9232E" w:rsidP="00D363B2">
      <w:pPr>
        <w:spacing w:after="0" w:line="360" w:lineRule="auto"/>
        <w:ind w:left="319"/>
        <w:contextualSpacing/>
        <w:jc w:val="both"/>
        <w:rPr>
          <w:rFonts w:ascii="Times New Roman" w:hAnsi="Times New Roman"/>
          <w:sz w:val="28"/>
          <w:szCs w:val="28"/>
        </w:rPr>
      </w:pPr>
    </w:p>
    <w:p w:rsidR="00B9232E" w:rsidRPr="00B9232E" w:rsidRDefault="00B9232E" w:rsidP="00D363B2">
      <w:pPr>
        <w:spacing w:after="0" w:line="360" w:lineRule="auto"/>
        <w:ind w:firstLine="31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B9232E">
        <w:rPr>
          <w:rFonts w:ascii="Times New Roman" w:hAnsi="Times New Roman"/>
          <w:i/>
          <w:sz w:val="28"/>
          <w:szCs w:val="28"/>
        </w:rPr>
        <w:lastRenderedPageBreak/>
        <w:t xml:space="preserve">Рекомендации для наставника по организации процесса выполнения задания: </w:t>
      </w:r>
    </w:p>
    <w:p w:rsidR="00974497" w:rsidRPr="00B9232E" w:rsidRDefault="00B9232E" w:rsidP="00D363B2">
      <w:pPr>
        <w:spacing w:after="0" w:line="360" w:lineRule="auto"/>
        <w:ind w:firstLine="319"/>
        <w:contextualSpacing/>
        <w:jc w:val="both"/>
        <w:rPr>
          <w:rFonts w:ascii="Times New Roman" w:hAnsi="Times New Roman"/>
          <w:sz w:val="28"/>
          <w:szCs w:val="28"/>
        </w:rPr>
      </w:pPr>
      <w:r w:rsidRPr="00B9232E">
        <w:rPr>
          <w:rFonts w:ascii="Times New Roman" w:hAnsi="Times New Roman"/>
          <w:sz w:val="28"/>
          <w:szCs w:val="28"/>
        </w:rPr>
        <w:t>Для проведения профессиональной пробы может быть использована презентация, раздаточный материал в виде цветовых решений для визуализации метода (цветные листы бумаги, цветные шляпы и др.)</w:t>
      </w:r>
    </w:p>
    <w:p w:rsidR="00D91BE4" w:rsidRDefault="00930350" w:rsidP="00D363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23D">
        <w:rPr>
          <w:rFonts w:ascii="Times New Roman" w:hAnsi="Times New Roman" w:cs="Times New Roman"/>
          <w:sz w:val="28"/>
          <w:szCs w:val="28"/>
        </w:rPr>
        <w:t>Профессиональная проба помо</w:t>
      </w:r>
      <w:r w:rsidR="00B9232E" w:rsidRPr="005D623D">
        <w:rPr>
          <w:rFonts w:ascii="Times New Roman" w:hAnsi="Times New Roman" w:cs="Times New Roman"/>
          <w:sz w:val="28"/>
          <w:szCs w:val="28"/>
        </w:rPr>
        <w:t>жет разобраться с понятием «бизнес - идея», «бизнес – план», «обоснование бизнес –</w:t>
      </w:r>
      <w:r w:rsidR="008B0049">
        <w:rPr>
          <w:rFonts w:ascii="Times New Roman" w:hAnsi="Times New Roman" w:cs="Times New Roman"/>
          <w:sz w:val="28"/>
          <w:szCs w:val="28"/>
        </w:rPr>
        <w:t xml:space="preserve"> идеи»</w:t>
      </w:r>
      <w:r w:rsidRPr="005D623D">
        <w:rPr>
          <w:rFonts w:ascii="Times New Roman" w:hAnsi="Times New Roman" w:cs="Times New Roman"/>
          <w:sz w:val="28"/>
          <w:szCs w:val="28"/>
        </w:rPr>
        <w:t xml:space="preserve">. Применив на практике </w:t>
      </w:r>
      <w:r w:rsidR="00B9232E" w:rsidRPr="005D623D">
        <w:rPr>
          <w:rFonts w:ascii="Times New Roman" w:hAnsi="Times New Roman" w:cs="Times New Roman"/>
          <w:sz w:val="28"/>
          <w:szCs w:val="28"/>
        </w:rPr>
        <w:t xml:space="preserve">метод шести шляп, каждый из участников уяснит для себя процесс генерации бизнес – идеи и </w:t>
      </w:r>
      <w:r w:rsidR="005D623D" w:rsidRPr="005D623D">
        <w:rPr>
          <w:rFonts w:ascii="Times New Roman" w:hAnsi="Times New Roman" w:cs="Times New Roman"/>
          <w:sz w:val="28"/>
          <w:szCs w:val="28"/>
        </w:rPr>
        <w:t>её обоснования, п</w:t>
      </w:r>
      <w:r w:rsidRPr="005D623D">
        <w:rPr>
          <w:rFonts w:ascii="Times New Roman" w:hAnsi="Times New Roman" w:cs="Times New Roman"/>
          <w:sz w:val="28"/>
          <w:szCs w:val="28"/>
        </w:rPr>
        <w:t>оможет грамотно и ответственно подходить к вопросу</w:t>
      </w:r>
      <w:r w:rsidR="005D623D" w:rsidRPr="005D623D">
        <w:rPr>
          <w:rFonts w:ascii="Times New Roman" w:hAnsi="Times New Roman" w:cs="Times New Roman"/>
          <w:sz w:val="28"/>
          <w:szCs w:val="28"/>
        </w:rPr>
        <w:t xml:space="preserve"> развития</w:t>
      </w:r>
      <w:r w:rsidR="005D623D">
        <w:rPr>
          <w:rFonts w:ascii="Times New Roman" w:hAnsi="Times New Roman" w:cs="Times New Roman"/>
          <w:sz w:val="28"/>
          <w:szCs w:val="28"/>
        </w:rPr>
        <w:t xml:space="preserve"> бизнес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641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1BE4" w:rsidRPr="00A95F60" w:rsidRDefault="005D623D" w:rsidP="00D363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онтроль, оценка и рефлексия (15</w:t>
      </w:r>
      <w:r w:rsidR="00D91BE4" w:rsidRPr="00A95F60">
        <w:rPr>
          <w:rFonts w:ascii="Times New Roman" w:eastAsia="Times New Roman" w:hAnsi="Times New Roman" w:cs="Times New Roman"/>
          <w:b/>
          <w:sz w:val="28"/>
          <w:szCs w:val="28"/>
        </w:rPr>
        <w:t xml:space="preserve"> мин)</w:t>
      </w:r>
    </w:p>
    <w:p w:rsidR="005D623D" w:rsidRPr="005D623D" w:rsidRDefault="005D623D" w:rsidP="00D363B2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1.</w:t>
      </w:r>
      <w:r w:rsidR="006B6030" w:rsidRPr="005D623D">
        <w:rPr>
          <w:rFonts w:ascii="Times New Roman" w:eastAsia="Times New Roman" w:hAnsi="Times New Roman" w:cs="Times New Roman"/>
          <w:i/>
          <w:sz w:val="28"/>
          <w:szCs w:val="28"/>
        </w:rPr>
        <w:t>Критерии успешного выполнения задания и рек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омендации по контролю результат:</w:t>
      </w:r>
    </w:p>
    <w:p w:rsidR="005D623D" w:rsidRPr="005D623D" w:rsidRDefault="005D623D" w:rsidP="00D363B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D623D">
        <w:rPr>
          <w:rFonts w:ascii="Times New Roman" w:hAnsi="Times New Roman"/>
          <w:sz w:val="28"/>
          <w:szCs w:val="28"/>
        </w:rPr>
        <w:t>определена бизнес-идея;</w:t>
      </w:r>
    </w:p>
    <w:p w:rsidR="005D623D" w:rsidRPr="005D623D" w:rsidRDefault="005D623D" w:rsidP="00D363B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ерно </w:t>
      </w:r>
      <w:r w:rsidRPr="005D623D">
        <w:rPr>
          <w:rFonts w:ascii="Times New Roman" w:hAnsi="Times New Roman"/>
          <w:sz w:val="28"/>
          <w:szCs w:val="28"/>
        </w:rPr>
        <w:t>обоснован</w:t>
      </w:r>
      <w:r>
        <w:rPr>
          <w:rFonts w:ascii="Times New Roman" w:hAnsi="Times New Roman"/>
          <w:sz w:val="28"/>
          <w:szCs w:val="28"/>
        </w:rPr>
        <w:t>а</w:t>
      </w:r>
      <w:r w:rsidRPr="005D623D">
        <w:rPr>
          <w:rFonts w:ascii="Times New Roman" w:hAnsi="Times New Roman"/>
          <w:sz w:val="28"/>
          <w:szCs w:val="28"/>
        </w:rPr>
        <w:t xml:space="preserve"> бизнес-идея </w:t>
      </w:r>
      <w:r>
        <w:rPr>
          <w:rFonts w:ascii="Times New Roman" w:hAnsi="Times New Roman"/>
          <w:sz w:val="28"/>
          <w:szCs w:val="28"/>
        </w:rPr>
        <w:t xml:space="preserve"> каждой командой </w:t>
      </w:r>
      <w:r w:rsidRPr="005D623D">
        <w:rPr>
          <w:rFonts w:ascii="Times New Roman" w:hAnsi="Times New Roman"/>
          <w:sz w:val="28"/>
          <w:szCs w:val="28"/>
        </w:rPr>
        <w:t xml:space="preserve"> в зависимости от цвета шляпы;</w:t>
      </w:r>
    </w:p>
    <w:p w:rsidR="006B6030" w:rsidRPr="005D623D" w:rsidRDefault="005D623D" w:rsidP="00D363B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грамотно </w:t>
      </w:r>
      <w:r w:rsidRPr="005D623D">
        <w:rPr>
          <w:rFonts w:ascii="Times New Roman" w:hAnsi="Times New Roman"/>
          <w:sz w:val="28"/>
          <w:szCs w:val="28"/>
        </w:rPr>
        <w:t>сделаны выводы о продвижении бизнес - идеи.</w:t>
      </w:r>
    </w:p>
    <w:p w:rsidR="00811872" w:rsidRDefault="00974497" w:rsidP="00D363B2">
      <w:pPr>
        <w:spacing w:after="0" w:line="36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5D623D">
        <w:rPr>
          <w:rFonts w:ascii="Times New Roman" w:hAnsi="Times New Roman"/>
          <w:i/>
          <w:sz w:val="28"/>
          <w:szCs w:val="28"/>
        </w:rPr>
        <w:t>Рекомендации для наставника по контролю результата, процедуре оценки:</w:t>
      </w:r>
    </w:p>
    <w:p w:rsidR="00D91BE4" w:rsidRPr="00811872" w:rsidRDefault="00811872" w:rsidP="00D363B2">
      <w:pPr>
        <w:spacing w:after="0" w:line="36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</w:t>
      </w:r>
      <w:r w:rsidR="005D623D" w:rsidRPr="005D623D">
        <w:rPr>
          <w:rFonts w:ascii="Times New Roman" w:hAnsi="Times New Roman"/>
          <w:sz w:val="28"/>
          <w:szCs w:val="28"/>
        </w:rPr>
        <w:t>юбое качество выполнения</w:t>
      </w:r>
      <w:r>
        <w:rPr>
          <w:rFonts w:ascii="Times New Roman" w:hAnsi="Times New Roman"/>
          <w:sz w:val="28"/>
          <w:szCs w:val="28"/>
        </w:rPr>
        <w:t xml:space="preserve"> задания является положительным,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D623D">
        <w:rPr>
          <w:rFonts w:ascii="Times New Roman" w:hAnsi="Times New Roman" w:cs="Times New Roman"/>
          <w:sz w:val="28"/>
          <w:szCs w:val="28"/>
        </w:rPr>
        <w:t xml:space="preserve">амое важное - это функциональная грамотность участников. </w:t>
      </w:r>
      <w:r w:rsidR="005D623D" w:rsidRPr="005D623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</w:t>
      </w:r>
      <w:r w:rsidR="00974497" w:rsidRPr="005D623D">
        <w:rPr>
          <w:rFonts w:ascii="Times New Roman" w:hAnsi="Times New Roman"/>
          <w:sz w:val="28"/>
          <w:szCs w:val="28"/>
        </w:rPr>
        <w:t>абота в команде приносит ценные  и разнообразные результаты</w:t>
      </w:r>
      <w:r>
        <w:rPr>
          <w:rFonts w:ascii="Times New Roman" w:hAnsi="Times New Roman"/>
          <w:sz w:val="28"/>
          <w:szCs w:val="28"/>
        </w:rPr>
        <w:t>, данный метод можно применять</w:t>
      </w:r>
      <w:r w:rsidR="00974497" w:rsidRPr="005D623D">
        <w:rPr>
          <w:rFonts w:ascii="Times New Roman" w:hAnsi="Times New Roman"/>
          <w:sz w:val="28"/>
          <w:szCs w:val="28"/>
        </w:rPr>
        <w:t xml:space="preserve"> в других областях экономики и жизни в целом. Для генерации бизнес</w:t>
      </w:r>
      <w:r>
        <w:rPr>
          <w:rFonts w:ascii="Times New Roman" w:hAnsi="Times New Roman"/>
          <w:sz w:val="28"/>
          <w:szCs w:val="28"/>
        </w:rPr>
        <w:t xml:space="preserve"> </w:t>
      </w:r>
      <w:r w:rsidR="00974497" w:rsidRPr="005D623D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="00974497" w:rsidRPr="005D623D">
        <w:rPr>
          <w:rFonts w:ascii="Times New Roman" w:hAnsi="Times New Roman"/>
          <w:sz w:val="28"/>
          <w:szCs w:val="28"/>
        </w:rPr>
        <w:t>идей можно применять другие методы. По итогам работы проработать воп</w:t>
      </w:r>
      <w:r>
        <w:rPr>
          <w:rFonts w:ascii="Times New Roman" w:hAnsi="Times New Roman"/>
          <w:sz w:val="28"/>
          <w:szCs w:val="28"/>
        </w:rPr>
        <w:t>росы и трудности при выполнении, которые возникли у участников пробы.</w:t>
      </w:r>
    </w:p>
    <w:p w:rsidR="00A95F60" w:rsidRPr="00A95F60" w:rsidRDefault="00376483" w:rsidP="00D363B2">
      <w:pPr>
        <w:spacing w:before="160"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D91BE4" w:rsidRPr="004C7F4A">
        <w:rPr>
          <w:rFonts w:ascii="Times New Roman" w:eastAsia="Times New Roman" w:hAnsi="Times New Roman" w:cs="Times New Roman"/>
          <w:sz w:val="28"/>
          <w:szCs w:val="28"/>
        </w:rPr>
        <w:t>.</w:t>
      </w:r>
      <w:r w:rsidR="00811872">
        <w:rPr>
          <w:rFonts w:ascii="Times New Roman" w:eastAsia="Times New Roman" w:hAnsi="Times New Roman" w:cs="Times New Roman"/>
          <w:i/>
          <w:sz w:val="28"/>
          <w:szCs w:val="28"/>
        </w:rPr>
        <w:t>Вопросы для рефлексии</w:t>
      </w:r>
    </w:p>
    <w:p w:rsidR="00D91BE4" w:rsidRPr="002270D5" w:rsidRDefault="00D91BE4" w:rsidP="00D363B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7F4A">
        <w:rPr>
          <w:rFonts w:ascii="Times New Roman" w:eastAsia="Times New Roman" w:hAnsi="Times New Roman" w:cs="Times New Roman"/>
          <w:sz w:val="28"/>
          <w:szCs w:val="28"/>
        </w:rPr>
        <w:t>-</w:t>
      </w:r>
      <w:r w:rsidR="00A95F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1872" w:rsidRPr="002270D5">
        <w:rPr>
          <w:rFonts w:ascii="Times New Roman" w:eastAsia="Times New Roman" w:hAnsi="Times New Roman" w:cs="Times New Roman"/>
          <w:sz w:val="28"/>
          <w:szCs w:val="28"/>
        </w:rPr>
        <w:t xml:space="preserve">С какой целью </w:t>
      </w:r>
      <w:r w:rsidR="006B6030" w:rsidRPr="002270D5">
        <w:rPr>
          <w:rFonts w:ascii="Times New Roman" w:eastAsia="Times New Roman" w:hAnsi="Times New Roman" w:cs="Times New Roman"/>
          <w:sz w:val="28"/>
          <w:szCs w:val="28"/>
        </w:rPr>
        <w:t>нужно развивать  в стране предпринимательство</w:t>
      </w:r>
      <w:r w:rsidRPr="002270D5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2270D5" w:rsidRDefault="002270D5" w:rsidP="00D363B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70D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483EA5">
        <w:rPr>
          <w:rFonts w:ascii="Times New Roman" w:hAnsi="Times New Roman"/>
          <w:sz w:val="28"/>
          <w:szCs w:val="28"/>
        </w:rPr>
        <w:t>Что такое малый бизнес?</w:t>
      </w:r>
    </w:p>
    <w:p w:rsidR="002270D5" w:rsidRDefault="002270D5" w:rsidP="00D363B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акими качествами необходимо обладать успешному бизнесмену?</w:t>
      </w:r>
    </w:p>
    <w:p w:rsidR="002270D5" w:rsidRPr="00DE106F" w:rsidRDefault="002270D5" w:rsidP="00D363B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>- Что собой представляет бизнес – план?</w:t>
      </w:r>
    </w:p>
    <w:p w:rsidR="002270D5" w:rsidRDefault="002270D5" w:rsidP="00D363B2">
      <w:pPr>
        <w:pStyle w:val="a6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Для чего нужно его обосновывать?</w:t>
      </w:r>
    </w:p>
    <w:p w:rsidR="008B0049" w:rsidRDefault="008B0049" w:rsidP="00D363B2">
      <w:pPr>
        <w:pStyle w:val="a6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11872" w:rsidRPr="00811872">
        <w:rPr>
          <w:rFonts w:ascii="Times New Roman" w:hAnsi="Times New Roman"/>
          <w:sz w:val="28"/>
          <w:szCs w:val="28"/>
        </w:rPr>
        <w:t>Помогла ли</w:t>
      </w:r>
      <w:r w:rsidR="00811872">
        <w:rPr>
          <w:rFonts w:ascii="Times New Roman" w:hAnsi="Times New Roman"/>
          <w:sz w:val="28"/>
          <w:szCs w:val="28"/>
        </w:rPr>
        <w:t xml:space="preserve"> </w:t>
      </w:r>
      <w:r w:rsidR="00811872" w:rsidRPr="00811872">
        <w:rPr>
          <w:rFonts w:ascii="Times New Roman" w:hAnsi="Times New Roman"/>
          <w:sz w:val="28"/>
          <w:szCs w:val="28"/>
        </w:rPr>
        <w:t>проф</w:t>
      </w:r>
      <w:r w:rsidR="00811872">
        <w:rPr>
          <w:rFonts w:ascii="Times New Roman" w:hAnsi="Times New Roman"/>
          <w:sz w:val="28"/>
          <w:szCs w:val="28"/>
        </w:rPr>
        <w:t xml:space="preserve">ессиональная </w:t>
      </w:r>
      <w:r w:rsidR="00811872" w:rsidRPr="00811872">
        <w:rPr>
          <w:rFonts w:ascii="Times New Roman" w:hAnsi="Times New Roman"/>
          <w:sz w:val="28"/>
          <w:szCs w:val="28"/>
        </w:rPr>
        <w:t>проба сделать выбор своей будущей профессии?</w:t>
      </w:r>
    </w:p>
    <w:p w:rsidR="00811872" w:rsidRPr="008B0049" w:rsidRDefault="008B0049" w:rsidP="00D363B2">
      <w:pPr>
        <w:pStyle w:val="a6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1BE4" w:rsidRPr="008B0049">
        <w:rPr>
          <w:rFonts w:ascii="Times New Roman" w:eastAsia="Times New Roman" w:hAnsi="Times New Roman" w:cs="Times New Roman"/>
          <w:sz w:val="28"/>
          <w:szCs w:val="28"/>
        </w:rPr>
        <w:t>-</w:t>
      </w:r>
      <w:r w:rsidR="00A95F60" w:rsidRPr="008B00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1872" w:rsidRPr="008B0049">
        <w:rPr>
          <w:rFonts w:ascii="Times New Roman" w:eastAsia="Times New Roman" w:hAnsi="Times New Roman" w:cs="Times New Roman"/>
          <w:sz w:val="28"/>
          <w:szCs w:val="28"/>
        </w:rPr>
        <w:t>З</w:t>
      </w:r>
      <w:r w:rsidR="00D91BE4" w:rsidRPr="008B0049">
        <w:rPr>
          <w:rFonts w:ascii="Times New Roman" w:eastAsia="Times New Roman" w:hAnsi="Times New Roman" w:cs="Times New Roman"/>
          <w:sz w:val="28"/>
          <w:szCs w:val="28"/>
        </w:rPr>
        <w:t>аинтересовала ли вас эта</w:t>
      </w:r>
      <w:r w:rsidR="006B6030" w:rsidRPr="008B0049">
        <w:rPr>
          <w:rFonts w:ascii="Times New Roman" w:eastAsia="Times New Roman" w:hAnsi="Times New Roman" w:cs="Times New Roman"/>
          <w:sz w:val="28"/>
          <w:szCs w:val="28"/>
        </w:rPr>
        <w:t xml:space="preserve"> профессиональная деятельность</w:t>
      </w:r>
      <w:r w:rsidR="00811872" w:rsidRPr="008B0049">
        <w:rPr>
          <w:rFonts w:ascii="Times New Roman" w:eastAsia="Times New Roman" w:hAnsi="Times New Roman" w:cs="Times New Roman"/>
          <w:sz w:val="28"/>
          <w:szCs w:val="28"/>
        </w:rPr>
        <w:t>?  Почему она вам интересна?</w:t>
      </w:r>
    </w:p>
    <w:p w:rsidR="00811872" w:rsidRPr="008B0049" w:rsidRDefault="008B0049" w:rsidP="00D363B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- </w:t>
      </w:r>
      <w:r w:rsidR="00811872" w:rsidRPr="008B0049">
        <w:rPr>
          <w:rFonts w:ascii="Times New Roman" w:eastAsia="Times New Roman" w:hAnsi="Times New Roman" w:cs="Times New Roman"/>
          <w:sz w:val="28"/>
          <w:szCs w:val="28"/>
        </w:rPr>
        <w:t>Рассматриваете ли  вы возможность стать предпринимателем в дальнейшем?</w:t>
      </w:r>
    </w:p>
    <w:p w:rsidR="00930350" w:rsidRPr="00A95F60" w:rsidRDefault="00D91BE4" w:rsidP="00D363B2">
      <w:pPr>
        <w:pStyle w:val="3"/>
        <w:spacing w:after="0" w:line="276" w:lineRule="auto"/>
        <w:rPr>
          <w:sz w:val="28"/>
        </w:rPr>
      </w:pPr>
      <w:r w:rsidRPr="00A95F60">
        <w:rPr>
          <w:sz w:val="28"/>
        </w:rPr>
        <w:t>3. Инфраструктурный лист</w:t>
      </w:r>
    </w:p>
    <w:tbl>
      <w:tblPr>
        <w:tblStyle w:val="a8"/>
        <w:tblW w:w="0" w:type="auto"/>
        <w:tblInd w:w="108" w:type="dxa"/>
        <w:tblLook w:val="04A0"/>
      </w:tblPr>
      <w:tblGrid>
        <w:gridCol w:w="2588"/>
        <w:gridCol w:w="2334"/>
        <w:gridCol w:w="2482"/>
        <w:gridCol w:w="2059"/>
      </w:tblGrid>
      <w:tr w:rsidR="00930350" w:rsidTr="006B6030">
        <w:tc>
          <w:tcPr>
            <w:tcW w:w="2410" w:type="dxa"/>
          </w:tcPr>
          <w:p w:rsidR="00930350" w:rsidRPr="008B0049" w:rsidRDefault="00930350" w:rsidP="006B603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0049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369" w:type="dxa"/>
          </w:tcPr>
          <w:p w:rsidR="00930350" w:rsidRPr="008B0049" w:rsidRDefault="00930350" w:rsidP="006B603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0049">
              <w:rPr>
                <w:rFonts w:ascii="Times New Roman" w:hAnsi="Times New Roman" w:cs="Times New Roman"/>
                <w:sz w:val="28"/>
                <w:szCs w:val="28"/>
              </w:rPr>
              <w:t>Рекомендуемые технические характеристики с необходимыми примечаниями</w:t>
            </w:r>
          </w:p>
        </w:tc>
        <w:tc>
          <w:tcPr>
            <w:tcW w:w="2625" w:type="dxa"/>
          </w:tcPr>
          <w:p w:rsidR="00930350" w:rsidRPr="008B0049" w:rsidRDefault="00930350" w:rsidP="006B603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049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  <w:p w:rsidR="00D363B2" w:rsidRPr="00D363B2" w:rsidRDefault="00D363B2" w:rsidP="00D363B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 </w:t>
            </w:r>
            <w:r w:rsidRPr="00D363B2">
              <w:rPr>
                <w:rFonts w:ascii="Times New Roman" w:hAnsi="Times New Roman"/>
                <w:sz w:val="28"/>
                <w:szCs w:val="28"/>
              </w:rPr>
              <w:t>группу/</w:t>
            </w:r>
          </w:p>
          <w:p w:rsidR="00930350" w:rsidRPr="00D363B2" w:rsidRDefault="00D363B2" w:rsidP="00D363B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3B2">
              <w:rPr>
                <w:rFonts w:ascii="Times New Roman" w:hAnsi="Times New Roman"/>
                <w:sz w:val="28"/>
                <w:szCs w:val="28"/>
              </w:rPr>
              <w:t>на 1 чел.</w:t>
            </w:r>
          </w:p>
          <w:p w:rsidR="00930350" w:rsidRPr="008B0049" w:rsidRDefault="00930350" w:rsidP="006B603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9" w:type="dxa"/>
          </w:tcPr>
          <w:p w:rsidR="00930350" w:rsidRPr="00161C31" w:rsidRDefault="00930350" w:rsidP="006B603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C31">
              <w:rPr>
                <w:rFonts w:ascii="Times New Roman" w:hAnsi="Times New Roman" w:cs="Times New Roman"/>
                <w:sz w:val="28"/>
                <w:szCs w:val="28"/>
              </w:rPr>
              <w:t>Степень необходимости</w:t>
            </w:r>
          </w:p>
          <w:p w:rsidR="00930350" w:rsidRPr="00161C31" w:rsidRDefault="00930350" w:rsidP="006B603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C31">
              <w:rPr>
                <w:rFonts w:ascii="Times New Roman" w:hAnsi="Times New Roman" w:cs="Times New Roman"/>
                <w:sz w:val="28"/>
                <w:szCs w:val="28"/>
              </w:rPr>
              <w:t>(необходимо/</w:t>
            </w:r>
          </w:p>
          <w:p w:rsidR="00930350" w:rsidRPr="00161C31" w:rsidRDefault="00930350" w:rsidP="006B603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1C31">
              <w:rPr>
                <w:rFonts w:ascii="Times New Roman" w:hAnsi="Times New Roman" w:cs="Times New Roman"/>
                <w:sz w:val="28"/>
                <w:szCs w:val="28"/>
              </w:rPr>
              <w:t>опционально)</w:t>
            </w:r>
          </w:p>
        </w:tc>
      </w:tr>
      <w:tr w:rsidR="00930350" w:rsidTr="006B6030">
        <w:tc>
          <w:tcPr>
            <w:tcW w:w="2410" w:type="dxa"/>
          </w:tcPr>
          <w:p w:rsidR="00930350" w:rsidRPr="008B0049" w:rsidRDefault="00930350" w:rsidP="006B603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0049">
              <w:rPr>
                <w:rFonts w:ascii="Times New Roman" w:hAnsi="Times New Roman" w:cs="Times New Roman"/>
                <w:sz w:val="28"/>
                <w:szCs w:val="28"/>
              </w:rPr>
              <w:t>Калькулятор</w:t>
            </w:r>
          </w:p>
        </w:tc>
        <w:tc>
          <w:tcPr>
            <w:tcW w:w="2369" w:type="dxa"/>
          </w:tcPr>
          <w:p w:rsidR="00930350" w:rsidRPr="008B0049" w:rsidRDefault="00930350" w:rsidP="008B0049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04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25" w:type="dxa"/>
          </w:tcPr>
          <w:p w:rsidR="00930350" w:rsidRPr="008B0049" w:rsidRDefault="00D363B2" w:rsidP="006B603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 </w:t>
            </w:r>
            <w:r w:rsidRPr="00D363B2">
              <w:rPr>
                <w:rFonts w:ascii="Times New Roman" w:hAnsi="Times New Roman"/>
                <w:sz w:val="28"/>
                <w:szCs w:val="28"/>
              </w:rPr>
              <w:t>группу</w:t>
            </w:r>
          </w:p>
        </w:tc>
        <w:tc>
          <w:tcPr>
            <w:tcW w:w="2059" w:type="dxa"/>
          </w:tcPr>
          <w:p w:rsidR="00930350" w:rsidRPr="00161C31" w:rsidRDefault="00930350" w:rsidP="006B603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1C31">
              <w:rPr>
                <w:rFonts w:ascii="Times New Roman" w:hAnsi="Times New Roman" w:cs="Times New Roman"/>
                <w:sz w:val="28"/>
                <w:szCs w:val="28"/>
              </w:rPr>
              <w:t>необходимо</w:t>
            </w:r>
          </w:p>
        </w:tc>
      </w:tr>
      <w:tr w:rsidR="00930350" w:rsidTr="006B6030">
        <w:tc>
          <w:tcPr>
            <w:tcW w:w="2410" w:type="dxa"/>
          </w:tcPr>
          <w:p w:rsidR="008B0049" w:rsidRDefault="00930350" w:rsidP="008B0049">
            <w:pP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</w:rPr>
            </w:pPr>
            <w:r w:rsidRPr="008B0049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</w:rPr>
              <w:t>Канцелярские принадлежности</w:t>
            </w:r>
            <w:r w:rsidR="008B0049" w:rsidRPr="008B0049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</w:rPr>
              <w:t>:</w:t>
            </w:r>
          </w:p>
          <w:p w:rsidR="008B0049" w:rsidRPr="008B0049" w:rsidRDefault="008B0049" w:rsidP="008B0049">
            <w:pPr>
              <w:pStyle w:val="a6"/>
              <w:numPr>
                <w:ilvl w:val="0"/>
                <w:numId w:val="27"/>
              </w:numP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</w:rPr>
            </w:pPr>
            <w:r w:rsidRPr="008B0049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</w:rPr>
              <w:t xml:space="preserve">шариковая 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</w:rPr>
              <w:t>ручка;</w:t>
            </w:r>
          </w:p>
          <w:p w:rsidR="00D363B2" w:rsidRDefault="00930350" w:rsidP="008B0049">
            <w:pPr>
              <w:pStyle w:val="a6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</w:rPr>
            </w:pPr>
            <w:r w:rsidRPr="008B0049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</w:rPr>
              <w:t>карандаш</w:t>
            </w:r>
            <w:r w:rsidR="008B0049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</w:rPr>
              <w:t>;</w:t>
            </w:r>
          </w:p>
          <w:p w:rsidR="008B0049" w:rsidRPr="008B0049" w:rsidRDefault="008B0049" w:rsidP="008B0049">
            <w:pPr>
              <w:pStyle w:val="a6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</w:rPr>
            </w:pPr>
            <w:r w:rsidRPr="008B0049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</w:rPr>
              <w:t>ватман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</w:rPr>
              <w:t>;</w:t>
            </w:r>
            <w:r w:rsidRPr="008B0049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</w:rPr>
              <w:t xml:space="preserve"> </w:t>
            </w:r>
          </w:p>
          <w:p w:rsidR="00930350" w:rsidRPr="008B0049" w:rsidRDefault="008B0049" w:rsidP="008B0049">
            <w:pPr>
              <w:pStyle w:val="a6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</w:rPr>
            </w:pPr>
            <w:r w:rsidRPr="008B0049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</w:rPr>
              <w:t>маркер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</w:rPr>
              <w:t>.</w:t>
            </w:r>
          </w:p>
          <w:p w:rsidR="00930350" w:rsidRPr="008B0049" w:rsidRDefault="00930350" w:rsidP="006B603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9" w:type="dxa"/>
          </w:tcPr>
          <w:p w:rsidR="00930350" w:rsidRPr="008B0049" w:rsidRDefault="00930350" w:rsidP="008B0049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04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25" w:type="dxa"/>
          </w:tcPr>
          <w:p w:rsidR="00D363B2" w:rsidRDefault="00930350" w:rsidP="006B603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0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363B2" w:rsidRDefault="00D363B2" w:rsidP="006B603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0350" w:rsidRDefault="00D363B2" w:rsidP="006B603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930350" w:rsidRPr="008B0049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  <w:p w:rsidR="00D363B2" w:rsidRDefault="00D363B2" w:rsidP="006B603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63B2" w:rsidRDefault="00D363B2" w:rsidP="006B603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Pr="008B0049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  <w:p w:rsidR="00D363B2" w:rsidRDefault="00D363B2" w:rsidP="006B603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группу</w:t>
            </w:r>
          </w:p>
          <w:p w:rsidR="00D363B2" w:rsidRPr="008B0049" w:rsidRDefault="00D363B2" w:rsidP="006B603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Pr="008B0049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2059" w:type="dxa"/>
          </w:tcPr>
          <w:p w:rsidR="00930350" w:rsidRPr="00161C31" w:rsidRDefault="00930350" w:rsidP="006B603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1C31">
              <w:rPr>
                <w:rFonts w:ascii="Times New Roman" w:hAnsi="Times New Roman" w:cs="Times New Roman"/>
                <w:sz w:val="28"/>
                <w:szCs w:val="28"/>
              </w:rPr>
              <w:t>необходимо</w:t>
            </w:r>
          </w:p>
        </w:tc>
      </w:tr>
      <w:tr w:rsidR="00930350" w:rsidTr="006B6030">
        <w:tc>
          <w:tcPr>
            <w:tcW w:w="2410" w:type="dxa"/>
          </w:tcPr>
          <w:p w:rsidR="00930350" w:rsidRPr="008B0049" w:rsidRDefault="006B6030" w:rsidP="008B0049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0049">
              <w:rPr>
                <w:rFonts w:ascii="Times New Roman" w:hAnsi="Times New Roman" w:cs="Times New Roman"/>
                <w:sz w:val="28"/>
                <w:szCs w:val="28"/>
              </w:rPr>
              <w:t xml:space="preserve">Раздаточный материал с информацией </w:t>
            </w:r>
            <w:r w:rsidR="008B0049" w:rsidRPr="008B0049">
              <w:rPr>
                <w:rFonts w:ascii="Times New Roman" w:hAnsi="Times New Roman" w:cs="Times New Roman"/>
                <w:sz w:val="28"/>
                <w:szCs w:val="28"/>
              </w:rPr>
              <w:t xml:space="preserve"> о методе шляп </w:t>
            </w:r>
            <w:r w:rsidRPr="008B0049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r w:rsidR="008B0049" w:rsidRPr="008B0049">
              <w:rPr>
                <w:rFonts w:ascii="Times New Roman" w:hAnsi="Times New Roman" w:cs="Times New Roman"/>
                <w:sz w:val="28"/>
                <w:szCs w:val="28"/>
              </w:rPr>
              <w:t>обоснования бизнес - идеи</w:t>
            </w:r>
          </w:p>
        </w:tc>
        <w:tc>
          <w:tcPr>
            <w:tcW w:w="2369" w:type="dxa"/>
          </w:tcPr>
          <w:p w:rsidR="00930350" w:rsidRPr="008B0049" w:rsidRDefault="006B6030" w:rsidP="008B0049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04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25" w:type="dxa"/>
          </w:tcPr>
          <w:p w:rsidR="00D363B2" w:rsidRDefault="00D363B2" w:rsidP="00D363B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группу</w:t>
            </w:r>
          </w:p>
          <w:p w:rsidR="00930350" w:rsidRPr="008B0049" w:rsidRDefault="00930350" w:rsidP="006B603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0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059" w:type="dxa"/>
          </w:tcPr>
          <w:p w:rsidR="00930350" w:rsidRPr="00161C31" w:rsidRDefault="00930350" w:rsidP="006B603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1C31">
              <w:rPr>
                <w:rFonts w:ascii="Times New Roman" w:hAnsi="Times New Roman" w:cs="Times New Roman"/>
                <w:sz w:val="28"/>
                <w:szCs w:val="28"/>
              </w:rPr>
              <w:t>необходимо</w:t>
            </w:r>
          </w:p>
        </w:tc>
      </w:tr>
      <w:tr w:rsidR="00D363B2" w:rsidTr="006B6030">
        <w:tc>
          <w:tcPr>
            <w:tcW w:w="2410" w:type="dxa"/>
          </w:tcPr>
          <w:p w:rsidR="00D363B2" w:rsidRPr="00D363B2" w:rsidRDefault="00D363B2" w:rsidP="008B0049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63B2">
              <w:rPr>
                <w:rFonts w:ascii="Times New Roman" w:hAnsi="Times New Roman"/>
                <w:sz w:val="28"/>
                <w:szCs w:val="28"/>
              </w:rPr>
              <w:t>Персональный компьютер</w:t>
            </w:r>
          </w:p>
        </w:tc>
        <w:tc>
          <w:tcPr>
            <w:tcW w:w="2369" w:type="dxa"/>
          </w:tcPr>
          <w:p w:rsidR="00D363B2" w:rsidRPr="008B0049" w:rsidRDefault="00D363B2" w:rsidP="008B0049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25" w:type="dxa"/>
          </w:tcPr>
          <w:p w:rsidR="00D363B2" w:rsidRDefault="00D363B2" w:rsidP="00D363B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 </w:t>
            </w:r>
            <w:r w:rsidRPr="00D363B2">
              <w:rPr>
                <w:rFonts w:ascii="Times New Roman" w:hAnsi="Times New Roman"/>
                <w:sz w:val="28"/>
                <w:szCs w:val="28"/>
              </w:rPr>
              <w:t>группу</w:t>
            </w:r>
          </w:p>
        </w:tc>
        <w:tc>
          <w:tcPr>
            <w:tcW w:w="2059" w:type="dxa"/>
          </w:tcPr>
          <w:p w:rsidR="00D363B2" w:rsidRPr="00161C31" w:rsidRDefault="00D363B2" w:rsidP="006B603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1C31">
              <w:rPr>
                <w:rFonts w:ascii="Times New Roman" w:hAnsi="Times New Roman" w:cs="Times New Roman"/>
                <w:sz w:val="28"/>
                <w:szCs w:val="28"/>
              </w:rPr>
              <w:t>необходимо</w:t>
            </w:r>
          </w:p>
        </w:tc>
      </w:tr>
      <w:tr w:rsidR="00D363B2" w:rsidTr="006B6030">
        <w:tc>
          <w:tcPr>
            <w:tcW w:w="2410" w:type="dxa"/>
          </w:tcPr>
          <w:p w:rsidR="00D363B2" w:rsidRPr="00D363B2" w:rsidRDefault="00D363B2" w:rsidP="008B0049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63B2">
              <w:rPr>
                <w:rFonts w:ascii="Times New Roman" w:hAnsi="Times New Roman"/>
                <w:sz w:val="28"/>
                <w:szCs w:val="28"/>
              </w:rPr>
              <w:t>Проектор</w:t>
            </w:r>
          </w:p>
        </w:tc>
        <w:tc>
          <w:tcPr>
            <w:tcW w:w="2369" w:type="dxa"/>
          </w:tcPr>
          <w:p w:rsidR="00D363B2" w:rsidRPr="008B0049" w:rsidRDefault="00D363B2" w:rsidP="008B0049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25" w:type="dxa"/>
          </w:tcPr>
          <w:p w:rsidR="00D363B2" w:rsidRDefault="00D363B2" w:rsidP="00D363B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 </w:t>
            </w:r>
            <w:r w:rsidRPr="00D363B2">
              <w:rPr>
                <w:rFonts w:ascii="Times New Roman" w:hAnsi="Times New Roman"/>
                <w:sz w:val="28"/>
                <w:szCs w:val="28"/>
              </w:rPr>
              <w:t>группу</w:t>
            </w:r>
          </w:p>
        </w:tc>
        <w:tc>
          <w:tcPr>
            <w:tcW w:w="2059" w:type="dxa"/>
          </w:tcPr>
          <w:p w:rsidR="00D363B2" w:rsidRPr="00161C31" w:rsidRDefault="00D363B2" w:rsidP="006B603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1C31">
              <w:rPr>
                <w:rFonts w:ascii="Times New Roman" w:hAnsi="Times New Roman" w:cs="Times New Roman"/>
                <w:sz w:val="28"/>
                <w:szCs w:val="28"/>
              </w:rPr>
              <w:t>необходимо</w:t>
            </w:r>
          </w:p>
        </w:tc>
      </w:tr>
    </w:tbl>
    <w:p w:rsidR="00930350" w:rsidRDefault="00930350" w:rsidP="00930350"/>
    <w:p w:rsidR="00930350" w:rsidRPr="00A95F60" w:rsidRDefault="00D91BE4" w:rsidP="006B6030">
      <w:pPr>
        <w:pStyle w:val="3"/>
        <w:spacing w:line="276" w:lineRule="auto"/>
        <w:rPr>
          <w:sz w:val="28"/>
        </w:rPr>
      </w:pPr>
      <w:r w:rsidRPr="00A95F60">
        <w:rPr>
          <w:sz w:val="28"/>
        </w:rPr>
        <w:t>4. Приложение и дополнения</w:t>
      </w:r>
    </w:p>
    <w:p w:rsidR="00930350" w:rsidRDefault="00930350" w:rsidP="00930350">
      <w:pPr>
        <w:pStyle w:val="a6"/>
        <w:ind w:left="1080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Ind w:w="108" w:type="dxa"/>
        <w:tblLayout w:type="fixed"/>
        <w:tblLook w:val="04A0"/>
      </w:tblPr>
      <w:tblGrid>
        <w:gridCol w:w="5103"/>
        <w:gridCol w:w="4360"/>
      </w:tblGrid>
      <w:tr w:rsidR="00930350" w:rsidTr="006B6030">
        <w:tc>
          <w:tcPr>
            <w:tcW w:w="5103" w:type="dxa"/>
          </w:tcPr>
          <w:p w:rsidR="00930350" w:rsidRPr="00161C31" w:rsidRDefault="00930350" w:rsidP="006B603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1C31">
              <w:rPr>
                <w:rFonts w:ascii="Times New Roman" w:hAnsi="Times New Roman" w:cs="Times New Roman"/>
                <w:sz w:val="28"/>
                <w:szCs w:val="28"/>
              </w:rPr>
              <w:t>Ссылка</w:t>
            </w:r>
          </w:p>
        </w:tc>
        <w:tc>
          <w:tcPr>
            <w:tcW w:w="4360" w:type="dxa"/>
          </w:tcPr>
          <w:p w:rsidR="00930350" w:rsidRPr="00161C31" w:rsidRDefault="00930350" w:rsidP="006B603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1C31">
              <w:rPr>
                <w:rFonts w:ascii="Times New Roman" w:hAnsi="Times New Roman"/>
                <w:sz w:val="28"/>
                <w:szCs w:val="28"/>
              </w:rPr>
              <w:t>Комментарий</w:t>
            </w:r>
          </w:p>
        </w:tc>
      </w:tr>
      <w:tr w:rsidR="00930350" w:rsidTr="006B6030">
        <w:tc>
          <w:tcPr>
            <w:tcW w:w="5103" w:type="dxa"/>
          </w:tcPr>
          <w:p w:rsidR="00930350" w:rsidRPr="00161C31" w:rsidRDefault="00F231CF" w:rsidP="006B603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930350" w:rsidRPr="00161C31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www.proforientator.ru</w:t>
              </w:r>
            </w:hyperlink>
          </w:p>
        </w:tc>
        <w:tc>
          <w:tcPr>
            <w:tcW w:w="4360" w:type="dxa"/>
          </w:tcPr>
          <w:p w:rsidR="00930350" w:rsidRPr="00161C31" w:rsidRDefault="00930350" w:rsidP="006B603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1C31">
              <w:rPr>
                <w:rFonts w:ascii="Times New Roman" w:hAnsi="Times New Roman" w:cs="Times New Roman"/>
                <w:sz w:val="28"/>
                <w:szCs w:val="28"/>
              </w:rPr>
              <w:t>«Профориентация: Кем стать?» Центр тестирования и развития «Гуманитарные технологии»</w:t>
            </w:r>
          </w:p>
        </w:tc>
      </w:tr>
      <w:tr w:rsidR="00930350" w:rsidTr="006B6030">
        <w:tc>
          <w:tcPr>
            <w:tcW w:w="5103" w:type="dxa"/>
          </w:tcPr>
          <w:p w:rsidR="00930350" w:rsidRPr="00161C31" w:rsidRDefault="00930350" w:rsidP="006B603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1C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www.pkariera.my1.ru  </w:t>
            </w:r>
          </w:p>
        </w:tc>
        <w:tc>
          <w:tcPr>
            <w:tcW w:w="4360" w:type="dxa"/>
          </w:tcPr>
          <w:p w:rsidR="00930350" w:rsidRPr="00161C31" w:rsidRDefault="00930350" w:rsidP="006B603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1C31">
              <w:rPr>
                <w:rFonts w:ascii="Times New Roman" w:hAnsi="Times New Roman" w:cs="Times New Roman"/>
                <w:sz w:val="28"/>
                <w:szCs w:val="28"/>
              </w:rPr>
              <w:t>Центр профориентации и самоопределения учащихся «Карьера»</w:t>
            </w:r>
          </w:p>
        </w:tc>
      </w:tr>
      <w:tr w:rsidR="00930350" w:rsidTr="006B6030">
        <w:tc>
          <w:tcPr>
            <w:tcW w:w="5103" w:type="dxa"/>
          </w:tcPr>
          <w:p w:rsidR="00930350" w:rsidRPr="00161C31" w:rsidRDefault="00930350" w:rsidP="006B603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1C31">
              <w:rPr>
                <w:rFonts w:ascii="Times New Roman" w:hAnsi="Times New Roman" w:cs="Times New Roman"/>
                <w:sz w:val="28"/>
                <w:szCs w:val="28"/>
              </w:rPr>
              <w:t xml:space="preserve">www.csta.mosuzedu.ru  </w:t>
            </w:r>
          </w:p>
        </w:tc>
        <w:tc>
          <w:tcPr>
            <w:tcW w:w="4360" w:type="dxa"/>
          </w:tcPr>
          <w:p w:rsidR="00930350" w:rsidRPr="00161C31" w:rsidRDefault="00930350" w:rsidP="006B603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1C31">
              <w:rPr>
                <w:rFonts w:ascii="Times New Roman" w:hAnsi="Times New Roman" w:cs="Times New Roman"/>
                <w:sz w:val="28"/>
                <w:szCs w:val="28"/>
              </w:rPr>
              <w:t>Центр социально-трудовой адаптации и профориентации «Академический»</w:t>
            </w:r>
          </w:p>
        </w:tc>
      </w:tr>
      <w:tr w:rsidR="00930350" w:rsidTr="006B6030">
        <w:tc>
          <w:tcPr>
            <w:tcW w:w="5103" w:type="dxa"/>
          </w:tcPr>
          <w:p w:rsidR="00930350" w:rsidRPr="00161C31" w:rsidRDefault="00930350" w:rsidP="006B603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1C31">
              <w:rPr>
                <w:rFonts w:ascii="Times New Roman" w:hAnsi="Times New Roman" w:cs="Times New Roman"/>
                <w:sz w:val="28"/>
                <w:szCs w:val="28"/>
              </w:rPr>
              <w:t>www.mirznanii.com/a/280710/metodicheskie-rekomendatsii-po-organizatsii-i-provedeniyu-professionalnykh-prob-s-uchashchimisya-obrazovatelnykh-uchrezhdeniy-i</w:t>
            </w:r>
          </w:p>
        </w:tc>
        <w:tc>
          <w:tcPr>
            <w:tcW w:w="4360" w:type="dxa"/>
          </w:tcPr>
          <w:p w:rsidR="00930350" w:rsidRPr="00161C31" w:rsidRDefault="00930350" w:rsidP="006B603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1C3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етодические рекомендации по организации и проведению профессиональных проб с учащимися образовательных учреждений</w:t>
            </w:r>
          </w:p>
        </w:tc>
      </w:tr>
      <w:tr w:rsidR="00930350" w:rsidTr="006B6030">
        <w:trPr>
          <w:trHeight w:val="870"/>
        </w:trPr>
        <w:tc>
          <w:tcPr>
            <w:tcW w:w="5103" w:type="dxa"/>
          </w:tcPr>
          <w:p w:rsidR="00930350" w:rsidRPr="00412CD9" w:rsidRDefault="00930350" w:rsidP="006B6030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61C31">
              <w:rPr>
                <w:rFonts w:ascii="Times New Roman" w:hAnsi="Times New Roman"/>
                <w:sz w:val="28"/>
                <w:szCs w:val="28"/>
              </w:rPr>
              <w:t>Презентация практического мероприятия (профессиональной пробы)</w:t>
            </w:r>
          </w:p>
        </w:tc>
        <w:tc>
          <w:tcPr>
            <w:tcW w:w="4360" w:type="dxa"/>
          </w:tcPr>
          <w:p w:rsidR="00930350" w:rsidRPr="00161C31" w:rsidRDefault="00930350" w:rsidP="006B6030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61C31">
              <w:rPr>
                <w:rFonts w:ascii="Times New Roman" w:hAnsi="Times New Roman"/>
                <w:sz w:val="28"/>
                <w:szCs w:val="28"/>
              </w:rPr>
              <w:t>«Составл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мейного бюджета</w:t>
            </w:r>
            <w:r w:rsidRPr="00161C31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930350" w:rsidRPr="00161C31" w:rsidRDefault="00930350" w:rsidP="006B603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76483" w:rsidRDefault="00376483" w:rsidP="004C7F4A">
      <w:pPr>
        <w:pStyle w:val="a6"/>
        <w:ind w:left="0"/>
        <w:rPr>
          <w:rFonts w:ascii="Times New Roman" w:hAnsi="Times New Roman"/>
          <w:sz w:val="28"/>
          <w:szCs w:val="28"/>
        </w:rPr>
      </w:pPr>
    </w:p>
    <w:p w:rsidR="00376483" w:rsidRPr="00D363B2" w:rsidRDefault="00376483" w:rsidP="00D363B2">
      <w:pPr>
        <w:spacing w:after="0" w:line="360" w:lineRule="atLeast"/>
        <w:textAlignment w:val="baseline"/>
        <w:rPr>
          <w:rFonts w:ascii="Times New Roman" w:eastAsia="Times New Roman" w:hAnsi="Times New Roman"/>
          <w:b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hAnsi="Times New Roman"/>
          <w:sz w:val="28"/>
          <w:szCs w:val="28"/>
        </w:rPr>
        <w:t xml:space="preserve">Приложение </w:t>
      </w:r>
      <w:r w:rsidR="004C7F4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«</w:t>
      </w:r>
      <w:r w:rsidR="00D363B2" w:rsidRPr="00D363B2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</w:rPr>
        <w:t>Метод шести шляп в бизнес</w:t>
      </w:r>
      <w:r w:rsidR="00D363B2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D363B2" w:rsidRPr="00D363B2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</w:rPr>
        <w:t>-</w:t>
      </w:r>
      <w:r w:rsidR="00D363B2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D363B2" w:rsidRPr="00D363B2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</w:rPr>
        <w:t>планировани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D363B2" w:rsidRDefault="00D363B2" w:rsidP="00A95F6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363B2" w:rsidRDefault="00D363B2" w:rsidP="00A95F6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363B2" w:rsidRDefault="00D363B2" w:rsidP="00A95F6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363B2" w:rsidRDefault="00D363B2" w:rsidP="00A95F6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363B2" w:rsidRDefault="00D363B2" w:rsidP="00A95F6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363B2" w:rsidRDefault="00D363B2" w:rsidP="00A95F6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363B2" w:rsidRDefault="00D363B2" w:rsidP="00A95F6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363B2" w:rsidRDefault="00D363B2" w:rsidP="00A95F6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363B2" w:rsidRDefault="00D363B2" w:rsidP="00A95F6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363B2" w:rsidRDefault="00D363B2" w:rsidP="00A95F6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363B2" w:rsidRDefault="00D363B2" w:rsidP="00A95F6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363B2" w:rsidRDefault="00D363B2" w:rsidP="00A95F6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363B2" w:rsidRDefault="00D363B2" w:rsidP="00A95F6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363B2" w:rsidRDefault="00D363B2" w:rsidP="00A95F6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363B2" w:rsidRDefault="00D363B2" w:rsidP="00A95F6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363B2" w:rsidRDefault="00D363B2" w:rsidP="00A95F6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363B2" w:rsidRDefault="00D363B2" w:rsidP="00A95F6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363B2" w:rsidRDefault="00D363B2" w:rsidP="00A95F6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363B2" w:rsidRDefault="00D363B2" w:rsidP="00A95F6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363B2" w:rsidRDefault="00D363B2" w:rsidP="00A95F6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363B2" w:rsidRDefault="00D363B2" w:rsidP="00A95F6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363B2" w:rsidRDefault="00D363B2" w:rsidP="00A95F6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363B2" w:rsidRDefault="00D363B2" w:rsidP="00A95F6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363B2" w:rsidRDefault="00D363B2" w:rsidP="008F194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12CD9" w:rsidRDefault="00412CD9" w:rsidP="00A95F6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934BF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376483">
        <w:rPr>
          <w:rFonts w:ascii="Times New Roman" w:hAnsi="Times New Roman" w:cs="Times New Roman"/>
          <w:sz w:val="28"/>
          <w:szCs w:val="28"/>
        </w:rPr>
        <w:t>1</w:t>
      </w:r>
    </w:p>
    <w:p w:rsidR="00376483" w:rsidRPr="00934BFE" w:rsidRDefault="00376483" w:rsidP="00412CD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E106F" w:rsidRPr="00D363B2" w:rsidRDefault="00DE106F" w:rsidP="00DE106F">
      <w:pPr>
        <w:spacing w:after="0" w:line="360" w:lineRule="atLeast"/>
        <w:jc w:val="center"/>
        <w:textAlignment w:val="baseline"/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</w:rPr>
      </w:pPr>
      <w:r w:rsidRPr="00D363B2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</w:rPr>
        <w:t>Метод шести шляп в бизнес-планировании</w:t>
      </w:r>
    </w:p>
    <w:p w:rsidR="00DE106F" w:rsidRPr="00AB2966" w:rsidRDefault="00DE106F" w:rsidP="00DE106F">
      <w:pPr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091"/>
        <w:gridCol w:w="5547"/>
        <w:gridCol w:w="2837"/>
      </w:tblGrid>
      <w:tr w:rsidR="00DE106F" w:rsidRPr="00AB2966" w:rsidTr="00B9232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E106F" w:rsidRPr="00D363B2" w:rsidRDefault="00DE106F" w:rsidP="00B923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63B2">
              <w:rPr>
                <w:rFonts w:ascii="Times New Roman" w:eastAsia="Times New Roman" w:hAnsi="Times New Roman"/>
                <w:bCs/>
                <w:sz w:val="28"/>
                <w:szCs w:val="28"/>
                <w:bdr w:val="none" w:sz="0" w:space="0" w:color="auto" w:frame="1"/>
              </w:rPr>
              <w:t>Цвет шляп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E106F" w:rsidRPr="00D363B2" w:rsidRDefault="00DE106F" w:rsidP="00B923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63B2">
              <w:rPr>
                <w:rFonts w:ascii="Times New Roman" w:eastAsia="Times New Roman" w:hAnsi="Times New Roman"/>
                <w:bCs/>
                <w:sz w:val="28"/>
                <w:szCs w:val="28"/>
                <w:bdr w:val="none" w:sz="0" w:space="0" w:color="auto" w:frame="1"/>
              </w:rPr>
              <w:t>Функции шляп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E106F" w:rsidRPr="00D363B2" w:rsidRDefault="00DE106F" w:rsidP="00B923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63B2">
              <w:rPr>
                <w:rFonts w:ascii="Times New Roman" w:eastAsia="Times New Roman" w:hAnsi="Times New Roman"/>
                <w:bCs/>
                <w:sz w:val="28"/>
                <w:szCs w:val="28"/>
                <w:bdr w:val="none" w:sz="0" w:space="0" w:color="auto" w:frame="1"/>
              </w:rPr>
              <w:t>Примеры вопросов, задаваемых в шляпе</w:t>
            </w:r>
          </w:p>
        </w:tc>
      </w:tr>
      <w:tr w:rsidR="00DE106F" w:rsidRPr="00AB2966" w:rsidTr="00B9232E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E106F" w:rsidRPr="00D363B2" w:rsidRDefault="00DE106F" w:rsidP="00B923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363B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Белая шляпа</w:t>
            </w:r>
          </w:p>
        </w:tc>
      </w:tr>
      <w:tr w:rsidR="00DE106F" w:rsidRPr="00AB2966" w:rsidTr="00B9232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E106F" w:rsidRPr="00D363B2" w:rsidRDefault="00DE106F" w:rsidP="00B9232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363B2"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  <w:bdr w:val="none" w:sz="0" w:space="0" w:color="auto" w:frame="1"/>
              </w:rPr>
              <w:drawing>
                <wp:inline distT="0" distB="0" distL="0" distR="0">
                  <wp:extent cx="586740" cy="457200"/>
                  <wp:effectExtent l="0" t="0" r="3810" b="0"/>
                  <wp:docPr id="10" name="Рисунок 10" descr="https://www.masterplans.ru/images/white__ha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www.masterplans.ru/images/white__ha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E106F" w:rsidRPr="00D363B2" w:rsidRDefault="00DE106F" w:rsidP="00DE106F">
            <w:pPr>
              <w:numPr>
                <w:ilvl w:val="0"/>
                <w:numId w:val="12"/>
              </w:numPr>
              <w:spacing w:after="0" w:line="240" w:lineRule="auto"/>
              <w:ind w:left="600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363B2"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>Данные и информация;</w:t>
            </w:r>
            <w:r w:rsidRPr="00D363B2"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br/>
            </w:r>
          </w:p>
          <w:p w:rsidR="00DE106F" w:rsidRPr="00D363B2" w:rsidRDefault="00DE106F" w:rsidP="00DE106F">
            <w:pPr>
              <w:numPr>
                <w:ilvl w:val="0"/>
                <w:numId w:val="12"/>
              </w:numPr>
              <w:spacing w:after="0" w:line="240" w:lineRule="auto"/>
              <w:ind w:left="600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363B2"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>Фиксация всех мнений, даже если они противоречат друг другу;</w:t>
            </w:r>
            <w:r w:rsidRPr="00D363B2"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br/>
            </w:r>
          </w:p>
          <w:p w:rsidR="00DE106F" w:rsidRPr="00D363B2" w:rsidRDefault="00DE106F" w:rsidP="00DE106F">
            <w:pPr>
              <w:numPr>
                <w:ilvl w:val="0"/>
                <w:numId w:val="12"/>
              </w:numPr>
              <w:spacing w:after="0" w:line="240" w:lineRule="auto"/>
              <w:ind w:left="600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363B2"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>Оценка актуальности информации;</w:t>
            </w:r>
            <w:r w:rsidRPr="00D363B2"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br/>
            </w:r>
          </w:p>
          <w:p w:rsidR="00DE106F" w:rsidRPr="00D363B2" w:rsidRDefault="00DE106F" w:rsidP="00DE106F">
            <w:pPr>
              <w:numPr>
                <w:ilvl w:val="0"/>
                <w:numId w:val="12"/>
              </w:numPr>
              <w:spacing w:after="0" w:line="240" w:lineRule="auto"/>
              <w:ind w:left="600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363B2"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>Оценка точности информации;</w:t>
            </w:r>
            <w:r w:rsidRPr="00D363B2"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br/>
            </w:r>
          </w:p>
          <w:p w:rsidR="00DE106F" w:rsidRPr="00D363B2" w:rsidRDefault="00DE106F" w:rsidP="00DE106F">
            <w:pPr>
              <w:numPr>
                <w:ilvl w:val="0"/>
                <w:numId w:val="12"/>
              </w:numPr>
              <w:spacing w:after="0" w:line="240" w:lineRule="auto"/>
              <w:ind w:left="600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363B2"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>Отделение фактов от вымысл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E106F" w:rsidRPr="00D363B2" w:rsidRDefault="00DE106F" w:rsidP="00B9232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363B2"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br/>
            </w:r>
          </w:p>
          <w:p w:rsidR="00DE106F" w:rsidRPr="00D363B2" w:rsidRDefault="00DE106F" w:rsidP="00DE106F">
            <w:pPr>
              <w:numPr>
                <w:ilvl w:val="0"/>
                <w:numId w:val="13"/>
              </w:numPr>
              <w:spacing w:after="0" w:line="240" w:lineRule="auto"/>
              <w:ind w:left="600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363B2"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>Какая информация у нас есть?</w:t>
            </w:r>
            <w:r w:rsidRPr="00D363B2"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br/>
            </w:r>
          </w:p>
          <w:p w:rsidR="00DE106F" w:rsidRPr="00D363B2" w:rsidRDefault="00DE106F" w:rsidP="00DE106F">
            <w:pPr>
              <w:numPr>
                <w:ilvl w:val="0"/>
                <w:numId w:val="13"/>
              </w:numPr>
              <w:spacing w:after="0" w:line="240" w:lineRule="auto"/>
              <w:ind w:left="600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363B2"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>Какую информацию нам надо найти?</w:t>
            </w:r>
            <w:r w:rsidRPr="00D363B2"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br/>
            </w:r>
          </w:p>
          <w:p w:rsidR="00DE106F" w:rsidRPr="00D363B2" w:rsidRDefault="00DE106F" w:rsidP="00DE106F">
            <w:pPr>
              <w:numPr>
                <w:ilvl w:val="0"/>
                <w:numId w:val="13"/>
              </w:numPr>
              <w:spacing w:after="0" w:line="240" w:lineRule="auto"/>
              <w:ind w:left="600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363B2"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>Где найти информацию?</w:t>
            </w:r>
          </w:p>
        </w:tc>
      </w:tr>
      <w:tr w:rsidR="00DE106F" w:rsidRPr="00AB2966" w:rsidTr="00B9232E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E106F" w:rsidRPr="00D363B2" w:rsidRDefault="00DE106F" w:rsidP="00B923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363B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Красная шляпа</w:t>
            </w:r>
          </w:p>
        </w:tc>
      </w:tr>
      <w:tr w:rsidR="00DE106F" w:rsidRPr="00AB2966" w:rsidTr="00B9232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E106F" w:rsidRPr="00D363B2" w:rsidRDefault="00DE106F" w:rsidP="00B9232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363B2"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  <w:bdr w:val="none" w:sz="0" w:space="0" w:color="auto" w:frame="1"/>
              </w:rPr>
              <w:drawing>
                <wp:inline distT="0" distB="0" distL="0" distR="0">
                  <wp:extent cx="586740" cy="457200"/>
                  <wp:effectExtent l="0" t="0" r="3810" b="0"/>
                  <wp:docPr id="12" name="Рисунок 12" descr="https://www.masterplans.ru/images/red_ha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www.masterplans.ru/images/red_ha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E106F" w:rsidRPr="00D363B2" w:rsidRDefault="00DE106F" w:rsidP="00DE106F">
            <w:pPr>
              <w:numPr>
                <w:ilvl w:val="0"/>
                <w:numId w:val="14"/>
              </w:numPr>
              <w:spacing w:after="0" w:line="240" w:lineRule="auto"/>
              <w:ind w:left="600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363B2"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>Описать свои  чувства и эмоции</w:t>
            </w:r>
            <w:r w:rsidRPr="00D363B2"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br/>
            </w:r>
          </w:p>
          <w:p w:rsidR="00DE106F" w:rsidRPr="00D363B2" w:rsidRDefault="00DE106F" w:rsidP="00DE106F">
            <w:pPr>
              <w:numPr>
                <w:ilvl w:val="0"/>
                <w:numId w:val="14"/>
              </w:numPr>
              <w:spacing w:after="0" w:line="240" w:lineRule="auto"/>
              <w:ind w:left="600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363B2"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>«Нутром чую», интуиция</w:t>
            </w:r>
            <w:r w:rsidRPr="00D363B2"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br/>
            </w:r>
          </w:p>
          <w:p w:rsidR="00DE106F" w:rsidRPr="00D363B2" w:rsidRDefault="00DE106F" w:rsidP="00DE106F">
            <w:pPr>
              <w:numPr>
                <w:ilvl w:val="0"/>
                <w:numId w:val="14"/>
              </w:numPr>
              <w:spacing w:after="0" w:line="240" w:lineRule="auto"/>
              <w:ind w:left="600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363B2"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>«Разбор полетов» после того, как решение принято</w:t>
            </w:r>
            <w:r w:rsidRPr="00D363B2"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br/>
            </w:r>
          </w:p>
          <w:p w:rsidR="00DE106F" w:rsidRPr="00D363B2" w:rsidRDefault="00DE106F" w:rsidP="00DE106F">
            <w:pPr>
              <w:numPr>
                <w:ilvl w:val="0"/>
                <w:numId w:val="14"/>
              </w:numPr>
              <w:spacing w:after="0" w:line="240" w:lineRule="auto"/>
              <w:ind w:left="600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363B2"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>Не надо объяснять свои чувства, просто сказать о них</w:t>
            </w:r>
            <w:r w:rsidRPr="00D363B2"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E106F" w:rsidRPr="00D363B2" w:rsidRDefault="00DE106F" w:rsidP="00DE106F">
            <w:pPr>
              <w:numPr>
                <w:ilvl w:val="0"/>
                <w:numId w:val="15"/>
              </w:numPr>
              <w:spacing w:after="0" w:line="240" w:lineRule="auto"/>
              <w:ind w:left="600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363B2"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>Что вы чувствуете по поводу этой идеи?  </w:t>
            </w:r>
            <w:r w:rsidRPr="00D363B2"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br/>
            </w:r>
          </w:p>
          <w:p w:rsidR="00DE106F" w:rsidRPr="00D363B2" w:rsidRDefault="00DE106F" w:rsidP="00DE106F">
            <w:pPr>
              <w:numPr>
                <w:ilvl w:val="0"/>
                <w:numId w:val="15"/>
              </w:numPr>
              <w:spacing w:after="0" w:line="240" w:lineRule="auto"/>
              <w:ind w:left="600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363B2"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>Какие у вас ощущения?</w:t>
            </w:r>
            <w:r w:rsidRPr="00D363B2"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br/>
            </w:r>
          </w:p>
          <w:p w:rsidR="00DE106F" w:rsidRPr="00D363B2" w:rsidRDefault="00DE106F" w:rsidP="00DE106F">
            <w:pPr>
              <w:numPr>
                <w:ilvl w:val="0"/>
                <w:numId w:val="15"/>
              </w:numPr>
              <w:spacing w:after="0" w:line="240" w:lineRule="auto"/>
              <w:ind w:left="600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363B2"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>Что подсказывает вам интуиция?</w:t>
            </w:r>
          </w:p>
        </w:tc>
      </w:tr>
      <w:tr w:rsidR="00DE106F" w:rsidRPr="00AB2966" w:rsidTr="00B9232E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E106F" w:rsidRPr="00D363B2" w:rsidRDefault="00DE106F" w:rsidP="00B923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363B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Черная шляпа</w:t>
            </w:r>
          </w:p>
        </w:tc>
      </w:tr>
      <w:tr w:rsidR="00DE106F" w:rsidRPr="00AB2966" w:rsidTr="00B9232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E106F" w:rsidRPr="00D363B2" w:rsidRDefault="00DE106F" w:rsidP="00B9232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363B2"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  <w:bdr w:val="none" w:sz="0" w:space="0" w:color="auto" w:frame="1"/>
              </w:rPr>
              <w:drawing>
                <wp:inline distT="0" distB="0" distL="0" distR="0">
                  <wp:extent cx="586740" cy="457200"/>
                  <wp:effectExtent l="0" t="0" r="3810" b="0"/>
                  <wp:docPr id="14" name="Рисунок 14" descr="https://www.masterplans.ru/images/black_ha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www.masterplans.ru/images/black_ha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E106F" w:rsidRPr="00D363B2" w:rsidRDefault="00DE106F" w:rsidP="00DE106F">
            <w:pPr>
              <w:numPr>
                <w:ilvl w:val="0"/>
                <w:numId w:val="16"/>
              </w:numPr>
              <w:spacing w:after="0" w:line="240" w:lineRule="auto"/>
              <w:ind w:left="600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363B2"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>Существующие и вероятные слабости, угрозы и негативные последствия;</w:t>
            </w:r>
            <w:r w:rsidRPr="00D363B2"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br/>
            </w:r>
          </w:p>
          <w:p w:rsidR="00DE106F" w:rsidRPr="00D363B2" w:rsidRDefault="00DE106F" w:rsidP="00DE106F">
            <w:pPr>
              <w:numPr>
                <w:ilvl w:val="0"/>
                <w:numId w:val="16"/>
              </w:numPr>
              <w:spacing w:after="0" w:line="240" w:lineRule="auto"/>
              <w:ind w:left="600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363B2"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>Сформулировать все отрицательные факторы;</w:t>
            </w:r>
            <w:r w:rsidRPr="00D363B2"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br/>
            </w:r>
          </w:p>
          <w:p w:rsidR="00DE106F" w:rsidRPr="00D363B2" w:rsidRDefault="00DE106F" w:rsidP="00DE106F">
            <w:pPr>
              <w:numPr>
                <w:ilvl w:val="0"/>
                <w:numId w:val="16"/>
              </w:numPr>
              <w:spacing w:after="0" w:line="240" w:lineRule="auto"/>
              <w:ind w:left="600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363B2"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>Осторожная оценка ситуации с учетом всех допущений</w:t>
            </w:r>
            <w:r w:rsidRPr="00D363B2"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br/>
            </w:r>
          </w:p>
          <w:p w:rsidR="00DE106F" w:rsidRPr="00D363B2" w:rsidRDefault="00DE106F" w:rsidP="00B9232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E106F" w:rsidRPr="00D363B2" w:rsidRDefault="00DE106F" w:rsidP="00DE106F">
            <w:pPr>
              <w:numPr>
                <w:ilvl w:val="0"/>
                <w:numId w:val="17"/>
              </w:numPr>
              <w:spacing w:after="0" w:line="240" w:lineRule="auto"/>
              <w:ind w:left="600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363B2"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lastRenderedPageBreak/>
              <w:t>Какие могут быть трудности при реализации этой идеи?</w:t>
            </w:r>
            <w:r w:rsidRPr="00D363B2"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br/>
            </w:r>
          </w:p>
          <w:p w:rsidR="00DE106F" w:rsidRPr="00D363B2" w:rsidRDefault="00DE106F" w:rsidP="00DE106F">
            <w:pPr>
              <w:numPr>
                <w:ilvl w:val="0"/>
                <w:numId w:val="17"/>
              </w:numPr>
              <w:spacing w:after="0" w:line="240" w:lineRule="auto"/>
              <w:ind w:left="600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363B2"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>Вы полагаете, это правда?  </w:t>
            </w:r>
            <w:r w:rsidRPr="00D363B2"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br/>
            </w:r>
          </w:p>
          <w:p w:rsidR="00DE106F" w:rsidRPr="00D363B2" w:rsidRDefault="00DE106F" w:rsidP="00DE106F">
            <w:pPr>
              <w:numPr>
                <w:ilvl w:val="0"/>
                <w:numId w:val="17"/>
              </w:numPr>
              <w:spacing w:after="0" w:line="240" w:lineRule="auto"/>
              <w:ind w:left="600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363B2"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В чем тут </w:t>
            </w:r>
            <w:r w:rsidRPr="00D363B2"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lastRenderedPageBreak/>
              <w:t>ошибка?  </w:t>
            </w:r>
            <w:r w:rsidRPr="00D363B2"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br/>
            </w:r>
          </w:p>
          <w:p w:rsidR="00DE106F" w:rsidRPr="00D363B2" w:rsidRDefault="00DE106F" w:rsidP="00DE106F">
            <w:pPr>
              <w:numPr>
                <w:ilvl w:val="0"/>
                <w:numId w:val="17"/>
              </w:numPr>
              <w:spacing w:after="0" w:line="240" w:lineRule="auto"/>
              <w:ind w:left="600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363B2"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>Какие могут возникнуть риски?</w:t>
            </w:r>
            <w:r w:rsidRPr="00D363B2"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br/>
            </w:r>
          </w:p>
          <w:p w:rsidR="00DE106F" w:rsidRPr="00D363B2" w:rsidRDefault="00DE106F" w:rsidP="00DE106F">
            <w:pPr>
              <w:numPr>
                <w:ilvl w:val="0"/>
                <w:numId w:val="17"/>
              </w:numPr>
              <w:spacing w:after="0" w:line="240" w:lineRule="auto"/>
              <w:ind w:left="600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363B2"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>В чем следует проявлять осторожность?</w:t>
            </w:r>
            <w:r w:rsidRPr="00D363B2"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br/>
            </w:r>
          </w:p>
          <w:p w:rsidR="00DE106F" w:rsidRPr="00D363B2" w:rsidRDefault="00DE106F" w:rsidP="00DE106F">
            <w:pPr>
              <w:numPr>
                <w:ilvl w:val="0"/>
                <w:numId w:val="17"/>
              </w:numPr>
              <w:spacing w:after="0" w:line="240" w:lineRule="auto"/>
              <w:ind w:left="600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363B2"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>Вы уверены, что это сработает?</w:t>
            </w:r>
          </w:p>
        </w:tc>
      </w:tr>
      <w:tr w:rsidR="00DE106F" w:rsidRPr="00AB2966" w:rsidTr="00B9232E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E106F" w:rsidRPr="00D363B2" w:rsidRDefault="00DE106F" w:rsidP="00B923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363B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lastRenderedPageBreak/>
              <w:t>Желтая шляпа</w:t>
            </w:r>
          </w:p>
        </w:tc>
      </w:tr>
      <w:tr w:rsidR="00DE106F" w:rsidRPr="00AB2966" w:rsidTr="00B9232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E106F" w:rsidRPr="00D363B2" w:rsidRDefault="00DE106F" w:rsidP="00B9232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363B2"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  <w:bdr w:val="none" w:sz="0" w:space="0" w:color="auto" w:frame="1"/>
              </w:rPr>
              <w:drawing>
                <wp:inline distT="0" distB="0" distL="0" distR="0">
                  <wp:extent cx="586740" cy="457200"/>
                  <wp:effectExtent l="0" t="0" r="3810" b="0"/>
                  <wp:docPr id="16" name="Рисунок 16" descr="https://www.masterplans.ru/images/yellow_ha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www.masterplans.ru/images/yellow_ha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E106F" w:rsidRPr="00D363B2" w:rsidRDefault="00DE106F" w:rsidP="00DE106F">
            <w:pPr>
              <w:numPr>
                <w:ilvl w:val="0"/>
                <w:numId w:val="18"/>
              </w:numPr>
              <w:spacing w:after="0" w:line="240" w:lineRule="auto"/>
              <w:ind w:left="600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363B2"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>Положительный образ мышления;</w:t>
            </w:r>
            <w:r w:rsidRPr="00D363B2"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br/>
            </w:r>
          </w:p>
          <w:p w:rsidR="00DE106F" w:rsidRPr="00D363B2" w:rsidRDefault="00DE106F" w:rsidP="00DE106F">
            <w:pPr>
              <w:numPr>
                <w:ilvl w:val="0"/>
                <w:numId w:val="18"/>
              </w:numPr>
              <w:spacing w:after="0" w:line="240" w:lineRule="auto"/>
              <w:ind w:left="600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363B2"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>Сформулировать преимущества идеи;</w:t>
            </w:r>
            <w:r w:rsidRPr="00D363B2"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br/>
            </w:r>
          </w:p>
          <w:p w:rsidR="00DE106F" w:rsidRPr="00D363B2" w:rsidRDefault="00DE106F" w:rsidP="00DE106F">
            <w:pPr>
              <w:numPr>
                <w:ilvl w:val="0"/>
                <w:numId w:val="18"/>
              </w:numPr>
              <w:spacing w:after="0" w:line="240" w:lineRule="auto"/>
              <w:ind w:left="600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363B2"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>Принимать любые предложения, даже если они не кажутся очень важным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E106F" w:rsidRPr="00D363B2" w:rsidRDefault="00DE106F" w:rsidP="00DE106F">
            <w:pPr>
              <w:numPr>
                <w:ilvl w:val="0"/>
                <w:numId w:val="19"/>
              </w:numPr>
              <w:spacing w:after="0" w:line="240" w:lineRule="auto"/>
              <w:ind w:left="600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363B2"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>Почему это стоит сделать?</w:t>
            </w:r>
            <w:r w:rsidRPr="00D363B2"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br/>
            </w:r>
          </w:p>
          <w:p w:rsidR="00DE106F" w:rsidRPr="00D363B2" w:rsidRDefault="00DE106F" w:rsidP="00DE106F">
            <w:pPr>
              <w:numPr>
                <w:ilvl w:val="0"/>
                <w:numId w:val="19"/>
              </w:numPr>
              <w:spacing w:after="0" w:line="240" w:lineRule="auto"/>
              <w:ind w:left="600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363B2"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>Как это нам поможет?</w:t>
            </w:r>
            <w:r w:rsidRPr="00D363B2"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br/>
            </w:r>
          </w:p>
          <w:p w:rsidR="00DE106F" w:rsidRPr="00D363B2" w:rsidRDefault="00DE106F" w:rsidP="00DE106F">
            <w:pPr>
              <w:numPr>
                <w:ilvl w:val="0"/>
                <w:numId w:val="19"/>
              </w:numPr>
              <w:spacing w:after="0" w:line="240" w:lineRule="auto"/>
              <w:ind w:left="600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363B2"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>Почему это можно сделать?</w:t>
            </w:r>
            <w:r w:rsidRPr="00D363B2"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br/>
            </w:r>
          </w:p>
          <w:p w:rsidR="00DE106F" w:rsidRPr="00D363B2" w:rsidRDefault="00DE106F" w:rsidP="00DE106F">
            <w:pPr>
              <w:numPr>
                <w:ilvl w:val="0"/>
                <w:numId w:val="19"/>
              </w:numPr>
              <w:spacing w:after="0" w:line="240" w:lineRule="auto"/>
              <w:ind w:left="600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363B2"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>Какая польза будет от этого?  </w:t>
            </w:r>
            <w:r w:rsidRPr="00D363B2"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br/>
            </w:r>
          </w:p>
          <w:p w:rsidR="00DE106F" w:rsidRPr="00D363B2" w:rsidRDefault="00DE106F" w:rsidP="00DE106F">
            <w:pPr>
              <w:numPr>
                <w:ilvl w:val="0"/>
                <w:numId w:val="19"/>
              </w:numPr>
              <w:spacing w:after="0" w:line="240" w:lineRule="auto"/>
              <w:ind w:left="600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363B2"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>Почему это сработает?</w:t>
            </w:r>
          </w:p>
        </w:tc>
      </w:tr>
      <w:tr w:rsidR="00DE106F" w:rsidRPr="00AB2966" w:rsidTr="00B9232E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E106F" w:rsidRPr="00D363B2" w:rsidRDefault="00DE106F" w:rsidP="00B923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363B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Зеленая шляпа</w:t>
            </w:r>
          </w:p>
        </w:tc>
      </w:tr>
      <w:tr w:rsidR="00DE106F" w:rsidRPr="00AB2966" w:rsidTr="00B9232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E106F" w:rsidRPr="00D363B2" w:rsidRDefault="00DE106F" w:rsidP="00B9232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363B2"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  <w:bdr w:val="none" w:sz="0" w:space="0" w:color="auto" w:frame="1"/>
              </w:rPr>
              <w:drawing>
                <wp:inline distT="0" distB="0" distL="0" distR="0">
                  <wp:extent cx="586740" cy="457200"/>
                  <wp:effectExtent l="0" t="0" r="3810" b="0"/>
                  <wp:docPr id="18" name="Рисунок 18" descr="https://www.masterplans.ru/images/green_ha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www.masterplans.ru/images/green_ha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E106F" w:rsidRPr="00D363B2" w:rsidRDefault="00DE106F" w:rsidP="00DE106F">
            <w:pPr>
              <w:numPr>
                <w:ilvl w:val="0"/>
                <w:numId w:val="20"/>
              </w:numPr>
              <w:spacing w:after="0" w:line="240" w:lineRule="auto"/>
              <w:ind w:left="600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363B2"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>Новые идеи и альтернативные решения;</w:t>
            </w:r>
            <w:r w:rsidRPr="00D363B2"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br/>
            </w:r>
          </w:p>
          <w:p w:rsidR="00DE106F" w:rsidRPr="00D363B2" w:rsidRDefault="00DE106F" w:rsidP="00DE106F">
            <w:pPr>
              <w:numPr>
                <w:ilvl w:val="0"/>
                <w:numId w:val="20"/>
              </w:numPr>
              <w:spacing w:after="0" w:line="240" w:lineRule="auto"/>
              <w:ind w:left="600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363B2"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>Модификация  существующих идей;</w:t>
            </w:r>
            <w:r w:rsidRPr="00D363B2"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br/>
            </w:r>
          </w:p>
          <w:p w:rsidR="00DE106F" w:rsidRPr="00D363B2" w:rsidRDefault="00DE106F" w:rsidP="00DE106F">
            <w:pPr>
              <w:numPr>
                <w:ilvl w:val="0"/>
                <w:numId w:val="20"/>
              </w:numPr>
              <w:spacing w:after="0" w:line="240" w:lineRule="auto"/>
              <w:ind w:left="600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363B2"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>Предложение новых направлений ;</w:t>
            </w:r>
            <w:r w:rsidRPr="00D363B2"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br/>
            </w:r>
          </w:p>
          <w:p w:rsidR="00DE106F" w:rsidRPr="00D363B2" w:rsidRDefault="00DE106F" w:rsidP="00DE106F">
            <w:pPr>
              <w:numPr>
                <w:ilvl w:val="0"/>
                <w:numId w:val="20"/>
              </w:numPr>
              <w:spacing w:after="0" w:line="240" w:lineRule="auto"/>
              <w:ind w:left="600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363B2"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>Положительные факторы ;</w:t>
            </w:r>
            <w:r w:rsidRPr="00D363B2"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br/>
            </w:r>
          </w:p>
          <w:p w:rsidR="00DE106F" w:rsidRPr="00D363B2" w:rsidRDefault="00DE106F" w:rsidP="00DE106F">
            <w:pPr>
              <w:numPr>
                <w:ilvl w:val="0"/>
                <w:numId w:val="20"/>
              </w:numPr>
              <w:spacing w:after="0" w:line="240" w:lineRule="auto"/>
              <w:ind w:left="600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363B2"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>Причины, по которым новые  идеи будут работать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E106F" w:rsidRPr="00D363B2" w:rsidRDefault="00DE106F" w:rsidP="00DE106F">
            <w:pPr>
              <w:numPr>
                <w:ilvl w:val="0"/>
                <w:numId w:val="21"/>
              </w:numPr>
              <w:spacing w:after="0" w:line="240" w:lineRule="auto"/>
              <w:ind w:left="600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363B2"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>Что еще мы  могли бы сделать?</w:t>
            </w:r>
            <w:r w:rsidRPr="00D363B2"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br/>
            </w:r>
          </w:p>
          <w:p w:rsidR="00DE106F" w:rsidRPr="00D363B2" w:rsidRDefault="00DE106F" w:rsidP="00DE106F">
            <w:pPr>
              <w:numPr>
                <w:ilvl w:val="0"/>
                <w:numId w:val="21"/>
              </w:numPr>
              <w:spacing w:after="0" w:line="240" w:lineRule="auto"/>
              <w:ind w:left="600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363B2"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>Какие дополнительные возможности мы могли бы использовать?</w:t>
            </w:r>
            <w:r w:rsidRPr="00D363B2"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br/>
            </w:r>
          </w:p>
          <w:p w:rsidR="00DE106F" w:rsidRPr="00D363B2" w:rsidRDefault="00DE106F" w:rsidP="00DE106F">
            <w:pPr>
              <w:numPr>
                <w:ilvl w:val="0"/>
                <w:numId w:val="21"/>
              </w:numPr>
              <w:spacing w:after="0" w:line="240" w:lineRule="auto"/>
              <w:ind w:left="600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363B2"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>Каким еще способом можно решить эту проблему?</w:t>
            </w:r>
            <w:r w:rsidRPr="00D363B2"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br/>
            </w:r>
          </w:p>
          <w:p w:rsidR="00DE106F" w:rsidRPr="00D363B2" w:rsidRDefault="00DE106F" w:rsidP="00DE106F">
            <w:pPr>
              <w:numPr>
                <w:ilvl w:val="0"/>
                <w:numId w:val="21"/>
              </w:numPr>
              <w:spacing w:after="0" w:line="240" w:lineRule="auto"/>
              <w:ind w:left="600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363B2"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>Что позволит нам преодолеть эти препятствия?</w:t>
            </w:r>
          </w:p>
        </w:tc>
      </w:tr>
      <w:tr w:rsidR="00DE106F" w:rsidRPr="00AB2966" w:rsidTr="00B9232E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E106F" w:rsidRPr="00D363B2" w:rsidRDefault="00DE106F" w:rsidP="00B923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363B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lastRenderedPageBreak/>
              <w:t>Синяя шляпа</w:t>
            </w:r>
          </w:p>
        </w:tc>
      </w:tr>
      <w:tr w:rsidR="00DE106F" w:rsidRPr="00AB2966" w:rsidTr="00B9232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E106F" w:rsidRPr="00D363B2" w:rsidRDefault="00DE106F" w:rsidP="00B9232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363B2"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  <w:bdr w:val="none" w:sz="0" w:space="0" w:color="auto" w:frame="1"/>
              </w:rPr>
              <w:drawing>
                <wp:inline distT="0" distB="0" distL="0" distR="0">
                  <wp:extent cx="586740" cy="457200"/>
                  <wp:effectExtent l="0" t="0" r="3810" b="0"/>
                  <wp:docPr id="20" name="Рисунок 20" descr="https://www.masterplans.ru/images/blue_ha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www.masterplans.ru/images/blue_ha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E106F" w:rsidRPr="00D363B2" w:rsidRDefault="00DE106F" w:rsidP="00DE106F">
            <w:pPr>
              <w:numPr>
                <w:ilvl w:val="0"/>
                <w:numId w:val="22"/>
              </w:numPr>
              <w:spacing w:after="0" w:line="240" w:lineRule="auto"/>
              <w:ind w:left="600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363B2"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>Модерация общего хода обсуждения;</w:t>
            </w:r>
            <w:r w:rsidRPr="00D363B2"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br/>
            </w:r>
          </w:p>
          <w:p w:rsidR="00DE106F" w:rsidRPr="00D363B2" w:rsidRDefault="00DE106F" w:rsidP="00DE106F">
            <w:pPr>
              <w:numPr>
                <w:ilvl w:val="0"/>
                <w:numId w:val="22"/>
              </w:numPr>
              <w:spacing w:after="0" w:line="240" w:lineRule="auto"/>
              <w:ind w:left="600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363B2"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>Управление процессом мышления;</w:t>
            </w:r>
            <w:r w:rsidRPr="00D363B2"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br/>
            </w:r>
          </w:p>
          <w:p w:rsidR="00DE106F" w:rsidRPr="00D363B2" w:rsidRDefault="00DE106F" w:rsidP="00DE106F">
            <w:pPr>
              <w:numPr>
                <w:ilvl w:val="0"/>
                <w:numId w:val="22"/>
              </w:numPr>
              <w:spacing w:after="0" w:line="240" w:lineRule="auto"/>
              <w:ind w:left="600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363B2"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>Получение наилучших результатов от всех участников;</w:t>
            </w:r>
            <w:r w:rsidRPr="00D363B2"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br/>
            </w:r>
          </w:p>
          <w:p w:rsidR="00DE106F" w:rsidRPr="00D363B2" w:rsidRDefault="00DE106F" w:rsidP="00DE106F">
            <w:pPr>
              <w:numPr>
                <w:ilvl w:val="0"/>
                <w:numId w:val="22"/>
              </w:numPr>
              <w:spacing w:after="0" w:line="240" w:lineRule="auto"/>
              <w:ind w:left="600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363B2"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>Роль посредника в обсуждении;</w:t>
            </w:r>
            <w:r w:rsidRPr="00D363B2"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br/>
            </w:r>
          </w:p>
          <w:p w:rsidR="00DE106F" w:rsidRPr="00D363B2" w:rsidRDefault="00DE106F" w:rsidP="00DE106F">
            <w:pPr>
              <w:numPr>
                <w:ilvl w:val="0"/>
                <w:numId w:val="22"/>
              </w:numPr>
              <w:spacing w:after="0" w:line="240" w:lineRule="auto"/>
              <w:ind w:left="600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363B2"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>Фокусировка и перефокусировка мыслительного процесса.</w:t>
            </w:r>
            <w:r w:rsidRPr="00D363B2"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E106F" w:rsidRPr="00D363B2" w:rsidRDefault="00DE106F" w:rsidP="00DE106F">
            <w:pPr>
              <w:numPr>
                <w:ilvl w:val="0"/>
                <w:numId w:val="23"/>
              </w:numPr>
              <w:spacing w:after="0" w:line="240" w:lineRule="auto"/>
              <w:ind w:left="600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363B2"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>Что надо обдумать?</w:t>
            </w:r>
            <w:r w:rsidRPr="00D363B2"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br/>
            </w:r>
          </w:p>
          <w:p w:rsidR="00DE106F" w:rsidRPr="00D363B2" w:rsidRDefault="00DE106F" w:rsidP="00DE106F">
            <w:pPr>
              <w:numPr>
                <w:ilvl w:val="0"/>
                <w:numId w:val="23"/>
              </w:numPr>
              <w:spacing w:after="0" w:line="240" w:lineRule="auto"/>
              <w:ind w:left="600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363B2"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>Каков следующий шаг надо сделать?</w:t>
            </w:r>
            <w:r w:rsidRPr="00D363B2"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br/>
            </w:r>
          </w:p>
          <w:p w:rsidR="00DE106F" w:rsidRPr="00D363B2" w:rsidRDefault="00DE106F" w:rsidP="00DE106F">
            <w:pPr>
              <w:numPr>
                <w:ilvl w:val="0"/>
                <w:numId w:val="23"/>
              </w:numPr>
              <w:spacing w:after="0" w:line="240" w:lineRule="auto"/>
              <w:ind w:left="600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363B2"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>Какое резюме обсуждения можно сделать на данный момент?</w:t>
            </w:r>
            <w:r w:rsidRPr="00D363B2"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br/>
            </w:r>
          </w:p>
          <w:p w:rsidR="00DE106F" w:rsidRPr="00D363B2" w:rsidRDefault="00DE106F" w:rsidP="00DE106F">
            <w:pPr>
              <w:numPr>
                <w:ilvl w:val="0"/>
                <w:numId w:val="23"/>
              </w:numPr>
              <w:spacing w:after="0" w:line="240" w:lineRule="auto"/>
              <w:ind w:left="600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363B2"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>Каково решение?</w:t>
            </w:r>
            <w:r w:rsidRPr="00D363B2"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br/>
            </w:r>
          </w:p>
          <w:p w:rsidR="00DE106F" w:rsidRPr="00D363B2" w:rsidRDefault="00DE106F" w:rsidP="00DE106F">
            <w:pPr>
              <w:numPr>
                <w:ilvl w:val="0"/>
                <w:numId w:val="23"/>
              </w:numPr>
              <w:spacing w:after="0" w:line="240" w:lineRule="auto"/>
              <w:ind w:left="600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363B2"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>К какому результату мы пришли?</w:t>
            </w:r>
            <w:r w:rsidRPr="00D363B2"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br/>
            </w:r>
          </w:p>
          <w:p w:rsidR="00DE106F" w:rsidRPr="00D363B2" w:rsidRDefault="00DE106F" w:rsidP="00DE106F">
            <w:pPr>
              <w:numPr>
                <w:ilvl w:val="0"/>
                <w:numId w:val="23"/>
              </w:numPr>
              <w:spacing w:after="0" w:line="240" w:lineRule="auto"/>
              <w:ind w:left="600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363B2"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>Что мы уже обдумали?</w:t>
            </w:r>
          </w:p>
        </w:tc>
      </w:tr>
    </w:tbl>
    <w:p w:rsidR="00DE106F" w:rsidRDefault="00DE106F" w:rsidP="00934BF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E106F" w:rsidRDefault="00DE106F" w:rsidP="00934BF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E106F" w:rsidRDefault="00DE106F" w:rsidP="00934BF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12CD9" w:rsidRDefault="00412CD9" w:rsidP="00412CD9">
      <w:pPr>
        <w:spacing w:after="0"/>
        <w:jc w:val="right"/>
      </w:pPr>
    </w:p>
    <w:p w:rsidR="00376483" w:rsidRDefault="00376483" w:rsidP="00412CD9">
      <w:pPr>
        <w:spacing w:after="0"/>
        <w:jc w:val="right"/>
      </w:pPr>
    </w:p>
    <w:p w:rsidR="00376483" w:rsidRDefault="00376483" w:rsidP="00412CD9">
      <w:pPr>
        <w:spacing w:after="0"/>
        <w:jc w:val="right"/>
      </w:pPr>
    </w:p>
    <w:p w:rsidR="00376483" w:rsidRDefault="00376483" w:rsidP="00412CD9">
      <w:pPr>
        <w:spacing w:after="0"/>
        <w:jc w:val="right"/>
      </w:pPr>
    </w:p>
    <w:p w:rsidR="00376483" w:rsidRDefault="00376483" w:rsidP="00412CD9">
      <w:pPr>
        <w:spacing w:after="0"/>
        <w:jc w:val="right"/>
      </w:pPr>
    </w:p>
    <w:p w:rsidR="00376483" w:rsidRDefault="00376483" w:rsidP="00412CD9">
      <w:pPr>
        <w:spacing w:after="0"/>
        <w:jc w:val="right"/>
      </w:pPr>
    </w:p>
    <w:p w:rsidR="00376483" w:rsidRDefault="00376483" w:rsidP="00412CD9">
      <w:pPr>
        <w:spacing w:after="0"/>
        <w:jc w:val="right"/>
      </w:pPr>
    </w:p>
    <w:p w:rsidR="00376483" w:rsidRDefault="00376483" w:rsidP="00412CD9">
      <w:pPr>
        <w:spacing w:after="0"/>
        <w:jc w:val="right"/>
      </w:pPr>
    </w:p>
    <w:p w:rsidR="00376483" w:rsidRDefault="00376483" w:rsidP="00412CD9">
      <w:pPr>
        <w:spacing w:after="0"/>
        <w:jc w:val="right"/>
      </w:pPr>
    </w:p>
    <w:p w:rsidR="00376483" w:rsidRDefault="00376483" w:rsidP="00412CD9">
      <w:pPr>
        <w:spacing w:after="0"/>
        <w:jc w:val="right"/>
      </w:pPr>
    </w:p>
    <w:p w:rsidR="00376483" w:rsidRDefault="00376483" w:rsidP="00412CD9">
      <w:pPr>
        <w:spacing w:after="0"/>
        <w:jc w:val="right"/>
      </w:pPr>
    </w:p>
    <w:p w:rsidR="00376483" w:rsidRDefault="00376483" w:rsidP="00412CD9">
      <w:pPr>
        <w:spacing w:after="0"/>
        <w:jc w:val="right"/>
      </w:pPr>
    </w:p>
    <w:p w:rsidR="00376483" w:rsidRDefault="00376483" w:rsidP="00412CD9">
      <w:pPr>
        <w:spacing w:after="0"/>
        <w:jc w:val="right"/>
      </w:pPr>
    </w:p>
    <w:p w:rsidR="00376483" w:rsidRDefault="00376483" w:rsidP="00412CD9">
      <w:pPr>
        <w:spacing w:after="0"/>
        <w:jc w:val="right"/>
      </w:pPr>
    </w:p>
    <w:sectPr w:rsidR="00376483" w:rsidSect="006B6030">
      <w:footerReference w:type="default" r:id="rId17"/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63B9" w:rsidRDefault="005F63B9" w:rsidP="0097036B">
      <w:pPr>
        <w:spacing w:after="0" w:line="240" w:lineRule="auto"/>
      </w:pPr>
      <w:r>
        <w:separator/>
      </w:r>
    </w:p>
  </w:endnote>
  <w:endnote w:type="continuationSeparator" w:id="1">
    <w:p w:rsidR="005F63B9" w:rsidRDefault="005F63B9" w:rsidP="00970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2159018"/>
      <w:docPartObj>
        <w:docPartGallery w:val="Page Numbers (Bottom of Page)"/>
        <w:docPartUnique/>
      </w:docPartObj>
    </w:sdtPr>
    <w:sdtContent>
      <w:p w:rsidR="00B9232E" w:rsidRDefault="00F231CF">
        <w:pPr>
          <w:pStyle w:val="a3"/>
          <w:jc w:val="right"/>
        </w:pPr>
        <w:fldSimple w:instr="PAGE   \* MERGEFORMAT">
          <w:r w:rsidR="00A03532">
            <w:rPr>
              <w:noProof/>
            </w:rPr>
            <w:t>1</w:t>
          </w:r>
        </w:fldSimple>
      </w:p>
    </w:sdtContent>
  </w:sdt>
  <w:p w:rsidR="00B9232E" w:rsidRDefault="00B9232E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63B9" w:rsidRDefault="005F63B9" w:rsidP="0097036B">
      <w:pPr>
        <w:spacing w:after="0" w:line="240" w:lineRule="auto"/>
      </w:pPr>
      <w:r>
        <w:separator/>
      </w:r>
    </w:p>
  </w:footnote>
  <w:footnote w:type="continuationSeparator" w:id="1">
    <w:p w:rsidR="005F63B9" w:rsidRDefault="005F63B9" w:rsidP="009703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90051"/>
    <w:multiLevelType w:val="multilevel"/>
    <w:tmpl w:val="01E9005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14379E"/>
    <w:multiLevelType w:val="hybridMultilevel"/>
    <w:tmpl w:val="C68213D8"/>
    <w:lvl w:ilvl="0" w:tplc="046AD42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623C62"/>
    <w:multiLevelType w:val="hybridMultilevel"/>
    <w:tmpl w:val="1B7E30D8"/>
    <w:lvl w:ilvl="0" w:tplc="D99CAD18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1147AA"/>
    <w:multiLevelType w:val="hybridMultilevel"/>
    <w:tmpl w:val="12D4ABF8"/>
    <w:lvl w:ilvl="0" w:tplc="046AD42E">
      <w:start w:val="1"/>
      <w:numFmt w:val="bullet"/>
      <w:lvlText w:val=""/>
      <w:lvlJc w:val="left"/>
      <w:pPr>
        <w:ind w:left="1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4">
    <w:nsid w:val="10304068"/>
    <w:multiLevelType w:val="multilevel"/>
    <w:tmpl w:val="1AF69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06E071F"/>
    <w:multiLevelType w:val="multilevel"/>
    <w:tmpl w:val="B0AAE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9B161A8"/>
    <w:multiLevelType w:val="multilevel"/>
    <w:tmpl w:val="4E7A1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D0E6919"/>
    <w:multiLevelType w:val="multilevel"/>
    <w:tmpl w:val="1D0E691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4F47C0"/>
    <w:multiLevelType w:val="multilevel"/>
    <w:tmpl w:val="97B80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14D2FBF"/>
    <w:multiLevelType w:val="multilevel"/>
    <w:tmpl w:val="B7BC5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1B55C7C"/>
    <w:multiLevelType w:val="multilevel"/>
    <w:tmpl w:val="7256E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B0E757D"/>
    <w:multiLevelType w:val="hybridMultilevel"/>
    <w:tmpl w:val="78DA9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BF029D"/>
    <w:multiLevelType w:val="multilevel"/>
    <w:tmpl w:val="EB608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F777FA0"/>
    <w:multiLevelType w:val="hybridMultilevel"/>
    <w:tmpl w:val="FB0C9A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1F5032"/>
    <w:multiLevelType w:val="multilevel"/>
    <w:tmpl w:val="8C6E0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47AA123C"/>
    <w:multiLevelType w:val="multilevel"/>
    <w:tmpl w:val="5BF08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7CA5E6A"/>
    <w:multiLevelType w:val="multilevel"/>
    <w:tmpl w:val="9AFAE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91B5CB3"/>
    <w:multiLevelType w:val="hybridMultilevel"/>
    <w:tmpl w:val="25524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2D10C2"/>
    <w:multiLevelType w:val="multilevel"/>
    <w:tmpl w:val="4C060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4D4474C0"/>
    <w:multiLevelType w:val="hybridMultilevel"/>
    <w:tmpl w:val="1B7E30D8"/>
    <w:lvl w:ilvl="0" w:tplc="D99CAD18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6763C3"/>
    <w:multiLevelType w:val="multilevel"/>
    <w:tmpl w:val="0128A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615953C8"/>
    <w:multiLevelType w:val="hybridMultilevel"/>
    <w:tmpl w:val="ECC28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FB5CBD"/>
    <w:multiLevelType w:val="multilevel"/>
    <w:tmpl w:val="F8DEE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6B352088"/>
    <w:multiLevelType w:val="multilevel"/>
    <w:tmpl w:val="66146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74A9474A"/>
    <w:multiLevelType w:val="multilevel"/>
    <w:tmpl w:val="5F0E1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7C56464D"/>
    <w:multiLevelType w:val="multilevel"/>
    <w:tmpl w:val="7F267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7F7A4BA5"/>
    <w:multiLevelType w:val="multilevel"/>
    <w:tmpl w:val="5A387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7"/>
  </w:num>
  <w:num w:numId="3">
    <w:abstractNumId w:val="19"/>
  </w:num>
  <w:num w:numId="4">
    <w:abstractNumId w:val="2"/>
  </w:num>
  <w:num w:numId="5">
    <w:abstractNumId w:val="12"/>
  </w:num>
  <w:num w:numId="6">
    <w:abstractNumId w:val="6"/>
  </w:num>
  <w:num w:numId="7">
    <w:abstractNumId w:val="9"/>
  </w:num>
  <w:num w:numId="8">
    <w:abstractNumId w:val="15"/>
  </w:num>
  <w:num w:numId="9">
    <w:abstractNumId w:val="8"/>
  </w:num>
  <w:num w:numId="10">
    <w:abstractNumId w:val="3"/>
  </w:num>
  <w:num w:numId="11">
    <w:abstractNumId w:val="1"/>
  </w:num>
  <w:num w:numId="12">
    <w:abstractNumId w:val="14"/>
  </w:num>
  <w:num w:numId="13">
    <w:abstractNumId w:val="18"/>
  </w:num>
  <w:num w:numId="14">
    <w:abstractNumId w:val="26"/>
  </w:num>
  <w:num w:numId="15">
    <w:abstractNumId w:val="16"/>
  </w:num>
  <w:num w:numId="16">
    <w:abstractNumId w:val="5"/>
  </w:num>
  <w:num w:numId="17">
    <w:abstractNumId w:val="20"/>
  </w:num>
  <w:num w:numId="18">
    <w:abstractNumId w:val="4"/>
  </w:num>
  <w:num w:numId="19">
    <w:abstractNumId w:val="22"/>
  </w:num>
  <w:num w:numId="20">
    <w:abstractNumId w:val="10"/>
  </w:num>
  <w:num w:numId="21">
    <w:abstractNumId w:val="25"/>
  </w:num>
  <w:num w:numId="22">
    <w:abstractNumId w:val="23"/>
  </w:num>
  <w:num w:numId="23">
    <w:abstractNumId w:val="24"/>
  </w:num>
  <w:num w:numId="24">
    <w:abstractNumId w:val="13"/>
  </w:num>
  <w:num w:numId="25">
    <w:abstractNumId w:val="11"/>
  </w:num>
  <w:num w:numId="26">
    <w:abstractNumId w:val="21"/>
  </w:num>
  <w:num w:numId="2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E41EA"/>
    <w:rsid w:val="00200330"/>
    <w:rsid w:val="002270D5"/>
    <w:rsid w:val="00286A65"/>
    <w:rsid w:val="002F7B37"/>
    <w:rsid w:val="00334FF1"/>
    <w:rsid w:val="00376483"/>
    <w:rsid w:val="003F3122"/>
    <w:rsid w:val="00412CD9"/>
    <w:rsid w:val="00483EA5"/>
    <w:rsid w:val="004C7F4A"/>
    <w:rsid w:val="005D623D"/>
    <w:rsid w:val="005F63B9"/>
    <w:rsid w:val="006A3905"/>
    <w:rsid w:val="006A6AE7"/>
    <w:rsid w:val="006B6030"/>
    <w:rsid w:val="00785F75"/>
    <w:rsid w:val="007E26D0"/>
    <w:rsid w:val="00811872"/>
    <w:rsid w:val="0082213E"/>
    <w:rsid w:val="008B0049"/>
    <w:rsid w:val="008F194F"/>
    <w:rsid w:val="00930350"/>
    <w:rsid w:val="00934BFE"/>
    <w:rsid w:val="0097036B"/>
    <w:rsid w:val="00974497"/>
    <w:rsid w:val="009D2770"/>
    <w:rsid w:val="00A03532"/>
    <w:rsid w:val="00A25692"/>
    <w:rsid w:val="00A95F60"/>
    <w:rsid w:val="00B632DE"/>
    <w:rsid w:val="00B9232E"/>
    <w:rsid w:val="00BF3FDE"/>
    <w:rsid w:val="00C34938"/>
    <w:rsid w:val="00C9517B"/>
    <w:rsid w:val="00CC547F"/>
    <w:rsid w:val="00D363B2"/>
    <w:rsid w:val="00D91BE4"/>
    <w:rsid w:val="00DE106F"/>
    <w:rsid w:val="00E41212"/>
    <w:rsid w:val="00E951ED"/>
    <w:rsid w:val="00F231CF"/>
    <w:rsid w:val="00F80037"/>
    <w:rsid w:val="00FE41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36B"/>
  </w:style>
  <w:style w:type="paragraph" w:styleId="3">
    <w:name w:val="heading 3"/>
    <w:basedOn w:val="a"/>
    <w:next w:val="a"/>
    <w:link w:val="30"/>
    <w:rsid w:val="00D91BE4"/>
    <w:pPr>
      <w:keepNext/>
      <w:keepLines/>
      <w:spacing w:before="280" w:after="80" w:line="259" w:lineRule="auto"/>
      <w:outlineLvl w:val="2"/>
    </w:pPr>
    <w:rPr>
      <w:rFonts w:ascii="Times New Roman" w:eastAsia="Calibri" w:hAnsi="Times New Roman" w:cs="Calibri"/>
      <w:sz w:val="24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FE41E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</w:rPr>
  </w:style>
  <w:style w:type="character" w:customStyle="1" w:styleId="a4">
    <w:name w:val="Нижний колонтитул Знак"/>
    <w:basedOn w:val="a0"/>
    <w:link w:val="a3"/>
    <w:uiPriority w:val="99"/>
    <w:rsid w:val="00FE41EA"/>
    <w:rPr>
      <w:rFonts w:ascii="Calibri" w:eastAsia="Calibri" w:hAnsi="Calibri" w:cs="Calibri"/>
    </w:rPr>
  </w:style>
  <w:style w:type="character" w:customStyle="1" w:styleId="30">
    <w:name w:val="Заголовок 3 Знак"/>
    <w:basedOn w:val="a0"/>
    <w:link w:val="3"/>
    <w:rsid w:val="00D91BE4"/>
    <w:rPr>
      <w:rFonts w:ascii="Times New Roman" w:eastAsia="Calibri" w:hAnsi="Times New Roman" w:cs="Calibri"/>
      <w:sz w:val="24"/>
      <w:szCs w:val="28"/>
      <w:u w:val="single"/>
    </w:rPr>
  </w:style>
  <w:style w:type="table" w:customStyle="1" w:styleId="7">
    <w:name w:val="7"/>
    <w:basedOn w:val="a1"/>
    <w:rsid w:val="00D91BE4"/>
    <w:pPr>
      <w:spacing w:after="160" w:line="259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">
    <w:name w:val="6"/>
    <w:basedOn w:val="a1"/>
    <w:rsid w:val="00D91BE4"/>
    <w:pPr>
      <w:spacing w:after="160" w:line="259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5">
    <w:name w:val="Hyperlink"/>
    <w:basedOn w:val="a0"/>
    <w:uiPriority w:val="99"/>
    <w:unhideWhenUsed/>
    <w:rsid w:val="00E41212"/>
    <w:rPr>
      <w:color w:val="0000FF" w:themeColor="hyperlink"/>
      <w:u w:val="single"/>
    </w:rPr>
  </w:style>
  <w:style w:type="paragraph" w:styleId="a6">
    <w:name w:val="List Paragraph"/>
    <w:basedOn w:val="a"/>
    <w:link w:val="a7"/>
    <w:uiPriority w:val="34"/>
    <w:qFormat/>
    <w:rsid w:val="00930350"/>
    <w:pPr>
      <w:ind w:left="720"/>
      <w:contextualSpacing/>
    </w:pPr>
  </w:style>
  <w:style w:type="character" w:customStyle="1" w:styleId="a7">
    <w:name w:val="Абзац списка Знак"/>
    <w:link w:val="a6"/>
    <w:uiPriority w:val="34"/>
    <w:qFormat/>
    <w:locked/>
    <w:rsid w:val="00930350"/>
  </w:style>
  <w:style w:type="table" w:styleId="a8">
    <w:name w:val="Table Grid"/>
    <w:basedOn w:val="a1"/>
    <w:uiPriority w:val="59"/>
    <w:rsid w:val="009303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annotation text"/>
    <w:basedOn w:val="a"/>
    <w:link w:val="aa"/>
    <w:uiPriority w:val="99"/>
    <w:unhideWhenUsed/>
    <w:qFormat/>
    <w:rsid w:val="00930350"/>
    <w:pPr>
      <w:spacing w:after="16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a">
    <w:name w:val="Текст примечания Знак"/>
    <w:basedOn w:val="a0"/>
    <w:link w:val="a9"/>
    <w:uiPriority w:val="99"/>
    <w:qFormat/>
    <w:rsid w:val="00930350"/>
    <w:rPr>
      <w:rFonts w:ascii="Calibri" w:eastAsia="Calibri" w:hAnsi="Calibri" w:cs="Times New Roman"/>
      <w:sz w:val="20"/>
      <w:szCs w:val="20"/>
      <w:lang w:eastAsia="en-US"/>
    </w:rPr>
  </w:style>
  <w:style w:type="paragraph" w:styleId="ab">
    <w:name w:val="Normal (Web)"/>
    <w:basedOn w:val="a"/>
    <w:uiPriority w:val="99"/>
    <w:unhideWhenUsed/>
    <w:rsid w:val="00A256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A256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2569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5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63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801059">
                      <w:marLeft w:val="306"/>
                      <w:marRight w:val="30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53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056321">
                      <w:marLeft w:val="306"/>
                      <w:marRight w:val="30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02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7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66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900775">
                      <w:marLeft w:val="306"/>
                      <w:marRight w:val="30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61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://www.proforientator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marina196426@mail.ru,+7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70D0D-95E1-4F36-9F19-28F6FD210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</Pages>
  <Words>2010</Words>
  <Characters>1146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ныш</dc:creator>
  <cp:keywords/>
  <dc:description/>
  <cp:lastModifiedBy>Кныш</cp:lastModifiedBy>
  <cp:revision>13</cp:revision>
  <dcterms:created xsi:type="dcterms:W3CDTF">2022-09-01T08:24:00Z</dcterms:created>
  <dcterms:modified xsi:type="dcterms:W3CDTF">2022-12-09T09:55:00Z</dcterms:modified>
</cp:coreProperties>
</file>